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5267B7" w:rsidRDefault="007E3F1E" w:rsidP="007E3F1E">
      <w:pPr>
        <w:jc w:val="center"/>
        <w:rPr>
          <w:rFonts w:ascii="Times New Roman" w:hAnsi="Times New Roman"/>
          <w:lang w:eastAsia="ru-RU"/>
        </w:rPr>
      </w:pPr>
      <w:r w:rsidRPr="005267B7">
        <w:rPr>
          <w:rFonts w:ascii="Times New Roman" w:hAnsi="Times New Roman"/>
          <w:lang w:eastAsia="ru-RU"/>
        </w:rPr>
        <w:t>Российская Федерация</w:t>
      </w:r>
    </w:p>
    <w:p w:rsidR="007E3F1E" w:rsidRPr="005267B7" w:rsidRDefault="006770A9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5267B7">
        <w:rPr>
          <w:noProof/>
          <w:sz w:val="24"/>
          <w:lang w:eastAsia="ru-RU"/>
        </w:rPr>
        <w:drawing>
          <wp:inline distT="0" distB="0" distL="0" distR="0" wp14:anchorId="59FF5419" wp14:editId="334A1BA6">
            <wp:extent cx="497205" cy="629285"/>
            <wp:effectExtent l="0" t="0" r="0" b="0"/>
            <wp:docPr id="1" name="Рисунок 1" descr="Герб цв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 без ф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5267B7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5267B7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5267B7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5267B7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5267B7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5267B7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5267B7">
        <w:rPr>
          <w:rFonts w:ascii="Garamond" w:hAnsi="Garamond"/>
          <w:b/>
          <w:sz w:val="44"/>
          <w:lang w:eastAsia="ru-RU"/>
        </w:rPr>
        <w:t>П</w:t>
      </w:r>
      <w:proofErr w:type="gramEnd"/>
      <w:r w:rsidRPr="005267B7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5267B7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5267B7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5267B7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5267B7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5267B7" w:rsidTr="00F75230">
        <w:tc>
          <w:tcPr>
            <w:tcW w:w="4595" w:type="dxa"/>
            <w:tcBorders>
              <w:right w:val="nil"/>
            </w:tcBorders>
          </w:tcPr>
          <w:p w:rsidR="007E3F1E" w:rsidRPr="005267B7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5267B7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5267B7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5267B7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5267B7" w:rsidRDefault="000669E6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30.09.2020</w:t>
      </w:r>
      <w:r w:rsidR="006770A9" w:rsidRPr="005267B7">
        <w:rPr>
          <w:rFonts w:ascii="Times New Roman" w:hAnsi="Times New Roman"/>
          <w:sz w:val="24"/>
          <w:lang w:eastAsia="ru-RU"/>
        </w:rPr>
        <w:tab/>
      </w:r>
      <w:r w:rsidR="006770A9" w:rsidRPr="005267B7">
        <w:rPr>
          <w:rFonts w:ascii="Times New Roman" w:hAnsi="Times New Roman"/>
          <w:sz w:val="24"/>
          <w:lang w:eastAsia="ru-RU"/>
        </w:rPr>
        <w:tab/>
      </w:r>
      <w:r w:rsidR="006770A9" w:rsidRPr="005267B7">
        <w:rPr>
          <w:rFonts w:ascii="Times New Roman" w:hAnsi="Times New Roman"/>
          <w:sz w:val="24"/>
          <w:lang w:eastAsia="ru-RU"/>
        </w:rPr>
        <w:tab/>
      </w:r>
      <w:r w:rsidR="006770A9" w:rsidRPr="005267B7">
        <w:rPr>
          <w:rFonts w:ascii="Times New Roman" w:hAnsi="Times New Roman"/>
          <w:sz w:val="24"/>
          <w:lang w:eastAsia="ru-RU"/>
        </w:rPr>
        <w:tab/>
      </w:r>
      <w:r w:rsidR="006C2737" w:rsidRPr="005267B7">
        <w:rPr>
          <w:rFonts w:ascii="Times New Roman" w:hAnsi="Times New Roman"/>
          <w:sz w:val="24"/>
          <w:lang w:eastAsia="ru-RU"/>
        </w:rPr>
        <w:t xml:space="preserve"> г. Дивногорск</w:t>
      </w:r>
      <w:r w:rsidR="006C2737" w:rsidRPr="005267B7">
        <w:rPr>
          <w:rFonts w:ascii="Times New Roman" w:hAnsi="Times New Roman"/>
          <w:sz w:val="24"/>
          <w:lang w:eastAsia="ru-RU"/>
        </w:rPr>
        <w:tab/>
      </w:r>
      <w:r w:rsidR="006C2737" w:rsidRPr="005267B7">
        <w:rPr>
          <w:rFonts w:ascii="Times New Roman" w:hAnsi="Times New Roman"/>
          <w:sz w:val="24"/>
          <w:lang w:eastAsia="ru-RU"/>
        </w:rPr>
        <w:tab/>
      </w:r>
      <w:r w:rsidR="006770A9" w:rsidRPr="005267B7">
        <w:rPr>
          <w:rFonts w:ascii="Times New Roman" w:hAnsi="Times New Roman"/>
          <w:sz w:val="24"/>
          <w:lang w:eastAsia="ru-RU"/>
        </w:rPr>
        <w:tab/>
      </w:r>
      <w:r w:rsidR="006770A9" w:rsidRPr="005267B7">
        <w:rPr>
          <w:rFonts w:ascii="Times New Roman" w:hAnsi="Times New Roman"/>
          <w:sz w:val="24"/>
          <w:lang w:eastAsia="ru-RU"/>
        </w:rPr>
        <w:tab/>
      </w:r>
      <w:r w:rsidR="00FE6BB5" w:rsidRPr="005267B7">
        <w:rPr>
          <w:rFonts w:ascii="Times New Roman" w:hAnsi="Times New Roman"/>
          <w:sz w:val="24"/>
          <w:lang w:eastAsia="ru-RU"/>
        </w:rPr>
        <w:t xml:space="preserve">№ </w:t>
      </w:r>
      <w:r>
        <w:rPr>
          <w:rFonts w:ascii="Times New Roman" w:hAnsi="Times New Roman"/>
          <w:sz w:val="24"/>
          <w:lang w:eastAsia="ru-RU"/>
        </w:rPr>
        <w:t>172п</w:t>
      </w:r>
    </w:p>
    <w:p w:rsidR="00371227" w:rsidRPr="005267B7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5267B7" w:rsidRDefault="001E19CB" w:rsidP="00851FBA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 w:rsidRPr="005267B7">
        <w:rPr>
          <w:rFonts w:ascii="Times New Roman" w:hAnsi="Times New Roman"/>
          <w:sz w:val="24"/>
          <w:lang w:eastAsia="ru-RU"/>
        </w:rPr>
        <w:t>О внесении изменений в постановление администрации города Дивногорска от 30.09.2015</w:t>
      </w:r>
      <w:r w:rsidR="006770A9" w:rsidRPr="005267B7">
        <w:rPr>
          <w:rFonts w:ascii="Times New Roman" w:hAnsi="Times New Roman"/>
          <w:sz w:val="24"/>
          <w:lang w:eastAsia="ru-RU"/>
        </w:rPr>
        <w:t xml:space="preserve"> </w:t>
      </w:r>
      <w:r w:rsidRPr="005267B7">
        <w:rPr>
          <w:rFonts w:ascii="Times New Roman" w:hAnsi="Times New Roman"/>
          <w:sz w:val="24"/>
          <w:lang w:eastAsia="ru-RU"/>
        </w:rPr>
        <w:t>№ 154п «</w:t>
      </w:r>
      <w:r w:rsidR="006C2737" w:rsidRPr="005267B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 w:rsidRPr="005267B7"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 w:rsidRPr="005267B7">
        <w:rPr>
          <w:rFonts w:ascii="Times New Roman" w:hAnsi="Times New Roman"/>
          <w:sz w:val="24"/>
          <w:lang w:eastAsia="ru-RU"/>
        </w:rPr>
        <w:t>хозяйства и повышен</w:t>
      </w:r>
      <w:r w:rsidR="00D4112A" w:rsidRPr="005267B7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 w:rsidRPr="005267B7">
        <w:rPr>
          <w:rFonts w:ascii="Times New Roman" w:hAnsi="Times New Roman"/>
          <w:sz w:val="24"/>
          <w:lang w:eastAsia="ru-RU"/>
        </w:rPr>
        <w:t xml:space="preserve"> </w:t>
      </w:r>
      <w:r w:rsidR="00D4112A" w:rsidRPr="005267B7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5267B7">
        <w:rPr>
          <w:rFonts w:ascii="Times New Roman" w:hAnsi="Times New Roman"/>
          <w:sz w:val="24"/>
          <w:lang w:eastAsia="ru-RU"/>
        </w:rPr>
        <w:t xml:space="preserve"> </w:t>
      </w:r>
      <w:r w:rsidR="004F4358" w:rsidRPr="005267B7">
        <w:rPr>
          <w:rFonts w:ascii="Times New Roman" w:hAnsi="Times New Roman"/>
          <w:sz w:val="24"/>
          <w:szCs w:val="24"/>
          <w:lang w:eastAsia="ru-RU"/>
        </w:rPr>
        <w:t>(в ред. пост</w:t>
      </w:r>
      <w:proofErr w:type="gramStart"/>
      <w:r w:rsidR="004F4358" w:rsidRPr="005267B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4F4358" w:rsidRPr="005267B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F4358" w:rsidRPr="005267B7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4F4358" w:rsidRPr="005267B7">
        <w:rPr>
          <w:rFonts w:ascii="Times New Roman" w:hAnsi="Times New Roman"/>
          <w:sz w:val="24"/>
          <w:szCs w:val="24"/>
          <w:lang w:eastAsia="ru-RU"/>
        </w:rPr>
        <w:t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№ 17п от 29.01.19, № 39п от 08.04.2019, № 73п от 13.06.2019</w:t>
      </w:r>
      <w:r w:rsidR="00B513ED" w:rsidRPr="005267B7">
        <w:rPr>
          <w:rFonts w:ascii="Times New Roman" w:hAnsi="Times New Roman"/>
          <w:sz w:val="24"/>
          <w:szCs w:val="24"/>
          <w:lang w:eastAsia="ru-RU"/>
        </w:rPr>
        <w:t>, от 14.11.2019 № 205п</w:t>
      </w:r>
      <w:r w:rsidR="00B317C5" w:rsidRPr="005267B7">
        <w:rPr>
          <w:rFonts w:ascii="Times New Roman" w:hAnsi="Times New Roman"/>
          <w:sz w:val="24"/>
          <w:szCs w:val="24"/>
          <w:lang w:eastAsia="ru-RU"/>
        </w:rPr>
        <w:t>, от 19.08.2020 №109 п</w:t>
      </w:r>
      <w:r w:rsidR="004F4358" w:rsidRPr="005267B7">
        <w:rPr>
          <w:rFonts w:ascii="Times New Roman" w:hAnsi="Times New Roman"/>
          <w:sz w:val="24"/>
          <w:szCs w:val="24"/>
          <w:lang w:eastAsia="ru-RU"/>
        </w:rPr>
        <w:t>)</w:t>
      </w:r>
    </w:p>
    <w:p w:rsidR="00180D05" w:rsidRPr="005267B7" w:rsidRDefault="00180D05" w:rsidP="00851FBA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6C2737" w:rsidRPr="005267B7" w:rsidRDefault="00F75230" w:rsidP="00851F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5267B7" w:rsidRDefault="006C2737" w:rsidP="00851FBA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67B7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D802B9" w:rsidRPr="005267B7" w:rsidRDefault="00546907" w:rsidP="00851FBA">
      <w:pPr>
        <w:overflowPunct w:val="0"/>
        <w:autoSpaceDE w:val="0"/>
        <w:autoSpaceDN w:val="0"/>
        <w:adjustRightInd w:val="0"/>
        <w:ind w:right="-1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6"/>
          <w:szCs w:val="26"/>
        </w:rPr>
        <w:t xml:space="preserve">1. </w:t>
      </w:r>
      <w:r w:rsidR="00D802B9" w:rsidRPr="005267B7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(в ред. пост</w:t>
      </w:r>
      <w:proofErr w:type="gramStart"/>
      <w:r w:rsidR="00D802B9" w:rsidRPr="005267B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802B9" w:rsidRPr="005267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802B9" w:rsidRPr="005267B7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D802B9" w:rsidRPr="005267B7">
        <w:rPr>
          <w:rFonts w:ascii="Times New Roman" w:hAnsi="Times New Roman"/>
          <w:sz w:val="28"/>
          <w:szCs w:val="28"/>
          <w:lang w:eastAsia="ru-RU"/>
        </w:rPr>
        <w:t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№ 17п от 29.01.19, № 39п от 08.04.2019, № 73п от 13.06.2019, от 14.11.2019 № 205п</w:t>
      </w:r>
      <w:r w:rsidR="006E7E01" w:rsidRPr="006E7E01">
        <w:rPr>
          <w:rFonts w:ascii="Times New Roman" w:hAnsi="Times New Roman"/>
          <w:sz w:val="28"/>
          <w:szCs w:val="28"/>
          <w:lang w:eastAsia="ru-RU"/>
        </w:rPr>
        <w:t>, от 19.08.2020 №109 п</w:t>
      </w:r>
      <w:r w:rsidR="00D802B9" w:rsidRPr="006E7E01">
        <w:rPr>
          <w:rFonts w:ascii="Times New Roman" w:hAnsi="Times New Roman"/>
          <w:sz w:val="28"/>
          <w:szCs w:val="28"/>
          <w:lang w:eastAsia="ru-RU"/>
        </w:rPr>
        <w:t>)</w:t>
      </w:r>
      <w:r w:rsidR="00D802B9" w:rsidRPr="005267B7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D802B9" w:rsidRPr="005267B7" w:rsidRDefault="006E7E01" w:rsidP="00851FBA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В разделе № 1  п</w:t>
      </w:r>
      <w:r w:rsidR="00D802B9" w:rsidRPr="005267B7">
        <w:rPr>
          <w:rFonts w:ascii="Times New Roman" w:hAnsi="Times New Roman"/>
          <w:sz w:val="28"/>
          <w:szCs w:val="28"/>
          <w:lang w:eastAsia="ru-RU"/>
        </w:rPr>
        <w:t>аспор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802B9" w:rsidRPr="005267B7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1FF9">
        <w:rPr>
          <w:rFonts w:ascii="Times New Roman" w:hAnsi="Times New Roman"/>
          <w:sz w:val="28"/>
          <w:szCs w:val="28"/>
        </w:rPr>
        <w:t>«Функционирование жилищно-коммунального хозяйства и повышение энергетической эффективности</w:t>
      </w:r>
      <w:r w:rsidRPr="00B01FF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 Дивногорск</w:t>
      </w:r>
      <w:r w:rsidRPr="00B01FF9">
        <w:rPr>
          <w:rFonts w:ascii="Times New Roman" w:hAnsi="Times New Roman"/>
          <w:sz w:val="28"/>
          <w:szCs w:val="28"/>
        </w:rPr>
        <w:t>»</w:t>
      </w:r>
      <w:r w:rsidR="00D802B9" w:rsidRPr="005267B7">
        <w:rPr>
          <w:rFonts w:ascii="Times New Roman" w:hAnsi="Times New Roman"/>
          <w:sz w:val="28"/>
          <w:szCs w:val="28"/>
          <w:lang w:eastAsia="ru-RU"/>
        </w:rPr>
        <w:t>, подраздел: «</w:t>
      </w:r>
      <w:r w:rsidR="00D802B9" w:rsidRPr="005267B7">
        <w:rPr>
          <w:rFonts w:ascii="Times New Roman" w:hAnsi="Times New Roman"/>
          <w:sz w:val="28"/>
          <w:szCs w:val="28"/>
        </w:rPr>
        <w:t>Сроки реализации муниципальной программы</w:t>
      </w:r>
      <w:r w:rsidR="00D802B9" w:rsidRPr="005267B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02B9" w:rsidRPr="005267B7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D802B9" w:rsidRPr="005267B7" w:rsidRDefault="00D802B9" w:rsidP="00851FBA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0"/>
        <w:gridCol w:w="2682"/>
      </w:tblGrid>
      <w:tr w:rsidR="00D802B9" w:rsidRPr="005267B7" w:rsidTr="006E7E01">
        <w:trPr>
          <w:trHeight w:val="787"/>
        </w:trPr>
        <w:tc>
          <w:tcPr>
            <w:tcW w:w="0" w:type="auto"/>
            <w:vAlign w:val="center"/>
          </w:tcPr>
          <w:p w:rsidR="00D802B9" w:rsidRPr="005267B7" w:rsidRDefault="00D802B9" w:rsidP="00851FBA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2682" w:type="dxa"/>
          </w:tcPr>
          <w:p w:rsidR="00D802B9" w:rsidRPr="005267B7" w:rsidRDefault="00D802B9" w:rsidP="00851FBA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  <w:p w:rsidR="00D802B9" w:rsidRPr="005267B7" w:rsidRDefault="00D802B9" w:rsidP="00851FBA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-2023 годы</w:t>
            </w:r>
          </w:p>
        </w:tc>
      </w:tr>
    </w:tbl>
    <w:p w:rsidR="00CA6035" w:rsidRDefault="00CA6035" w:rsidP="00851FBA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D802B9" w:rsidRPr="005267B7" w:rsidRDefault="00D802B9" w:rsidP="007630EB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 xml:space="preserve">1.1.1. </w:t>
      </w:r>
      <w:r w:rsidRPr="005267B7">
        <w:rPr>
          <w:rFonts w:ascii="Times New Roman" w:hAnsi="Times New Roman"/>
          <w:sz w:val="28"/>
          <w:szCs w:val="28"/>
          <w:lang w:eastAsia="ru-RU"/>
        </w:rPr>
        <w:t>В разделе 1 </w:t>
      </w:r>
      <w:r w:rsidR="00CA6035">
        <w:rPr>
          <w:rFonts w:ascii="Times New Roman" w:hAnsi="Times New Roman"/>
          <w:sz w:val="28"/>
          <w:szCs w:val="28"/>
          <w:lang w:eastAsia="ru-RU"/>
        </w:rPr>
        <w:t>паспорта</w:t>
      </w:r>
      <w:r w:rsidRPr="005267B7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</w:t>
      </w:r>
      <w:r w:rsidR="00CA6035">
        <w:rPr>
          <w:rFonts w:ascii="Times New Roman" w:hAnsi="Times New Roman"/>
          <w:sz w:val="28"/>
          <w:szCs w:val="28"/>
          <w:lang w:eastAsia="ru-RU"/>
        </w:rPr>
        <w:t xml:space="preserve">ммы </w:t>
      </w:r>
      <w:r w:rsidR="00CA6035" w:rsidRPr="00B01FF9">
        <w:rPr>
          <w:rFonts w:ascii="Times New Roman" w:hAnsi="Times New Roman"/>
          <w:sz w:val="28"/>
          <w:szCs w:val="28"/>
        </w:rPr>
        <w:t>«Функционирование жилищно-коммунального хозяйства и повышение энергетической эффективности</w:t>
      </w:r>
      <w:r w:rsidR="00CA6035" w:rsidRPr="00B01FF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 Дивногорск</w:t>
      </w:r>
      <w:r w:rsidR="00CA6035" w:rsidRPr="00B01FF9">
        <w:rPr>
          <w:rFonts w:ascii="Times New Roman" w:hAnsi="Times New Roman"/>
          <w:sz w:val="28"/>
          <w:szCs w:val="28"/>
        </w:rPr>
        <w:t>»</w:t>
      </w:r>
      <w:r w:rsidRPr="005267B7">
        <w:rPr>
          <w:rFonts w:ascii="Times New Roman" w:hAnsi="Times New Roman"/>
          <w:sz w:val="28"/>
          <w:szCs w:val="28"/>
          <w:lang w:eastAsia="ru-RU"/>
        </w:rPr>
        <w:t>, подраздел: «</w:t>
      </w:r>
      <w:r w:rsidRPr="005267B7">
        <w:rPr>
          <w:rFonts w:ascii="Times New Roman" w:hAnsi="Times New Roman"/>
          <w:sz w:val="28"/>
          <w:szCs w:val="28"/>
        </w:rPr>
        <w:t>Информация по ресурсному обеспечению программы</w:t>
      </w:r>
      <w:r w:rsidRPr="005267B7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D802B9" w:rsidRPr="005267B7" w:rsidRDefault="00D802B9" w:rsidP="00851FBA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6238"/>
      </w:tblGrid>
      <w:tr w:rsidR="00D802B9" w:rsidRPr="005267B7" w:rsidTr="007630EB">
        <w:trPr>
          <w:trHeight w:val="2519"/>
        </w:trPr>
        <w:tc>
          <w:tcPr>
            <w:tcW w:w="2976" w:type="dxa"/>
          </w:tcPr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D802B9" w:rsidRPr="005267B7" w:rsidRDefault="00D802B9" w:rsidP="00851FBA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023 годах за счет всех источников финансирования составит 807 576,94 тыс. рублей, из них по годам: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 год – 74 081,75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2017 год – 95 104,63 тыс. рублей; 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8 год – 79 346,4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2019 год – 107 481,10 тыс. рублей; 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2020 год – 113 551,50 тыс. рублей; 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год -  73 814,2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2022 год – 73 484,20 тыс. рублей; 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– 73 484,20 тыс. рублей.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Краевой бюджет – 502 870,26 тыс. рублей, 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 год – 43 699,09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7 год – 49 493,37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8 год – 43 545,3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9 год – 72 941,3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0 год – 79 307,6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год – 45 129,4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2 год – 45 055,9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– 45 055,90 тыс. рублей.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Местный бюдже</w:t>
            </w:r>
            <w:bookmarkStart w:id="0" w:name="_GoBack"/>
            <w:bookmarkEnd w:id="0"/>
            <w:r w:rsidRPr="005267B7">
              <w:rPr>
                <w:rFonts w:ascii="Times New Roman" w:hAnsi="Times New Roman"/>
                <w:sz w:val="28"/>
                <w:szCs w:val="28"/>
              </w:rPr>
              <w:t xml:space="preserve">т – 291 914,18 тыс. рублей, 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 год – 16 341,78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 год – 22 244,78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 год - 30 382,66 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7 год – 33 039,26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8 год – 35 801,1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9 год – 34 539,8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0 год – 34 243,9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год – 28 464,3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2 год – 28 428,3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– 28 428,30 тыс. рублей.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12 792,50 тыс. рублей, 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- 0,00 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7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12 572,0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8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D802B9" w:rsidRPr="005267B7" w:rsidRDefault="00D802B9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0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D802B9" w:rsidRPr="005267B7" w:rsidRDefault="00D802B9" w:rsidP="00851FBA">
            <w:pPr>
              <w:tabs>
                <w:tab w:val="left" w:pos="15"/>
                <w:tab w:val="left" w:pos="900"/>
              </w:tabs>
              <w:spacing w:after="200" w:line="276" w:lineRule="auto"/>
              <w:ind w:left="15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год – 220,50 тыс. рублей;</w:t>
            </w:r>
          </w:p>
          <w:p w:rsidR="00D802B9" w:rsidRPr="005267B7" w:rsidRDefault="00D802B9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2 год - 0,00 тыс. рублей;</w:t>
            </w:r>
          </w:p>
          <w:p w:rsidR="00D802B9" w:rsidRPr="005267B7" w:rsidRDefault="00D802B9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- 0,00 тыс. рублей.</w:t>
            </w:r>
          </w:p>
        </w:tc>
      </w:tr>
    </w:tbl>
    <w:p w:rsidR="00CD7694" w:rsidRPr="005267B7" w:rsidRDefault="00CD7694" w:rsidP="00851FBA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D802B9" w:rsidRPr="005267B7" w:rsidRDefault="00D802B9" w:rsidP="00851FBA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ab/>
        <w:t xml:space="preserve">1.2. В разделе 4 «Целевые показатели достижения целей и решения задач, основные ожидаемые конечные результаты муниципальной программы» предложение «В результате реализации программы…» </w:t>
      </w:r>
      <w:r w:rsidRPr="005267B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802B9" w:rsidRPr="005267B7" w:rsidRDefault="00D802B9" w:rsidP="00851F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В результате реализации программы к 2023 году должен сложиться качественно новый уровень состояния жилищно-коммунальной сферы со следующими характеристиками.</w:t>
      </w:r>
    </w:p>
    <w:p w:rsidR="00D802B9" w:rsidRPr="005267B7" w:rsidRDefault="00D802B9" w:rsidP="00851FB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>1.</w:t>
      </w:r>
      <w:r w:rsidR="0087661B" w:rsidRPr="005267B7">
        <w:rPr>
          <w:rFonts w:ascii="Times New Roman" w:hAnsi="Times New Roman"/>
          <w:sz w:val="28"/>
          <w:szCs w:val="28"/>
        </w:rPr>
        <w:t>3</w:t>
      </w:r>
      <w:r w:rsidRPr="005267B7">
        <w:rPr>
          <w:rFonts w:ascii="Times New Roman" w:hAnsi="Times New Roman"/>
          <w:sz w:val="28"/>
          <w:szCs w:val="28"/>
        </w:rPr>
        <w:t xml:space="preserve">. В разделе </w:t>
      </w:r>
      <w:r w:rsidR="0087661B" w:rsidRPr="005267B7">
        <w:rPr>
          <w:rFonts w:ascii="Times New Roman" w:hAnsi="Times New Roman"/>
          <w:sz w:val="28"/>
          <w:szCs w:val="28"/>
        </w:rPr>
        <w:t>5</w:t>
      </w:r>
      <w:r w:rsidRPr="005267B7">
        <w:rPr>
          <w:rFonts w:ascii="Times New Roman" w:hAnsi="Times New Roman"/>
          <w:sz w:val="28"/>
          <w:szCs w:val="28"/>
        </w:rPr>
        <w:t xml:space="preserve"> «</w:t>
      </w:r>
      <w:r w:rsidR="0087661B" w:rsidRPr="005267B7">
        <w:rPr>
          <w:rFonts w:ascii="Times New Roman" w:hAnsi="Times New Roman"/>
          <w:sz w:val="28"/>
          <w:szCs w:val="28"/>
        </w:rPr>
        <w:t>Перечень подпрограмм с указанием сроков их реализации и ожидаемых результатов</w:t>
      </w:r>
      <w:r w:rsidRPr="005267B7">
        <w:rPr>
          <w:rFonts w:ascii="Times New Roman" w:hAnsi="Times New Roman"/>
          <w:sz w:val="28"/>
          <w:szCs w:val="28"/>
        </w:rPr>
        <w:t>»</w:t>
      </w:r>
      <w:r w:rsidR="009B245A" w:rsidRPr="005267B7">
        <w:rPr>
          <w:rFonts w:ascii="Times New Roman" w:hAnsi="Times New Roman"/>
          <w:sz w:val="28"/>
          <w:szCs w:val="28"/>
        </w:rPr>
        <w:t>, в подразделе «Подпрограмма 1. «Реформирование и модернизация жилищно-коммунального хозяйства»</w:t>
      </w:r>
      <w:r w:rsidR="009B245A" w:rsidRPr="005267B7">
        <w:rPr>
          <w:rFonts w:ascii="Times New Roman" w:hAnsi="Times New Roman"/>
          <w:b/>
          <w:sz w:val="28"/>
          <w:szCs w:val="28"/>
        </w:rPr>
        <w:t>»,</w:t>
      </w:r>
      <w:r w:rsidRPr="005267B7">
        <w:rPr>
          <w:rFonts w:ascii="Times New Roman" w:hAnsi="Times New Roman"/>
          <w:sz w:val="28"/>
          <w:szCs w:val="28"/>
        </w:rPr>
        <w:t xml:space="preserve"> предложение «Объем финансирования муниципальной подпрограммы за счет всех источников финансирования…» </w:t>
      </w:r>
      <w:r w:rsidRPr="005267B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7"/>
          <w:szCs w:val="27"/>
        </w:rPr>
        <w:t xml:space="preserve">- </w:t>
      </w:r>
      <w:r w:rsidRPr="005267B7">
        <w:rPr>
          <w:rFonts w:ascii="Times New Roman" w:hAnsi="Times New Roman"/>
          <w:sz w:val="28"/>
          <w:szCs w:val="28"/>
        </w:rPr>
        <w:t>общий объем финансирования муниципальной подпрограммы в 2014-2023 годах за счет всех источников финансирования составит 640 372,67 тыс. рублей, из них по годам: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4 год – 45 953,5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5 год – 57 650,1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6 год – 66 330,17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 xml:space="preserve">2017 год – 64 815,00 тыс. рублей; 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8 год  – 69 089,5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9 год – 71 722,1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0 год – 74 585,0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1 год – 63 629,10 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2 год – 63 299,10 тыс. рублей,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3 год – 63 299,10 тыс. рублей,  в том числе: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 xml:space="preserve">Краевой бюджет – 437 621,14 тыс. рублей, 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в том числе по годам: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4 год – 35 208,9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6 год – 43 181,14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7 год – 40 224,9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8 год – 42 464,5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9 год – 50 084,3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lastRenderedPageBreak/>
        <w:t>2020 год – 50 833,6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1 год – 44 804,8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2 год – 44 731,3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3 год – 44 731,30 тыс. рублей.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Местный бюджет – 202 530,73 тыс. рублей, в том числе по годам: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4 год – 10 744,6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5год – 16 293,4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6 год - 23 149,03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7 год – 24 590,1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8 год – 26 625,00 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9 год – 21 637,8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0 год – 23 751,4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1  год – 18 603,8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2 год – 18 567,8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3 год – 18 567,80 тыс. рублей.</w:t>
      </w:r>
    </w:p>
    <w:p w:rsidR="0087661B" w:rsidRPr="005267B7" w:rsidRDefault="00D802B9" w:rsidP="00851FBA">
      <w:pPr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>1.</w:t>
      </w:r>
      <w:r w:rsidR="009B245A" w:rsidRPr="005267B7">
        <w:rPr>
          <w:rFonts w:ascii="Times New Roman" w:hAnsi="Times New Roman"/>
          <w:sz w:val="28"/>
          <w:szCs w:val="28"/>
        </w:rPr>
        <w:t>3</w:t>
      </w:r>
      <w:r w:rsidRPr="005267B7">
        <w:rPr>
          <w:rFonts w:ascii="Times New Roman" w:hAnsi="Times New Roman"/>
          <w:sz w:val="28"/>
          <w:szCs w:val="28"/>
        </w:rPr>
        <w:t>.</w:t>
      </w:r>
      <w:r w:rsidR="009B245A" w:rsidRPr="005267B7">
        <w:rPr>
          <w:rFonts w:ascii="Times New Roman" w:hAnsi="Times New Roman"/>
          <w:sz w:val="28"/>
          <w:szCs w:val="28"/>
        </w:rPr>
        <w:t>1</w:t>
      </w:r>
      <w:r w:rsidRPr="005267B7">
        <w:rPr>
          <w:rFonts w:ascii="Times New Roman" w:hAnsi="Times New Roman"/>
          <w:sz w:val="28"/>
          <w:szCs w:val="28"/>
        </w:rPr>
        <w:t xml:space="preserve">. В разделе </w:t>
      </w:r>
      <w:r w:rsidR="0087661B" w:rsidRPr="005267B7">
        <w:rPr>
          <w:rFonts w:ascii="Times New Roman" w:hAnsi="Times New Roman"/>
          <w:sz w:val="28"/>
          <w:szCs w:val="28"/>
        </w:rPr>
        <w:t>5</w:t>
      </w:r>
      <w:r w:rsidRPr="005267B7">
        <w:rPr>
          <w:rFonts w:ascii="Times New Roman" w:hAnsi="Times New Roman"/>
          <w:sz w:val="28"/>
          <w:szCs w:val="28"/>
        </w:rPr>
        <w:t xml:space="preserve"> </w:t>
      </w:r>
      <w:r w:rsidR="009B245A" w:rsidRPr="005267B7">
        <w:rPr>
          <w:rFonts w:ascii="Times New Roman" w:hAnsi="Times New Roman"/>
          <w:sz w:val="28"/>
          <w:szCs w:val="28"/>
        </w:rPr>
        <w:t>«Перечень подпрограмм с указанием сроков их реализации и ожидаемых результатов», в подразделе «Подпрограмма 1. «Реформирование и модернизация жилищно-коммунального хозяйства»</w:t>
      </w:r>
      <w:r w:rsidR="009B245A" w:rsidRPr="005267B7">
        <w:rPr>
          <w:rFonts w:ascii="Times New Roman" w:hAnsi="Times New Roman"/>
          <w:b/>
          <w:sz w:val="28"/>
          <w:szCs w:val="28"/>
        </w:rPr>
        <w:t>»,</w:t>
      </w:r>
      <w:r w:rsidR="009B245A" w:rsidRPr="005267B7">
        <w:rPr>
          <w:rFonts w:ascii="Times New Roman" w:hAnsi="Times New Roman"/>
          <w:sz w:val="28"/>
          <w:szCs w:val="28"/>
        </w:rPr>
        <w:t xml:space="preserve"> предложение </w:t>
      </w:r>
      <w:r w:rsidRPr="005267B7">
        <w:rPr>
          <w:rFonts w:ascii="Times New Roman" w:hAnsi="Times New Roman"/>
          <w:sz w:val="28"/>
          <w:szCs w:val="28"/>
        </w:rPr>
        <w:t>«</w:t>
      </w:r>
      <w:r w:rsidR="0087661B" w:rsidRPr="005267B7">
        <w:rPr>
          <w:rFonts w:ascii="Times New Roman" w:hAnsi="Times New Roman"/>
          <w:sz w:val="28"/>
          <w:szCs w:val="28"/>
          <w:lang w:eastAsia="ru-RU"/>
        </w:rPr>
        <w:t xml:space="preserve">Потребность в средствах субвенции бюджету </w:t>
      </w:r>
      <w:r w:rsidRPr="005267B7">
        <w:rPr>
          <w:rFonts w:ascii="Times New Roman" w:hAnsi="Times New Roman"/>
          <w:sz w:val="28"/>
          <w:szCs w:val="28"/>
        </w:rPr>
        <w:t xml:space="preserve">…» </w:t>
      </w:r>
      <w:r w:rsidRPr="005267B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7661B" w:rsidRPr="005267B7" w:rsidRDefault="0087661B" w:rsidP="00851FBA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 xml:space="preserve">Потребность в средствах субвенции бюджету муниципального образования в 2014-2023 годах за счет всех источников финансирования составит 370 413,45 тыс. рублей, </w:t>
      </w:r>
      <w:r w:rsidRPr="005267B7">
        <w:rPr>
          <w:rFonts w:ascii="Times New Roman" w:hAnsi="Times New Roman"/>
          <w:sz w:val="28"/>
          <w:szCs w:val="28"/>
        </w:rPr>
        <w:t>числе по годам:</w:t>
      </w:r>
    </w:p>
    <w:p w:rsidR="0087661B" w:rsidRPr="005267B7" w:rsidRDefault="0087661B" w:rsidP="00851FBA">
      <w:pPr>
        <w:tabs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4 год – 26 299,90 тыс. рублей;</w:t>
      </w:r>
      <w:r w:rsidRPr="005267B7">
        <w:rPr>
          <w:rFonts w:ascii="Times New Roman" w:hAnsi="Times New Roman"/>
          <w:sz w:val="28"/>
          <w:szCs w:val="28"/>
        </w:rPr>
        <w:tab/>
      </w:r>
    </w:p>
    <w:p w:rsidR="0087661B" w:rsidRPr="005267B7" w:rsidRDefault="0087661B" w:rsidP="00851F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5 год – 28 984,50 тыс. рублей;</w:t>
      </w:r>
    </w:p>
    <w:p w:rsidR="0087661B" w:rsidRPr="005267B7" w:rsidRDefault="0087661B" w:rsidP="00851F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 xml:space="preserve">2016 год – </w:t>
      </w:r>
      <w:r w:rsidRPr="005267B7">
        <w:rPr>
          <w:rFonts w:ascii="Times New Roman" w:hAnsi="Times New Roman"/>
          <w:sz w:val="28"/>
          <w:szCs w:val="28"/>
          <w:lang w:eastAsia="ru-RU"/>
        </w:rPr>
        <w:t xml:space="preserve">32 725,36 </w:t>
      </w:r>
      <w:r w:rsidRPr="005267B7">
        <w:rPr>
          <w:rFonts w:ascii="Times New Roman" w:hAnsi="Times New Roman"/>
          <w:sz w:val="28"/>
          <w:szCs w:val="28"/>
        </w:rPr>
        <w:t>тыс. рублей;</w:t>
      </w:r>
    </w:p>
    <w:p w:rsidR="0087661B" w:rsidRPr="005267B7" w:rsidRDefault="0087661B" w:rsidP="00851F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7 год – 33 717,69 тыс. рублей;</w:t>
      </w:r>
    </w:p>
    <w:p w:rsidR="0087661B" w:rsidRPr="005267B7" w:rsidRDefault="0087661B" w:rsidP="00851FBA">
      <w:pPr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8 год – 31 293,20 тыс. рублей;</w:t>
      </w:r>
    </w:p>
    <w:p w:rsidR="0087661B" w:rsidRPr="005267B7" w:rsidRDefault="0087661B" w:rsidP="00851FBA">
      <w:pPr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9 год – 41 776,40 тыс. рублей;</w:t>
      </w:r>
    </w:p>
    <w:p w:rsidR="0087661B" w:rsidRPr="005267B7" w:rsidRDefault="0087661B" w:rsidP="00851FBA">
      <w:pPr>
        <w:overflowPunct w:val="0"/>
        <w:autoSpaceDE w:val="0"/>
        <w:autoSpaceDN w:val="0"/>
        <w:adjustRightInd w:val="0"/>
        <w:spacing w:after="20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0 год – 43 904,10 тыс. рублей;</w:t>
      </w:r>
    </w:p>
    <w:p w:rsidR="0087661B" w:rsidRPr="005267B7" w:rsidRDefault="0087661B" w:rsidP="00851FBA">
      <w:pPr>
        <w:overflowPunct w:val="0"/>
        <w:autoSpaceDE w:val="0"/>
        <w:autoSpaceDN w:val="0"/>
        <w:adjustRightInd w:val="0"/>
        <w:spacing w:after="20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1 год – 43 904,1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2 год – 43 904,10 тыс. рублей;</w:t>
      </w:r>
    </w:p>
    <w:p w:rsidR="0087661B" w:rsidRPr="005267B7" w:rsidRDefault="0087661B" w:rsidP="00851FBA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3 год – 43 904,10 тыс. рублей.</w:t>
      </w:r>
    </w:p>
    <w:p w:rsidR="00D802B9" w:rsidRPr="005267B7" w:rsidRDefault="009B245A" w:rsidP="00851FBA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1.3.2.</w:t>
      </w:r>
      <w:r w:rsidR="00851FBA">
        <w:rPr>
          <w:rFonts w:ascii="Times New Roman" w:hAnsi="Times New Roman"/>
          <w:sz w:val="28"/>
          <w:szCs w:val="28"/>
        </w:rPr>
        <w:t xml:space="preserve"> </w:t>
      </w:r>
      <w:r w:rsidRPr="005267B7">
        <w:rPr>
          <w:rFonts w:ascii="Times New Roman" w:hAnsi="Times New Roman"/>
          <w:sz w:val="28"/>
          <w:szCs w:val="28"/>
        </w:rPr>
        <w:t>В разделе 5 «Перечень подпрограмм с указанием сроков их реализации и ожидаемых результатов», в подразделе «</w:t>
      </w:r>
      <w:r w:rsidRPr="005267B7">
        <w:rPr>
          <w:rFonts w:ascii="Times New Roman" w:hAnsi="Times New Roman"/>
          <w:bCs/>
          <w:sz w:val="28"/>
          <w:szCs w:val="28"/>
        </w:rPr>
        <w:t xml:space="preserve">Подпрограмма 2. «Защита населения и территории муниципального образования город Дивногорск от чрезвычайных ситуаций природного и техногенного характера»», </w:t>
      </w:r>
      <w:r w:rsidRPr="005267B7">
        <w:rPr>
          <w:rFonts w:ascii="Times New Roman" w:hAnsi="Times New Roman"/>
          <w:sz w:val="28"/>
          <w:szCs w:val="28"/>
        </w:rPr>
        <w:t>предложение «Общий объем</w:t>
      </w:r>
      <w:r w:rsidR="00483C48" w:rsidRPr="005267B7">
        <w:rPr>
          <w:rFonts w:ascii="Times New Roman" w:hAnsi="Times New Roman"/>
          <w:sz w:val="28"/>
          <w:szCs w:val="28"/>
        </w:rPr>
        <w:t xml:space="preserve"> финансирования подпрограммы</w:t>
      </w:r>
      <w:r w:rsidRPr="005267B7">
        <w:rPr>
          <w:rFonts w:ascii="Times New Roman" w:hAnsi="Times New Roman"/>
          <w:sz w:val="28"/>
          <w:szCs w:val="28"/>
        </w:rPr>
        <w:t xml:space="preserve">…» </w:t>
      </w:r>
      <w:r w:rsidRPr="005267B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Общий объем финансирования подпрограммы в 2014-2023 годах за счет всех источников финансирования составит 3 315,02 тыс. рублей, из них по годам: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t>2014 год – 50,0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t>2015 год – 150,0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t>2016 год – 779,6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t>2017 год – 204,82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lastRenderedPageBreak/>
        <w:t>2018 год – 196,5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t>2019 год – 279,8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t>2020 год – 341,2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t>2021 год – 437,7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t>2022 год – 437,7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67B7">
        <w:rPr>
          <w:rFonts w:ascii="Times New Roman" w:hAnsi="Times New Roman"/>
          <w:sz w:val="27"/>
          <w:szCs w:val="27"/>
        </w:rPr>
        <w:t>2023 год – 437,70 тыс. рублей.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>1.3.3. В разделе 5 «Перечень подпрограмм с указанием сроков их реализации и ожидаемых результатов», в подразделе «Подпрограмма 3. «Энергосбережение и повышение энергетической эффективности на территории муниципального образования город Дивногорск»</w:t>
      </w:r>
      <w:r w:rsidRPr="005267B7">
        <w:rPr>
          <w:rFonts w:ascii="Times New Roman" w:hAnsi="Times New Roman"/>
          <w:bCs/>
          <w:sz w:val="28"/>
          <w:szCs w:val="28"/>
        </w:rPr>
        <w:t>»</w:t>
      </w:r>
      <w:r w:rsidRPr="005267B7">
        <w:rPr>
          <w:rFonts w:ascii="Times New Roman" w:hAnsi="Times New Roman"/>
          <w:sz w:val="28"/>
          <w:szCs w:val="28"/>
        </w:rPr>
        <w:t xml:space="preserve">, предложение «Объем финансирования подпрограммы…» </w:t>
      </w:r>
      <w:r w:rsidRPr="005267B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B245A" w:rsidRPr="005267B7" w:rsidRDefault="009B245A" w:rsidP="00851FBA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Объем финансирования подпрограммы в 2014-2023 годах за счет средств местного бюджета составляет:</w:t>
      </w:r>
    </w:p>
    <w:p w:rsidR="009B245A" w:rsidRPr="005267B7" w:rsidRDefault="009B245A" w:rsidP="00851FBA">
      <w:p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4 - 1136,38 тыс. рублей;</w:t>
      </w:r>
    </w:p>
    <w:p w:rsidR="009B245A" w:rsidRPr="005267B7" w:rsidRDefault="009B245A" w:rsidP="00851FBA">
      <w:pPr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5 – 0,00 тыс. рублей;</w:t>
      </w:r>
    </w:p>
    <w:p w:rsidR="009B245A" w:rsidRPr="005267B7" w:rsidRDefault="009B245A" w:rsidP="00851FBA">
      <w:pPr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6 – 0,00 тыс. рублей;</w:t>
      </w:r>
    </w:p>
    <w:p w:rsidR="009B245A" w:rsidRPr="005267B7" w:rsidRDefault="009B245A" w:rsidP="00851FBA">
      <w:pPr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7 – 0,00 тыс. рублей;</w:t>
      </w:r>
    </w:p>
    <w:p w:rsidR="009B245A" w:rsidRPr="005267B7" w:rsidRDefault="009B245A" w:rsidP="00851FBA">
      <w:p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8 - 0,00 тыс. рублей;</w:t>
      </w:r>
    </w:p>
    <w:p w:rsidR="009B245A" w:rsidRPr="005267B7" w:rsidRDefault="009B245A" w:rsidP="00851FBA">
      <w:p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9 – 0,00 тыс. рублей;</w:t>
      </w:r>
    </w:p>
    <w:p w:rsidR="009B245A" w:rsidRPr="005267B7" w:rsidRDefault="009B245A" w:rsidP="00851FBA">
      <w:pPr>
        <w:tabs>
          <w:tab w:val="left" w:pos="0"/>
        </w:tabs>
        <w:overflowPunct w:val="0"/>
        <w:autoSpaceDE w:val="0"/>
        <w:autoSpaceDN w:val="0"/>
        <w:adjustRightInd w:val="0"/>
        <w:ind w:left="567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0 – 0,00 тыс. рублей;</w:t>
      </w:r>
    </w:p>
    <w:p w:rsidR="009B245A" w:rsidRPr="005267B7" w:rsidRDefault="009B245A" w:rsidP="00851FBA">
      <w:pPr>
        <w:tabs>
          <w:tab w:val="left" w:pos="0"/>
        </w:tabs>
        <w:overflowPunct w:val="0"/>
        <w:autoSpaceDE w:val="0"/>
        <w:autoSpaceDN w:val="0"/>
        <w:adjustRightInd w:val="0"/>
        <w:ind w:left="567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1 – 0,0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2 – 0,00 тыс. рублей;</w:t>
      </w:r>
    </w:p>
    <w:p w:rsidR="009B245A" w:rsidRPr="005267B7" w:rsidRDefault="009B245A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3 – 0,00 тыс. рублей.</w:t>
      </w:r>
    </w:p>
    <w:p w:rsidR="009B245A" w:rsidRPr="005267B7" w:rsidRDefault="0000285F" w:rsidP="00851FBA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 xml:space="preserve">1.3.4. </w:t>
      </w:r>
      <w:r w:rsidR="009B245A" w:rsidRPr="005267B7">
        <w:rPr>
          <w:rFonts w:ascii="Times New Roman" w:hAnsi="Times New Roman"/>
          <w:sz w:val="28"/>
          <w:szCs w:val="28"/>
        </w:rPr>
        <w:t xml:space="preserve">В разделе 5 «Перечень подпрограмм с указанием сроков их реализации и ожидаемых результатов», в подразделе </w:t>
      </w:r>
      <w:r w:rsidR="00483C48" w:rsidRPr="005267B7">
        <w:rPr>
          <w:rFonts w:ascii="Times New Roman" w:hAnsi="Times New Roman"/>
          <w:sz w:val="28"/>
          <w:szCs w:val="28"/>
        </w:rPr>
        <w:t>«</w:t>
      </w:r>
      <w:r w:rsidR="009B245A" w:rsidRPr="005267B7">
        <w:rPr>
          <w:rFonts w:ascii="Times New Roman" w:hAnsi="Times New Roman"/>
          <w:sz w:val="28"/>
          <w:szCs w:val="28"/>
        </w:rPr>
        <w:t>Подпрограмма 4.</w:t>
      </w:r>
      <w:r w:rsidR="00483C48" w:rsidRPr="005267B7">
        <w:rPr>
          <w:rFonts w:ascii="Times New Roman" w:hAnsi="Times New Roman"/>
          <w:sz w:val="28"/>
          <w:szCs w:val="28"/>
        </w:rPr>
        <w:t xml:space="preserve"> </w:t>
      </w:r>
      <w:r w:rsidR="009B245A" w:rsidRPr="005267B7">
        <w:rPr>
          <w:rFonts w:ascii="Times New Roman" w:hAnsi="Times New Roman"/>
          <w:sz w:val="28"/>
          <w:szCs w:val="28"/>
        </w:rPr>
        <w:t xml:space="preserve">«Обеспечение реализации муниципальной </w:t>
      </w:r>
      <w:r w:rsidR="00483C48" w:rsidRPr="005267B7">
        <w:rPr>
          <w:rFonts w:ascii="Times New Roman" w:hAnsi="Times New Roman"/>
          <w:sz w:val="28"/>
          <w:szCs w:val="28"/>
        </w:rPr>
        <w:t xml:space="preserve">программы и прочие мероприятия»», предложение «Общий объем финансирования подпрограммы…» </w:t>
      </w:r>
      <w:r w:rsidR="00483C48" w:rsidRPr="005267B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Общий объем финансирования подпрограммы в 2014-2023 годах за счет всех источников финансирования составит 88 970,62 тыс. рублей, из них по годам: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5 год – 5 801,38 тыс. рублей;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6 год – 6 971,98 тыс. рублей;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7 год – 8 563,26 тыс. рублей;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8 год – 9 313,00 тыс. рублей;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19 год – 12 932,80 тыс. рублей;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0 год – 10 599,00 тыс. рублей;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1 год – 9 747,40 тыс. рублей;</w:t>
      </w:r>
    </w:p>
    <w:p w:rsidR="00483C48" w:rsidRPr="005267B7" w:rsidRDefault="00483C48" w:rsidP="00851FB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2 год – 9 747,40 тыс. рублей;</w:t>
      </w:r>
    </w:p>
    <w:p w:rsidR="00483C48" w:rsidRPr="005267B7" w:rsidRDefault="00483C48" w:rsidP="00851FBA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2023 год – 9 747,40 тыс. рублей.</w:t>
      </w:r>
    </w:p>
    <w:p w:rsidR="00DF7AD4" w:rsidRPr="005267B7" w:rsidRDefault="00DF7AD4" w:rsidP="00851FB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 xml:space="preserve">1.3.5. В разделе 5 «Перечень подпрограмм с указанием сроков их реализации и ожидаемых результатов», в подразделе </w:t>
      </w:r>
      <w:r w:rsidRPr="00851FBA">
        <w:rPr>
          <w:rFonts w:ascii="Times New Roman" w:hAnsi="Times New Roman"/>
          <w:sz w:val="28"/>
          <w:szCs w:val="28"/>
        </w:rPr>
        <w:t>«</w:t>
      </w:r>
      <w:r w:rsidRPr="00851FBA">
        <w:rPr>
          <w:rFonts w:ascii="Times New Roman" w:hAnsi="Times New Roman"/>
          <w:iCs/>
          <w:sz w:val="28"/>
          <w:szCs w:val="28"/>
        </w:rPr>
        <w:t xml:space="preserve">Подпрограмма 5. </w:t>
      </w:r>
      <w:r w:rsidRPr="00851FBA">
        <w:rPr>
          <w:rFonts w:ascii="Times New Roman" w:hAnsi="Times New Roman"/>
          <w:sz w:val="28"/>
          <w:szCs w:val="28"/>
        </w:rPr>
        <w:t>«Чистая вода»», предложение «Общий объем</w:t>
      </w:r>
      <w:r w:rsidRPr="005267B7">
        <w:rPr>
          <w:rFonts w:ascii="Times New Roman" w:hAnsi="Times New Roman"/>
          <w:sz w:val="28"/>
          <w:szCs w:val="28"/>
        </w:rPr>
        <w:t xml:space="preserve"> финансирования подпрограммы…» </w:t>
      </w:r>
      <w:r w:rsidRPr="005267B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F7AD4" w:rsidRPr="005267B7" w:rsidRDefault="00DF7AD4" w:rsidP="00851FBA">
      <w:pPr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lastRenderedPageBreak/>
        <w:t>Общий объем финансирования подпрограммы в 2014-2023 годах за счет всех источников финансирования составит 52 260,70 тыс. рублей, из них по годам:</w:t>
      </w:r>
    </w:p>
    <w:p w:rsidR="00DF7AD4" w:rsidRPr="005267B7" w:rsidRDefault="00DF7AD4" w:rsidP="00851FBA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14 год – 940,60 тыс. рублей;</w:t>
      </w:r>
    </w:p>
    <w:p w:rsidR="00DF7AD4" w:rsidRPr="005267B7" w:rsidRDefault="00DF7AD4" w:rsidP="00851FBA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15 год – 0,00 тыс. рублей;</w:t>
      </w:r>
    </w:p>
    <w:p w:rsidR="00DF7AD4" w:rsidRPr="005267B7" w:rsidRDefault="00DF7AD4" w:rsidP="00851FBA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16 год – 0,00 тыс. рублей;</w:t>
      </w:r>
    </w:p>
    <w:p w:rsidR="00DF7AD4" w:rsidRPr="005267B7" w:rsidRDefault="00DF7AD4" w:rsidP="00851FBA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17 год – 0,00 тыс. рублей;</w:t>
      </w:r>
    </w:p>
    <w:p w:rsidR="00DF7AD4" w:rsidRPr="005267B7" w:rsidRDefault="00DF7AD4" w:rsidP="00851FBA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18 год – 747,40 тыс. рублей;</w:t>
      </w:r>
    </w:p>
    <w:p w:rsidR="00DF7AD4" w:rsidRPr="005267B7" w:rsidRDefault="00DF7AD4" w:rsidP="00851FBA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19 год – 22 546,40 тыс. рублей;</w:t>
      </w:r>
    </w:p>
    <w:p w:rsidR="00DF7AD4" w:rsidRPr="005267B7" w:rsidRDefault="00DF7AD4" w:rsidP="00851FBA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20 год – 28 026,30 тыс. рублей;</w:t>
      </w:r>
    </w:p>
    <w:p w:rsidR="00DF7AD4" w:rsidRPr="005267B7" w:rsidRDefault="00DF7AD4" w:rsidP="00851FBA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21 год – 0,00 тыс. рублей;</w:t>
      </w:r>
    </w:p>
    <w:p w:rsidR="00DF7AD4" w:rsidRPr="005267B7" w:rsidRDefault="00DF7AD4" w:rsidP="00851FBA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22 год – 0,00 тыс. рублей;</w:t>
      </w:r>
    </w:p>
    <w:p w:rsidR="00DF7AD4" w:rsidRPr="005267B7" w:rsidRDefault="00DF7AD4" w:rsidP="00851FBA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2023 год – 0,00 тыс. рублей.</w:t>
      </w:r>
    </w:p>
    <w:p w:rsidR="00DF7AD4" w:rsidRPr="005267B7" w:rsidRDefault="00851FBA" w:rsidP="00851FB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1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зделе 1 п</w:t>
      </w:r>
      <w:r w:rsidR="00DF7AD4" w:rsidRPr="005267B7">
        <w:rPr>
          <w:rFonts w:ascii="Times New Roman" w:hAnsi="Times New Roman"/>
          <w:sz w:val="28"/>
          <w:szCs w:val="28"/>
          <w:lang w:eastAsia="ru-RU"/>
        </w:rPr>
        <w:t>аспорта подпрограммы № 1 «Реформирование и модернизация жилищно-коммунального хозяйства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F7AD4" w:rsidRPr="005267B7">
        <w:rPr>
          <w:rFonts w:ascii="Times New Roman" w:hAnsi="Times New Roman"/>
          <w:sz w:val="28"/>
          <w:szCs w:val="28"/>
          <w:lang w:eastAsia="ru-RU"/>
        </w:rPr>
        <w:t xml:space="preserve"> подраздел «Этапы и сроки реализации подпрограммы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F7AD4" w:rsidRPr="005267B7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F7AD4" w:rsidRPr="005267B7" w:rsidRDefault="00DF7AD4" w:rsidP="00851FB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7176"/>
      </w:tblGrid>
      <w:tr w:rsidR="00DF7AD4" w:rsidRPr="005267B7" w:rsidTr="00047918">
        <w:trPr>
          <w:cantSplit/>
          <w:trHeight w:val="978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D4" w:rsidRPr="005267B7" w:rsidRDefault="00DF7AD4" w:rsidP="0085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B7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D4" w:rsidRPr="005267B7" w:rsidRDefault="00DF7AD4" w:rsidP="00851F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2014-2023 годы </w:t>
            </w:r>
          </w:p>
          <w:p w:rsidR="00DF7AD4" w:rsidRPr="005267B7" w:rsidRDefault="00DF7AD4" w:rsidP="00851FB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</w:tbl>
    <w:p w:rsidR="00DF7AD4" w:rsidRPr="005267B7" w:rsidRDefault="00DF7AD4" w:rsidP="00851FB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F7AD4" w:rsidRPr="005267B7" w:rsidRDefault="00851FBA" w:rsidP="00851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2. В разделе 1 п</w:t>
      </w:r>
      <w:r w:rsidR="00DF7AD4" w:rsidRPr="005267B7">
        <w:rPr>
          <w:rFonts w:ascii="Times New Roman" w:hAnsi="Times New Roman"/>
          <w:sz w:val="28"/>
          <w:szCs w:val="28"/>
          <w:lang w:eastAsia="ru-RU"/>
        </w:rPr>
        <w:t>аспорта подпрограммы № 1 «Реформирование и модернизация жилищно-коммунального хозяйства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F7AD4" w:rsidRPr="005267B7">
        <w:rPr>
          <w:rFonts w:ascii="Times New Roman" w:hAnsi="Times New Roman"/>
          <w:sz w:val="28"/>
          <w:szCs w:val="28"/>
          <w:lang w:eastAsia="ru-RU"/>
        </w:rPr>
        <w:t xml:space="preserve"> подраздел</w:t>
      </w:r>
      <w:r w:rsidR="004D35B1" w:rsidRPr="005267B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F7AD4" w:rsidRPr="005267B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4D35B1" w:rsidRPr="005267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4D35B1" w:rsidRPr="005267B7">
        <w:rPr>
          <w:rFonts w:ascii="Times New Roman" w:hAnsi="Times New Roman"/>
          <w:sz w:val="28"/>
          <w:szCs w:val="28"/>
        </w:rPr>
        <w:t xml:space="preserve"> </w:t>
      </w:r>
      <w:r w:rsidR="004D35B1" w:rsidRPr="005267B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D7694" w:rsidRPr="005267B7" w:rsidRDefault="00CD7694" w:rsidP="00851FB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7176"/>
      </w:tblGrid>
      <w:tr w:rsidR="004D35B1" w:rsidRPr="005267B7" w:rsidTr="00047918">
        <w:trPr>
          <w:trHeight w:val="111"/>
        </w:trPr>
        <w:tc>
          <w:tcPr>
            <w:tcW w:w="2038" w:type="dxa"/>
          </w:tcPr>
          <w:p w:rsidR="004D35B1" w:rsidRPr="005267B7" w:rsidRDefault="004D35B1" w:rsidP="00851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  <w:p w:rsidR="004D35B1" w:rsidRPr="005267B7" w:rsidRDefault="004D35B1" w:rsidP="00851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D35B1" w:rsidRPr="005267B7" w:rsidRDefault="004D35B1" w:rsidP="00851FB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76" w:type="dxa"/>
          </w:tcPr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023 годах за счет всех источников финансирования составит 640 372,67 тыс. рублей, из них по годам: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 год – 45 953,5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 год – 57 650,1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 год – 66 330,17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2017 год – 64 815,00 тыс. рублей; 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8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 – 69 089,5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71 722,1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0 год – 74 585,0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год – 63 629,10 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2 год – 63 299,1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– 63 299,10 тыс. рублей, в том числе: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Краевой бюджет – 437 621,44 тыс. рублей, 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 год – 35 208,9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 год – 43 181,14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lastRenderedPageBreak/>
              <w:t>2017 год – 40 224,9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8 год – 42 464,5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9 год – 50 084,3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0 год – 50 833,6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год – 44804,8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2 год – 44 731,3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– 44 731,30 тыс. рублей.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Местный бюджет – 202 530,073 тыс. рублей, 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10 744,6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16 293,4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 - 23 149,03 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7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24 590,1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8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26 625,00 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21 637,8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0  год – 23 751,4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 год – 18 603,8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2 год – 18 567,80 тыс. рублей;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– 18 567,80 тыс. рублей.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Федеральный бюджет – 220,50 тыс. рублей,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D35B1" w:rsidRPr="005267B7" w:rsidRDefault="004D35B1" w:rsidP="00851FBA">
            <w:pPr>
              <w:tabs>
                <w:tab w:val="left" w:pos="0"/>
                <w:tab w:val="left" w:pos="709"/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220,50 тыс. рублей.</w:t>
            </w:r>
          </w:p>
        </w:tc>
      </w:tr>
    </w:tbl>
    <w:p w:rsidR="004D35B1" w:rsidRPr="005267B7" w:rsidRDefault="004D35B1" w:rsidP="00851FB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F7AD4" w:rsidRPr="005267B7" w:rsidRDefault="004D35B1" w:rsidP="00851F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1.5.1. В разделе 6 «Оценка социально-экономической эффективности»</w:t>
      </w:r>
      <w:r w:rsidR="00047918" w:rsidRPr="005267B7">
        <w:rPr>
          <w:rFonts w:ascii="Times New Roman" w:hAnsi="Times New Roman"/>
          <w:sz w:val="28"/>
          <w:szCs w:val="28"/>
          <w:lang w:eastAsia="ru-RU"/>
        </w:rPr>
        <w:t xml:space="preserve"> приложение «Перечень целевых индикаторов подпрограммы» к подпрограмме №1 «Реформирование и модернизация жилищно-коммунального хозяйства», изложить в редакции согласно приложению №1 к данному постановлению.</w:t>
      </w:r>
    </w:p>
    <w:p w:rsidR="00047918" w:rsidRPr="005267B7" w:rsidRDefault="00047918" w:rsidP="00851F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1.5.2. В разделе 6 «Оценка социально-экономической эффективности» приложение «Мероприятия подпрограммы» к подпрограмме №1 «Реформирование и модернизация жилищно-коммунального хозяйства», изложить в редакции согласно приложению №2 к данному постановлению.</w:t>
      </w:r>
    </w:p>
    <w:p w:rsidR="00D43954" w:rsidRPr="005267B7" w:rsidRDefault="00D43954" w:rsidP="00851FBA">
      <w:pPr>
        <w:ind w:right="28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1.6.1. В паспорте подпрограммы 2,</w:t>
      </w:r>
      <w:r w:rsidR="00851FBA">
        <w:rPr>
          <w:rFonts w:ascii="Times New Roman" w:hAnsi="Times New Roman"/>
          <w:sz w:val="28"/>
          <w:szCs w:val="28"/>
          <w:lang w:eastAsia="ru-RU"/>
        </w:rPr>
        <w:t xml:space="preserve"> «Защита населения и территории </w:t>
      </w:r>
      <w:r w:rsidRPr="005267B7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Дивногорск от чрезвычайных ситуаций природного и техногенного характера» подраздел «Сроки реализации подпрограммы» изложить в следующей редакции:</w:t>
      </w:r>
    </w:p>
    <w:tbl>
      <w:tblPr>
        <w:tblpPr w:leftFromText="180" w:rightFromText="180" w:vertAnchor="text" w:horzAnchor="margin" w:tblpX="-34" w:tblpY="2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1"/>
      </w:tblGrid>
      <w:tr w:rsidR="00D43954" w:rsidRPr="005267B7" w:rsidTr="00D43954">
        <w:trPr>
          <w:trHeight w:val="572"/>
        </w:trPr>
        <w:tc>
          <w:tcPr>
            <w:tcW w:w="3085" w:type="dxa"/>
          </w:tcPr>
          <w:p w:rsidR="00D43954" w:rsidRPr="005267B7" w:rsidRDefault="00D43954" w:rsidP="00851FBA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B7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521" w:type="dxa"/>
          </w:tcPr>
          <w:p w:rsidR="00D43954" w:rsidRPr="005267B7" w:rsidRDefault="00D43954" w:rsidP="00851FBA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B7">
              <w:rPr>
                <w:rFonts w:ascii="Times New Roman" w:hAnsi="Times New Roman"/>
                <w:sz w:val="28"/>
                <w:szCs w:val="28"/>
                <w:lang w:eastAsia="ru-RU"/>
              </w:rPr>
              <w:t>2014-2023 годы</w:t>
            </w:r>
          </w:p>
          <w:p w:rsidR="00D43954" w:rsidRPr="005267B7" w:rsidRDefault="00D43954" w:rsidP="00851FBA">
            <w:pPr>
              <w:ind w:left="46" w:right="283"/>
              <w:jc w:val="both"/>
              <w:rPr>
                <w:rFonts w:ascii="Times New Roman" w:hAnsi="Times New Roman"/>
                <w:highlight w:val="cyan"/>
                <w:lang w:eastAsia="ru-RU"/>
              </w:rPr>
            </w:pPr>
          </w:p>
        </w:tc>
      </w:tr>
    </w:tbl>
    <w:p w:rsidR="00D43954" w:rsidRPr="005267B7" w:rsidRDefault="00D43954" w:rsidP="00851FBA">
      <w:pPr>
        <w:tabs>
          <w:tab w:val="left" w:pos="0"/>
        </w:tabs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ab/>
        <w:t>1.6.2. В паспорте подпрограммы 2, «Защита населения и территории муниципального образования город Дивногорск от чрезвычайных ситуаций природного и техногенного характера» подраздел «</w:t>
      </w:r>
      <w:r w:rsidRPr="005267B7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5267B7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</w:t>
      </w:r>
      <w:r w:rsidR="00D9490A" w:rsidRPr="005267B7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-34" w:tblpY="2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513"/>
      </w:tblGrid>
      <w:tr w:rsidR="00D9490A" w:rsidRPr="005267B7" w:rsidTr="00D9490A">
        <w:trPr>
          <w:trHeight w:val="4243"/>
        </w:trPr>
        <w:tc>
          <w:tcPr>
            <w:tcW w:w="2093" w:type="dxa"/>
          </w:tcPr>
          <w:p w:rsidR="00D9490A" w:rsidRPr="005267B7" w:rsidRDefault="00D9490A" w:rsidP="00851FBA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lastRenderedPageBreak/>
              <w:t>Ресурсное</w:t>
            </w:r>
          </w:p>
          <w:p w:rsidR="00D9490A" w:rsidRPr="005267B7" w:rsidRDefault="00D9490A" w:rsidP="00851FBA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  <w:p w:rsidR="00D9490A" w:rsidRPr="005267B7" w:rsidRDefault="00D9490A" w:rsidP="00851FBA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9490A" w:rsidRPr="005267B7" w:rsidRDefault="00D9490A" w:rsidP="00851FBA">
            <w:pPr>
              <w:tabs>
                <w:tab w:val="left" w:pos="1418"/>
              </w:tabs>
              <w:autoSpaceDE w:val="0"/>
              <w:autoSpaceDN w:val="0"/>
              <w:adjustRightInd w:val="0"/>
              <w:ind w:left="284" w:right="283" w:firstLine="567"/>
              <w:jc w:val="both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4-2023 годах за счет всех источников финансирования составит 2 927,32 тыс. рублей, из них по годам: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 год – 50,00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 год – 150,00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 год – 779,60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7год – 204,82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8 год – 196,50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9 год – 279,80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0 год – 341,20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год – 437,70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601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2 год – 437,70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601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– 437,70 тыс. рублей.</w:t>
            </w:r>
          </w:p>
        </w:tc>
      </w:tr>
    </w:tbl>
    <w:p w:rsidR="00D9490A" w:rsidRPr="005267B7" w:rsidRDefault="00D9490A" w:rsidP="00851FBA">
      <w:pPr>
        <w:tabs>
          <w:tab w:val="left" w:pos="0"/>
        </w:tabs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490A" w:rsidRPr="005267B7" w:rsidRDefault="00D9490A" w:rsidP="00851FBA">
      <w:pPr>
        <w:tabs>
          <w:tab w:val="left" w:pos="0"/>
        </w:tabs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ab/>
        <w:t>1.6.3. Приложение «Перечень целевых индикаторов подпрограммы» к  подпрограмме 2, «Защита населения и территории муниципального образования город Дивногорск от чрезвычайных ситуаций природного и техногенного характера», изложить согласно приложению № 3 к данному постановлению.</w:t>
      </w:r>
    </w:p>
    <w:p w:rsidR="00D9490A" w:rsidRPr="005267B7" w:rsidRDefault="00D9490A" w:rsidP="00851FBA">
      <w:pPr>
        <w:tabs>
          <w:tab w:val="left" w:pos="0"/>
        </w:tabs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ab/>
        <w:t xml:space="preserve">1.6.4. Приложение «Перечень мероприятий подпрограммы» к подпрограмме </w:t>
      </w:r>
      <w:r w:rsidR="00CD7694" w:rsidRPr="005267B7">
        <w:rPr>
          <w:rFonts w:ascii="Times New Roman" w:hAnsi="Times New Roman"/>
          <w:sz w:val="28"/>
          <w:szCs w:val="28"/>
          <w:lang w:eastAsia="ru-RU"/>
        </w:rPr>
        <w:t>№</w:t>
      </w:r>
      <w:r w:rsidRPr="005267B7">
        <w:rPr>
          <w:rFonts w:ascii="Times New Roman" w:hAnsi="Times New Roman"/>
          <w:sz w:val="28"/>
          <w:szCs w:val="28"/>
          <w:lang w:eastAsia="ru-RU"/>
        </w:rPr>
        <w:t>2, «Защита населения и территории муниципального образования город Дивногорск от чрезвычайных ситуаций природного и техногенного характера», изложить согласно приложению № 4 к данному постановлению.</w:t>
      </w:r>
    </w:p>
    <w:p w:rsidR="00D9490A" w:rsidRDefault="00D9490A" w:rsidP="00851FBA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 xml:space="preserve">1.7.1. В паспорте подпрограммы </w:t>
      </w:r>
      <w:r w:rsidR="00CD7694" w:rsidRPr="005267B7">
        <w:rPr>
          <w:rFonts w:ascii="Times New Roman" w:hAnsi="Times New Roman"/>
          <w:sz w:val="28"/>
          <w:szCs w:val="28"/>
        </w:rPr>
        <w:t xml:space="preserve">№3, </w:t>
      </w:r>
      <w:r w:rsidRPr="005267B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город Дивногорск</w:t>
      </w:r>
      <w:r w:rsidRPr="005267B7">
        <w:rPr>
          <w:rFonts w:ascii="Times New Roman" w:hAnsi="Times New Roman"/>
          <w:bCs/>
          <w:sz w:val="28"/>
          <w:szCs w:val="28"/>
        </w:rPr>
        <w:t>», подраздел «</w:t>
      </w:r>
      <w:r w:rsidRPr="005267B7">
        <w:rPr>
          <w:rFonts w:ascii="Times New Roman" w:hAnsi="Times New Roman"/>
          <w:sz w:val="28"/>
          <w:szCs w:val="28"/>
          <w:lang w:eastAsia="ru-RU"/>
        </w:rPr>
        <w:t>Этапы и сроки реализации подпрограммы», изложить в следующей редакции:</w:t>
      </w:r>
    </w:p>
    <w:p w:rsidR="00851FBA" w:rsidRPr="005267B7" w:rsidRDefault="00851FBA" w:rsidP="00851FBA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9490A" w:rsidRPr="005267B7" w:rsidRDefault="00D9490A" w:rsidP="00851FBA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5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1"/>
        <w:gridCol w:w="2059"/>
      </w:tblGrid>
      <w:tr w:rsidR="00D9490A" w:rsidRPr="005267B7" w:rsidTr="00851FBA">
        <w:trPr>
          <w:jc w:val="center"/>
        </w:trPr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A" w:rsidRPr="005267B7" w:rsidRDefault="00D9490A" w:rsidP="0085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B7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2014 -2023 </w:t>
            </w:r>
            <w:r w:rsidR="00851FBA">
              <w:rPr>
                <w:rFonts w:ascii="Times New Roman" w:hAnsi="Times New Roman"/>
                <w:sz w:val="28"/>
                <w:szCs w:val="28"/>
              </w:rPr>
              <w:t>г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</w:tr>
    </w:tbl>
    <w:p w:rsidR="00D9490A" w:rsidRPr="005267B7" w:rsidRDefault="00D9490A" w:rsidP="00851FB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490A" w:rsidRPr="005267B7" w:rsidRDefault="00D9490A" w:rsidP="00851FB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 xml:space="preserve">1.7.2. В паспорте подпрограммы </w:t>
      </w:r>
      <w:r w:rsidR="00CD7694" w:rsidRPr="005267B7">
        <w:rPr>
          <w:rFonts w:ascii="Times New Roman" w:hAnsi="Times New Roman"/>
          <w:sz w:val="28"/>
          <w:szCs w:val="28"/>
        </w:rPr>
        <w:t xml:space="preserve">№3, </w:t>
      </w:r>
      <w:r w:rsidRPr="005267B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город Дивногорск</w:t>
      </w:r>
      <w:r w:rsidRPr="005267B7">
        <w:rPr>
          <w:rFonts w:ascii="Times New Roman" w:hAnsi="Times New Roman"/>
          <w:bCs/>
          <w:sz w:val="28"/>
          <w:szCs w:val="28"/>
        </w:rPr>
        <w:t>», подраздел «</w:t>
      </w:r>
      <w:r w:rsidRPr="005267B7">
        <w:rPr>
          <w:rFonts w:ascii="Times New Roman" w:hAnsi="Times New Roman"/>
          <w:sz w:val="28"/>
          <w:szCs w:val="28"/>
        </w:rPr>
        <w:t xml:space="preserve">Информация по ресурсному обеспечению подпрограммы», </w:t>
      </w:r>
      <w:r w:rsidRPr="005267B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9490A" w:rsidRPr="005267B7" w:rsidRDefault="00D9490A" w:rsidP="00851FB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7379"/>
      </w:tblGrid>
      <w:tr w:rsidR="00D9490A" w:rsidRPr="005267B7" w:rsidTr="00DA2D9F">
        <w:trPr>
          <w:jc w:val="center"/>
        </w:trPr>
        <w:tc>
          <w:tcPr>
            <w:tcW w:w="2828" w:type="dxa"/>
          </w:tcPr>
          <w:p w:rsidR="00D9490A" w:rsidRPr="005267B7" w:rsidRDefault="00D9490A" w:rsidP="00851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  <w:p w:rsidR="00D9490A" w:rsidRPr="005267B7" w:rsidRDefault="00D9490A" w:rsidP="00851FB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379" w:type="dxa"/>
          </w:tcPr>
          <w:p w:rsidR="00D9490A" w:rsidRPr="005267B7" w:rsidRDefault="00D9490A" w:rsidP="00851FBA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всех источников финансирования составляет: 1 136,80 тыс. рублей, в том числе по годам: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 - 1136,38 тыс. рублей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 – 0,00 тыс. руб.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 – 0,00 тыс. руб.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7 – 0,00 тыс. руб.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lastRenderedPageBreak/>
              <w:t>2018 - 0,00 тыс. руб.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9 – 0,00 тыс. руб.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0 – 0,00 тыс. руб.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2021 – 0,00 тыс. </w:t>
            </w:r>
            <w:proofErr w:type="spellStart"/>
            <w:r w:rsidRPr="005267B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5267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left="709"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2022 – 0,00 тыс. </w:t>
            </w:r>
            <w:proofErr w:type="spellStart"/>
            <w:r w:rsidRPr="005267B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5267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90A" w:rsidRPr="005267B7" w:rsidRDefault="00D9490A" w:rsidP="00851FBA">
            <w:pPr>
              <w:overflowPunct w:val="0"/>
              <w:autoSpaceDE w:val="0"/>
              <w:autoSpaceDN w:val="0"/>
              <w:adjustRightInd w:val="0"/>
              <w:ind w:left="709"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– 0,00 тыс. руб.</w:t>
            </w:r>
          </w:p>
        </w:tc>
      </w:tr>
    </w:tbl>
    <w:p w:rsidR="00CD7694" w:rsidRPr="005267B7" w:rsidRDefault="00CD7694" w:rsidP="00851FB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D7694" w:rsidRPr="005267B7" w:rsidRDefault="00CD7694" w:rsidP="00851FB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1.7.3. В разделе 3 «Основные цели и задачи, этапы и сроки выполнения подпрограммы, целевые индикаторы и показатели результативности», паспорта подпрограммы №3 «Энергосбережение и повышение энергетической эффективности на территории муниципального образования город Дивногорск</w:t>
      </w:r>
      <w:r w:rsidRPr="005267B7">
        <w:rPr>
          <w:rFonts w:ascii="Times New Roman" w:hAnsi="Times New Roman"/>
          <w:bCs/>
          <w:sz w:val="28"/>
          <w:szCs w:val="28"/>
        </w:rPr>
        <w:t>», предложение «</w:t>
      </w:r>
      <w:r w:rsidRPr="005267B7">
        <w:rPr>
          <w:rFonts w:ascii="Times New Roman" w:hAnsi="Times New Roman"/>
          <w:sz w:val="28"/>
          <w:szCs w:val="28"/>
        </w:rPr>
        <w:t>Срок реализации подпрограммы…» изложить в следующей редакции:</w:t>
      </w:r>
    </w:p>
    <w:p w:rsidR="00D9490A" w:rsidRPr="005267B7" w:rsidRDefault="00CD7694" w:rsidP="00851FB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Срок реализации подпрограммы 2014 – 2023.</w:t>
      </w:r>
    </w:p>
    <w:p w:rsidR="00CD7694" w:rsidRPr="005267B7" w:rsidRDefault="00EA3F27" w:rsidP="00851FBA">
      <w:pPr>
        <w:tabs>
          <w:tab w:val="left" w:pos="0"/>
        </w:tabs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CD7694" w:rsidRPr="005267B7">
        <w:rPr>
          <w:rFonts w:ascii="Times New Roman" w:hAnsi="Times New Roman"/>
          <w:sz w:val="28"/>
          <w:szCs w:val="28"/>
          <w:lang w:eastAsia="ru-RU"/>
        </w:rPr>
        <w:t xml:space="preserve">1.7.4. Приложение </w:t>
      </w:r>
      <w:r w:rsidR="00DA2D9F" w:rsidRPr="005267B7">
        <w:rPr>
          <w:rFonts w:ascii="Times New Roman" w:hAnsi="Times New Roman"/>
          <w:sz w:val="28"/>
          <w:szCs w:val="28"/>
          <w:lang w:eastAsia="ru-RU"/>
        </w:rPr>
        <w:t xml:space="preserve">№1, </w:t>
      </w:r>
      <w:r w:rsidR="00CD7694" w:rsidRPr="005267B7">
        <w:rPr>
          <w:rFonts w:ascii="Times New Roman" w:hAnsi="Times New Roman"/>
          <w:sz w:val="28"/>
          <w:szCs w:val="28"/>
          <w:lang w:eastAsia="ru-RU"/>
        </w:rPr>
        <w:t>«Перечень мероприятий подпрограммы» к подпрограмме №3, «</w:t>
      </w:r>
      <w:r w:rsidR="00CD7694" w:rsidRPr="005267B7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город Дивногорск</w:t>
      </w:r>
      <w:r w:rsidR="00CD7694" w:rsidRPr="005267B7">
        <w:rPr>
          <w:rFonts w:ascii="Times New Roman" w:hAnsi="Times New Roman"/>
          <w:sz w:val="28"/>
          <w:szCs w:val="28"/>
          <w:lang w:eastAsia="ru-RU"/>
        </w:rPr>
        <w:t xml:space="preserve">», изложить согласно приложению № </w:t>
      </w:r>
      <w:r w:rsidR="00DA2D9F" w:rsidRPr="005267B7">
        <w:rPr>
          <w:rFonts w:ascii="Times New Roman" w:hAnsi="Times New Roman"/>
          <w:sz w:val="28"/>
          <w:szCs w:val="28"/>
          <w:lang w:eastAsia="ru-RU"/>
        </w:rPr>
        <w:t>5</w:t>
      </w:r>
      <w:r w:rsidR="00CD7694" w:rsidRPr="005267B7">
        <w:rPr>
          <w:rFonts w:ascii="Times New Roman" w:hAnsi="Times New Roman"/>
          <w:sz w:val="28"/>
          <w:szCs w:val="28"/>
          <w:lang w:eastAsia="ru-RU"/>
        </w:rPr>
        <w:t xml:space="preserve"> к данному постановлению.</w:t>
      </w:r>
    </w:p>
    <w:p w:rsidR="00EA3F27" w:rsidRPr="005267B7" w:rsidRDefault="00EA3F27" w:rsidP="00851FBA">
      <w:pPr>
        <w:tabs>
          <w:tab w:val="left" w:pos="0"/>
        </w:tabs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ab/>
        <w:t>1.7.4. Приложение №2, «Перечень целевых индикаторов подпрограммы» к подпрограмме №3, «</w:t>
      </w:r>
      <w:r w:rsidRPr="005267B7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город Дивногорск</w:t>
      </w:r>
      <w:r w:rsidRPr="005267B7">
        <w:rPr>
          <w:rFonts w:ascii="Times New Roman" w:hAnsi="Times New Roman"/>
          <w:sz w:val="28"/>
          <w:szCs w:val="28"/>
          <w:lang w:eastAsia="ru-RU"/>
        </w:rPr>
        <w:t>», изложить согласно приложению № 6 к данному постановлению.</w:t>
      </w:r>
    </w:p>
    <w:p w:rsidR="00EA3F27" w:rsidRPr="005267B7" w:rsidRDefault="00EA3F27" w:rsidP="00851FB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ab/>
        <w:t>1.8.1</w:t>
      </w:r>
      <w:r w:rsidRPr="005267B7">
        <w:rPr>
          <w:rFonts w:ascii="Times New Roman" w:hAnsi="Times New Roman"/>
          <w:sz w:val="28"/>
          <w:szCs w:val="28"/>
        </w:rPr>
        <w:t>. В паспорте подпрограммы №4, «</w:t>
      </w:r>
      <w:r w:rsidRPr="005267B7">
        <w:rPr>
          <w:rFonts w:ascii="Times New Roman" w:hAnsi="Times New Roman"/>
          <w:sz w:val="28"/>
          <w:szCs w:val="28"/>
          <w:lang w:eastAsia="ru-RU"/>
        </w:rPr>
        <w:t>«Обеспечение реализации муниципальной программы и прочие мероприятия»</w:t>
      </w:r>
      <w:r w:rsidRPr="005267B7">
        <w:rPr>
          <w:rFonts w:ascii="Times New Roman" w:hAnsi="Times New Roman"/>
          <w:bCs/>
          <w:sz w:val="28"/>
          <w:szCs w:val="28"/>
        </w:rPr>
        <w:t>, подраздел «</w:t>
      </w:r>
      <w:r w:rsidRPr="005267B7">
        <w:rPr>
          <w:rFonts w:ascii="Times New Roman" w:hAnsi="Times New Roman"/>
          <w:sz w:val="28"/>
          <w:szCs w:val="28"/>
          <w:lang w:eastAsia="ru-RU"/>
        </w:rPr>
        <w:t>Этапы и сроки реализации подпрограммы», изложить в следующей редакции:</w:t>
      </w:r>
    </w:p>
    <w:p w:rsidR="00EA3F27" w:rsidRPr="005267B7" w:rsidRDefault="00EA3F27" w:rsidP="00851FB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664"/>
      </w:tblGrid>
      <w:tr w:rsidR="00EA3F27" w:rsidRPr="005267B7" w:rsidTr="00BC532D">
        <w:trPr>
          <w:trHeight w:val="401"/>
          <w:tblCellSpacing w:w="5" w:type="nil"/>
          <w:jc w:val="center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7" w:rsidRPr="005267B7" w:rsidRDefault="00EA3F27" w:rsidP="0085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B7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7" w:rsidRPr="005267B7" w:rsidRDefault="00EA3F27" w:rsidP="0085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B7">
              <w:rPr>
                <w:rFonts w:ascii="Times New Roman" w:hAnsi="Times New Roman"/>
                <w:sz w:val="28"/>
                <w:szCs w:val="28"/>
                <w:lang w:eastAsia="ru-RU"/>
              </w:rPr>
              <w:t>2014-2023 годы</w:t>
            </w:r>
          </w:p>
          <w:p w:rsidR="00EA3F27" w:rsidRPr="005267B7" w:rsidRDefault="00EA3F27" w:rsidP="00851FB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3F27" w:rsidRPr="005267B7" w:rsidRDefault="00EA3F27" w:rsidP="00851FB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3F27" w:rsidRPr="005267B7" w:rsidRDefault="00EA3F27" w:rsidP="00851FB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1.8.2</w:t>
      </w:r>
      <w:r w:rsidRPr="005267B7">
        <w:rPr>
          <w:rFonts w:ascii="Times New Roman" w:hAnsi="Times New Roman"/>
          <w:sz w:val="28"/>
          <w:szCs w:val="28"/>
        </w:rPr>
        <w:t>. В паспорте подпрограммы №4, «</w:t>
      </w:r>
      <w:r w:rsidRPr="005267B7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ой программы и прочие мероприятия»</w:t>
      </w:r>
      <w:r w:rsidRPr="005267B7">
        <w:rPr>
          <w:rFonts w:ascii="Times New Roman" w:hAnsi="Times New Roman"/>
          <w:bCs/>
          <w:sz w:val="28"/>
          <w:szCs w:val="28"/>
        </w:rPr>
        <w:t>, подраздел «</w:t>
      </w:r>
      <w:r w:rsidRPr="005267B7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», изложить в следующей редакции:</w:t>
      </w:r>
    </w:p>
    <w:p w:rsidR="00EA3F27" w:rsidRPr="005267B7" w:rsidRDefault="00EA3F27" w:rsidP="00851FB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664"/>
      </w:tblGrid>
      <w:tr w:rsidR="00EA3F27" w:rsidRPr="005267B7" w:rsidTr="00BC532D">
        <w:trPr>
          <w:trHeight w:val="556"/>
          <w:tblCellSpacing w:w="5" w:type="nil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F27" w:rsidRPr="005267B7" w:rsidRDefault="00EA3F27" w:rsidP="0085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4-2023 годах за счет всех источников финансирования составит 88 970,62 тыс. рублей, из них по годам:</w:t>
            </w:r>
          </w:p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 2014 год – 5 547,00 тыс. рублей;</w:t>
            </w:r>
          </w:p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 2015 год – 5 801,38 тыс. рублей;</w:t>
            </w:r>
          </w:p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 2016 год – 6 971,98 тыс. рублей;</w:t>
            </w:r>
          </w:p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 2017 год – 8 563,26 тыс. рублей;</w:t>
            </w:r>
          </w:p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 2018 год – 9 313,00 тыс. рублей;</w:t>
            </w:r>
          </w:p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019 год – 12 932,80 тыс. рублей;</w:t>
            </w:r>
          </w:p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 2020 год – 10 599,00 тыс. рублей;</w:t>
            </w:r>
          </w:p>
          <w:p w:rsidR="00EA3F27" w:rsidRPr="005267B7" w:rsidRDefault="00EA3F27" w:rsidP="00851FBA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left="634"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год – 9 747,40 тыс. рублей;</w:t>
            </w:r>
          </w:p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 xml:space="preserve"> 2022 год – 9 747,40 тыс. рублей;</w:t>
            </w:r>
          </w:p>
          <w:p w:rsidR="00EA3F27" w:rsidRPr="005267B7" w:rsidRDefault="00EA3F27" w:rsidP="00851FBA">
            <w:pPr>
              <w:overflowPunct w:val="0"/>
              <w:autoSpaceDE w:val="0"/>
              <w:autoSpaceDN w:val="0"/>
              <w:adjustRightInd w:val="0"/>
              <w:ind w:right="-1"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– 9 747,40 тыс. рублей.</w:t>
            </w:r>
          </w:p>
        </w:tc>
      </w:tr>
    </w:tbl>
    <w:p w:rsidR="00EA3F27" w:rsidRPr="005267B7" w:rsidRDefault="00EA3F27" w:rsidP="00851FBA">
      <w:pPr>
        <w:tabs>
          <w:tab w:val="left" w:pos="0"/>
        </w:tabs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A3F27" w:rsidRPr="005267B7" w:rsidRDefault="00851FBA" w:rsidP="00851FB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3F27" w:rsidRPr="005267B7">
        <w:rPr>
          <w:rFonts w:ascii="Times New Roman" w:hAnsi="Times New Roman"/>
          <w:sz w:val="28"/>
          <w:szCs w:val="28"/>
        </w:rPr>
        <w:t xml:space="preserve">1.8.3. В разделе </w:t>
      </w:r>
      <w:r w:rsidR="00BC532D" w:rsidRPr="005267B7">
        <w:rPr>
          <w:rFonts w:ascii="Times New Roman" w:hAnsi="Times New Roman"/>
          <w:sz w:val="28"/>
          <w:szCs w:val="28"/>
        </w:rPr>
        <w:t>2</w:t>
      </w:r>
      <w:r w:rsidR="00EA3F27" w:rsidRPr="005267B7">
        <w:rPr>
          <w:rFonts w:ascii="Times New Roman" w:hAnsi="Times New Roman"/>
          <w:sz w:val="28"/>
          <w:szCs w:val="28"/>
        </w:rPr>
        <w:t xml:space="preserve"> «Характеристика текущего состояния сферы реализации подпрограммы», паспорта подпрограммы №4 «</w:t>
      </w:r>
      <w:r w:rsidR="00EA3F27" w:rsidRPr="005267B7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ой программы и прочие мероприятия»</w:t>
      </w:r>
      <w:r w:rsidR="00EA3F27" w:rsidRPr="005267B7">
        <w:rPr>
          <w:rFonts w:ascii="Times New Roman" w:hAnsi="Times New Roman"/>
          <w:bCs/>
          <w:sz w:val="28"/>
          <w:szCs w:val="28"/>
        </w:rPr>
        <w:t>, предложение «</w:t>
      </w:r>
      <w:r w:rsidR="00EA3F27" w:rsidRPr="005267B7">
        <w:rPr>
          <w:rFonts w:ascii="Times New Roman" w:hAnsi="Times New Roman"/>
          <w:sz w:val="28"/>
          <w:szCs w:val="28"/>
        </w:rPr>
        <w:t xml:space="preserve">Подпрограмма </w:t>
      </w:r>
      <w:r w:rsidR="00EA3F27" w:rsidRPr="005267B7">
        <w:rPr>
          <w:rFonts w:ascii="Times New Roman" w:hAnsi="Times New Roman"/>
          <w:sz w:val="28"/>
          <w:szCs w:val="28"/>
          <w:lang w:eastAsia="ru-RU"/>
        </w:rPr>
        <w:t>«Обеспечение реализации муниципальной программы</w:t>
      </w:r>
      <w:r w:rsidR="00EA3F27" w:rsidRPr="005267B7">
        <w:rPr>
          <w:rFonts w:ascii="Times New Roman" w:hAnsi="Times New Roman"/>
          <w:sz w:val="28"/>
          <w:szCs w:val="28"/>
        </w:rPr>
        <w:t xml:space="preserve"> …» изложить в следующей редакции:</w:t>
      </w:r>
    </w:p>
    <w:p w:rsidR="00EA3F27" w:rsidRPr="005267B7" w:rsidRDefault="00EA3F27" w:rsidP="00851F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 xml:space="preserve">Подпрограмма </w:t>
      </w:r>
      <w:r w:rsidRPr="005267B7">
        <w:rPr>
          <w:rFonts w:ascii="Times New Roman" w:hAnsi="Times New Roman"/>
          <w:sz w:val="28"/>
          <w:szCs w:val="28"/>
          <w:lang w:eastAsia="ru-RU"/>
        </w:rPr>
        <w:t>«Обеспечение реализации муниципальной программы и прочие мероприятия» на 2014-2023 годы</w:t>
      </w:r>
      <w:r w:rsidRPr="005267B7">
        <w:rPr>
          <w:rFonts w:ascii="Times New Roman" w:hAnsi="Times New Roman"/>
          <w:sz w:val="28"/>
          <w:szCs w:val="28"/>
        </w:rPr>
        <w:t xml:space="preserve"> объединяет в себе мероприятия по бесперебойному обеспечению деятельности МКУ «Городское хозяйство» и Единой дежурной диспетчерской службы города Дивногорска и направленной на реализацию муниципальной программы.</w:t>
      </w:r>
    </w:p>
    <w:p w:rsidR="00CD7694" w:rsidRPr="005267B7" w:rsidRDefault="00BC532D" w:rsidP="00851F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ab/>
        <w:t>1.8.4. В разделе 3 «Основные цели и задачи, этапы и сроки выполнения подпрограммы, целевые индикаторы и показатели результативности», паспорта подпрограммы №4 «</w:t>
      </w:r>
      <w:r w:rsidRPr="005267B7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ой программы и прочие мероприятия»</w:t>
      </w:r>
      <w:r w:rsidRPr="005267B7">
        <w:rPr>
          <w:rFonts w:ascii="Times New Roman" w:hAnsi="Times New Roman"/>
          <w:bCs/>
          <w:sz w:val="28"/>
          <w:szCs w:val="28"/>
        </w:rPr>
        <w:t>, предложение «</w:t>
      </w:r>
      <w:r w:rsidRPr="005267B7">
        <w:rPr>
          <w:rFonts w:ascii="Times New Roman" w:hAnsi="Times New Roman"/>
          <w:sz w:val="28"/>
          <w:szCs w:val="28"/>
        </w:rPr>
        <w:t>Срок реализации…» изложить в следующей редакции:</w:t>
      </w:r>
    </w:p>
    <w:p w:rsidR="00BC532D" w:rsidRPr="005267B7" w:rsidRDefault="00BC532D" w:rsidP="00851F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Срок реализации: 2014-2023 годы</w:t>
      </w:r>
    </w:p>
    <w:p w:rsidR="00BC532D" w:rsidRPr="005267B7" w:rsidRDefault="00BC532D" w:rsidP="00851F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1.8.5. Приложение №1 «Перечень целевых индикаторов подпрограммы» к подпрограмме №4, «</w:t>
      </w:r>
      <w:r w:rsidRPr="005267B7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ой программы и прочие мероприятия»,</w:t>
      </w:r>
      <w:r w:rsidRPr="005267B7">
        <w:rPr>
          <w:rFonts w:ascii="Times New Roman" w:hAnsi="Times New Roman"/>
          <w:sz w:val="28"/>
          <w:szCs w:val="28"/>
        </w:rPr>
        <w:t xml:space="preserve"> изложить согласно приложению №7 к данному постановлению.</w:t>
      </w:r>
    </w:p>
    <w:p w:rsidR="00BC532D" w:rsidRPr="005267B7" w:rsidRDefault="00BC532D" w:rsidP="00851F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1.8.6. Приложение №2 «Перечень мероприятий подпрограммы» к подпрограмме №4, «</w:t>
      </w:r>
      <w:r w:rsidRPr="005267B7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ой программы и прочие мероприятия»,</w:t>
      </w:r>
      <w:r w:rsidRPr="005267B7">
        <w:rPr>
          <w:rFonts w:ascii="Times New Roman" w:hAnsi="Times New Roman"/>
          <w:sz w:val="28"/>
          <w:szCs w:val="28"/>
        </w:rPr>
        <w:t xml:space="preserve"> изложить согласно приложению №8 к данному постановлению.</w:t>
      </w:r>
    </w:p>
    <w:p w:rsidR="00BC532D" w:rsidRPr="005267B7" w:rsidRDefault="00107639" w:rsidP="00851F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 xml:space="preserve">1.9.1. Приложение №5 «Цели, целевые показатели, задачи, показатели результативности» к муниципальной программе «Функционирование жилищно-коммунального хозяйства и повышение энергетической эффективности», изложить согласно </w:t>
      </w:r>
      <w:proofErr w:type="spellStart"/>
      <w:r w:rsidRPr="005267B7">
        <w:rPr>
          <w:rFonts w:ascii="Times New Roman" w:hAnsi="Times New Roman"/>
          <w:sz w:val="28"/>
          <w:szCs w:val="28"/>
        </w:rPr>
        <w:t>преложения</w:t>
      </w:r>
      <w:proofErr w:type="spellEnd"/>
      <w:r w:rsidRPr="005267B7">
        <w:rPr>
          <w:rFonts w:ascii="Times New Roman" w:hAnsi="Times New Roman"/>
          <w:sz w:val="28"/>
          <w:szCs w:val="28"/>
        </w:rPr>
        <w:t xml:space="preserve"> №9 к данному постановлению.</w:t>
      </w:r>
    </w:p>
    <w:p w:rsidR="00107639" w:rsidRPr="005267B7" w:rsidRDefault="00155297" w:rsidP="00851F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1.10.1</w:t>
      </w:r>
      <w:proofErr w:type="gramStart"/>
      <w:r w:rsidRPr="005267B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267B7">
        <w:rPr>
          <w:rFonts w:ascii="Times New Roman" w:hAnsi="Times New Roman"/>
          <w:sz w:val="28"/>
          <w:szCs w:val="28"/>
        </w:rPr>
        <w:t xml:space="preserve"> паспорте подпрограммы №5, «</w:t>
      </w:r>
      <w:r w:rsidRPr="005267B7">
        <w:rPr>
          <w:rFonts w:ascii="Times New Roman" w:hAnsi="Times New Roman"/>
          <w:sz w:val="28"/>
          <w:szCs w:val="28"/>
          <w:lang w:eastAsia="ru-RU"/>
        </w:rPr>
        <w:t>«Чистая вода»</w:t>
      </w:r>
      <w:r w:rsidRPr="005267B7">
        <w:rPr>
          <w:rFonts w:ascii="Times New Roman" w:hAnsi="Times New Roman"/>
          <w:bCs/>
          <w:sz w:val="28"/>
          <w:szCs w:val="28"/>
        </w:rPr>
        <w:t>, подраздел «</w:t>
      </w:r>
      <w:r w:rsidRPr="005267B7">
        <w:rPr>
          <w:rFonts w:ascii="Times New Roman" w:hAnsi="Times New Roman"/>
          <w:sz w:val="28"/>
          <w:szCs w:val="28"/>
          <w:lang w:eastAsia="ru-RU"/>
        </w:rPr>
        <w:t>Этапы и сроки реализации подпрограммы», изложить в следующей редакции:</w:t>
      </w:r>
    </w:p>
    <w:p w:rsidR="00BC532D" w:rsidRPr="005267B7" w:rsidRDefault="00BC532D" w:rsidP="00851F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08" w:type="dxa"/>
        <w:jc w:val="center"/>
        <w:tblLook w:val="01E0" w:firstRow="1" w:lastRow="1" w:firstColumn="1" w:lastColumn="1" w:noHBand="0" w:noVBand="0"/>
      </w:tblPr>
      <w:tblGrid>
        <w:gridCol w:w="3529"/>
        <w:gridCol w:w="6079"/>
      </w:tblGrid>
      <w:tr w:rsidR="005267B7" w:rsidRPr="005267B7" w:rsidTr="005267B7">
        <w:trPr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7" w:rsidRPr="005267B7" w:rsidRDefault="00155297" w:rsidP="0085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7" w:rsidRPr="005267B7" w:rsidRDefault="00155297" w:rsidP="0085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 - 2023 годы</w:t>
            </w:r>
          </w:p>
          <w:p w:rsidR="00155297" w:rsidRPr="005267B7" w:rsidRDefault="00155297" w:rsidP="00851FB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490A" w:rsidRPr="005267B7" w:rsidRDefault="00D9490A" w:rsidP="00851FBA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55297" w:rsidRPr="005267B7" w:rsidRDefault="00155297" w:rsidP="00851F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1.10.1</w:t>
      </w:r>
      <w:proofErr w:type="gramStart"/>
      <w:r w:rsidRPr="005267B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267B7">
        <w:rPr>
          <w:rFonts w:ascii="Times New Roman" w:hAnsi="Times New Roman"/>
          <w:sz w:val="28"/>
          <w:szCs w:val="28"/>
        </w:rPr>
        <w:t xml:space="preserve"> паспорте подпрограммы №5, «</w:t>
      </w:r>
      <w:r w:rsidRPr="005267B7">
        <w:rPr>
          <w:rFonts w:ascii="Times New Roman" w:hAnsi="Times New Roman"/>
          <w:sz w:val="28"/>
          <w:szCs w:val="28"/>
          <w:lang w:eastAsia="ru-RU"/>
        </w:rPr>
        <w:t>«Чистая вода»</w:t>
      </w:r>
      <w:r w:rsidRPr="005267B7">
        <w:rPr>
          <w:rFonts w:ascii="Times New Roman" w:hAnsi="Times New Roman"/>
          <w:bCs/>
          <w:sz w:val="28"/>
          <w:szCs w:val="28"/>
        </w:rPr>
        <w:t>, подраздел «</w:t>
      </w:r>
      <w:r w:rsidRPr="005267B7">
        <w:rPr>
          <w:rFonts w:ascii="Times New Roman" w:hAnsi="Times New Roman"/>
          <w:sz w:val="28"/>
          <w:szCs w:val="28"/>
        </w:rPr>
        <w:t xml:space="preserve">Объёмы и источники финансирования подпрограммы на период действия </w:t>
      </w:r>
      <w:r w:rsidRPr="005267B7">
        <w:rPr>
          <w:rFonts w:ascii="Times New Roman" w:hAnsi="Times New Roman"/>
          <w:sz w:val="28"/>
          <w:szCs w:val="28"/>
        </w:rPr>
        <w:lastRenderedPageBreak/>
        <w:t>подпрограммы с указанием на источники финансирования по годам реализации подпрограммы</w:t>
      </w:r>
      <w:r w:rsidRPr="005267B7">
        <w:rPr>
          <w:rFonts w:ascii="Times New Roman" w:hAnsi="Times New Roman"/>
          <w:sz w:val="28"/>
          <w:szCs w:val="28"/>
          <w:lang w:eastAsia="ru-RU"/>
        </w:rPr>
        <w:t>», изложить в следующей редакции:</w:t>
      </w:r>
    </w:p>
    <w:p w:rsidR="00D9490A" w:rsidRPr="005267B7" w:rsidRDefault="00D9490A" w:rsidP="00851FBA">
      <w:pPr>
        <w:tabs>
          <w:tab w:val="left" w:pos="0"/>
        </w:tabs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8" w:type="dxa"/>
        <w:tblLook w:val="01E0" w:firstRow="1" w:lastRow="1" w:firstColumn="1" w:lastColumn="1" w:noHBand="0" w:noVBand="0"/>
      </w:tblPr>
      <w:tblGrid>
        <w:gridCol w:w="3529"/>
        <w:gridCol w:w="6079"/>
      </w:tblGrid>
      <w:tr w:rsidR="005267B7" w:rsidRPr="005267B7" w:rsidTr="00851FBA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7" w:rsidRPr="005267B7" w:rsidRDefault="00155297" w:rsidP="00851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7" w:rsidRPr="005267B7" w:rsidRDefault="00155297" w:rsidP="00851FBA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4-2023 годах за счет всех источников финансирования составит 52 260,70 тыс. рублей, из них по годам:</w:t>
            </w:r>
          </w:p>
          <w:p w:rsidR="00155297" w:rsidRPr="005267B7" w:rsidRDefault="00155297" w:rsidP="00851FBA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4 год – 940,60 тыс. рублей;</w:t>
            </w:r>
          </w:p>
          <w:p w:rsidR="00155297" w:rsidRPr="005267B7" w:rsidRDefault="00155297" w:rsidP="00851FBA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5 год – 0,00 тыс. рублей;</w:t>
            </w:r>
          </w:p>
          <w:p w:rsidR="00155297" w:rsidRPr="005267B7" w:rsidRDefault="00155297" w:rsidP="00851FBA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6 год – 0,00 тыс. рублей;</w:t>
            </w:r>
          </w:p>
          <w:p w:rsidR="00155297" w:rsidRPr="005267B7" w:rsidRDefault="00155297" w:rsidP="00851FBA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7 год – 0,00 тыс. рублей;</w:t>
            </w:r>
          </w:p>
          <w:p w:rsidR="00155297" w:rsidRPr="005267B7" w:rsidRDefault="00155297" w:rsidP="00851FBA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8 год – 747,40 тыс. рублей;</w:t>
            </w:r>
          </w:p>
          <w:p w:rsidR="00155297" w:rsidRPr="005267B7" w:rsidRDefault="00155297" w:rsidP="00851FBA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 xml:space="preserve"> год – 22 546,40 тыс. рублей;</w:t>
            </w:r>
          </w:p>
          <w:p w:rsidR="00155297" w:rsidRPr="005267B7" w:rsidRDefault="00155297" w:rsidP="00851FBA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0</w:t>
            </w:r>
            <w:r w:rsidRPr="005267B7">
              <w:rPr>
                <w:rFonts w:ascii="Times New Roman" w:hAnsi="Times New Roman"/>
                <w:sz w:val="28"/>
                <w:szCs w:val="28"/>
              </w:rPr>
              <w:tab/>
              <w:t>год – 28 026,30 тыс. рублей;</w:t>
            </w:r>
          </w:p>
          <w:p w:rsidR="00155297" w:rsidRPr="005267B7" w:rsidRDefault="00155297" w:rsidP="00851FBA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155297" w:rsidRPr="005267B7" w:rsidRDefault="00155297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155297" w:rsidRPr="005267B7" w:rsidRDefault="00155297" w:rsidP="00851FBA">
            <w:pPr>
              <w:overflowPunct w:val="0"/>
              <w:autoSpaceDE w:val="0"/>
              <w:autoSpaceDN w:val="0"/>
              <w:adjustRightInd w:val="0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67B7">
              <w:rPr>
                <w:rFonts w:ascii="Times New Roman" w:hAnsi="Times New Roman"/>
                <w:sz w:val="28"/>
                <w:szCs w:val="28"/>
              </w:rPr>
              <w:t>2023 год – 0,00 тыс. рублей.</w:t>
            </w:r>
          </w:p>
        </w:tc>
      </w:tr>
    </w:tbl>
    <w:p w:rsidR="00D9490A" w:rsidRPr="005267B7" w:rsidRDefault="00D9490A" w:rsidP="00851FBA">
      <w:pPr>
        <w:tabs>
          <w:tab w:val="left" w:pos="0"/>
        </w:tabs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5297" w:rsidRPr="005267B7" w:rsidRDefault="00155297" w:rsidP="00851FBA">
      <w:pPr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1.10.2. В разделе 4 «Прогноз конечных результатов подпрограммы», паспорта подпрограммы №5 «</w:t>
      </w:r>
      <w:r w:rsidRPr="005267B7">
        <w:rPr>
          <w:rFonts w:ascii="Times New Roman" w:hAnsi="Times New Roman"/>
          <w:sz w:val="28"/>
          <w:szCs w:val="28"/>
          <w:lang w:eastAsia="ru-RU"/>
        </w:rPr>
        <w:t>Чистая вода»</w:t>
      </w:r>
      <w:r w:rsidRPr="005267B7">
        <w:rPr>
          <w:rFonts w:ascii="Times New Roman" w:hAnsi="Times New Roman"/>
          <w:bCs/>
          <w:sz w:val="28"/>
          <w:szCs w:val="28"/>
        </w:rPr>
        <w:t>, предложение «</w:t>
      </w:r>
      <w:r w:rsidRPr="005267B7">
        <w:rPr>
          <w:rFonts w:ascii="Times New Roman" w:hAnsi="Times New Roman"/>
          <w:sz w:val="28"/>
          <w:szCs w:val="28"/>
        </w:rPr>
        <w:t>От реализации подпрограммных мероприятий…» изложить в следующей редакции:</w:t>
      </w:r>
    </w:p>
    <w:p w:rsidR="00155297" w:rsidRPr="005267B7" w:rsidRDefault="00155297" w:rsidP="00851F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</w:rPr>
        <w:t>От реализации подпрограммных мероприятий в 2014-2023 годах ожидается достижение следующих результатов:</w:t>
      </w:r>
    </w:p>
    <w:p w:rsidR="00155297" w:rsidRPr="005267B7" w:rsidRDefault="00155297" w:rsidP="0085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 xml:space="preserve">-реконструкция подземного водозабора </w:t>
      </w:r>
      <w:proofErr w:type="gramStart"/>
      <w:r w:rsidRPr="005267B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5267B7">
        <w:rPr>
          <w:rFonts w:ascii="Times New Roman" w:hAnsi="Times New Roman"/>
          <w:sz w:val="28"/>
          <w:szCs w:val="28"/>
          <w:lang w:eastAsia="ru-RU"/>
        </w:rPr>
        <w:t>. Овсянка;</w:t>
      </w:r>
    </w:p>
    <w:p w:rsidR="00155297" w:rsidRPr="005267B7" w:rsidRDefault="00155297" w:rsidP="0085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-замена ветхих магистральных сетей водоснабжения г. Дивногорска;</w:t>
      </w:r>
    </w:p>
    <w:p w:rsidR="00155297" w:rsidRPr="005267B7" w:rsidRDefault="00155297" w:rsidP="0085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-строительство централизованного водоснабжения п. Усть-Мана;</w:t>
      </w:r>
    </w:p>
    <w:p w:rsidR="00155297" w:rsidRPr="005267B7" w:rsidRDefault="00155297" w:rsidP="00851F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-реконструкция насосно-фильтровальной станции города Дивногорска;</w:t>
      </w:r>
    </w:p>
    <w:p w:rsidR="00155297" w:rsidRPr="005267B7" w:rsidRDefault="00155297" w:rsidP="00851F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-организация поисково-оценочных работ для резервного источника водоснабжения города с использованием подземных вод;</w:t>
      </w:r>
    </w:p>
    <w:p w:rsidR="00155297" w:rsidRPr="005267B7" w:rsidRDefault="00155297" w:rsidP="0085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 xml:space="preserve">-реконструкция очистных сооружений канализации с. Овсянка (п. </w:t>
      </w:r>
      <w:proofErr w:type="gramStart"/>
      <w:r w:rsidRPr="005267B7">
        <w:rPr>
          <w:rFonts w:ascii="Times New Roman" w:hAnsi="Times New Roman"/>
          <w:sz w:val="28"/>
          <w:szCs w:val="28"/>
          <w:lang w:eastAsia="ru-RU"/>
        </w:rPr>
        <w:t>Молодежный</w:t>
      </w:r>
      <w:proofErr w:type="gramEnd"/>
      <w:r w:rsidRPr="005267B7">
        <w:rPr>
          <w:rFonts w:ascii="Times New Roman" w:hAnsi="Times New Roman"/>
          <w:sz w:val="28"/>
          <w:szCs w:val="28"/>
          <w:lang w:eastAsia="ru-RU"/>
        </w:rPr>
        <w:t>);</w:t>
      </w:r>
    </w:p>
    <w:p w:rsidR="00155297" w:rsidRPr="005267B7" w:rsidRDefault="00155297" w:rsidP="0085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-реконструкция очистных сооружений канализации. Цех переработки осадка сточных вод;</w:t>
      </w:r>
    </w:p>
    <w:p w:rsidR="00155297" w:rsidRPr="005267B7" w:rsidRDefault="00155297" w:rsidP="0085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-строительство блока доочистки сточных вод. Приобретение и монтаж аппарата ХПА-9000 К;</w:t>
      </w:r>
    </w:p>
    <w:p w:rsidR="00155297" w:rsidRPr="005267B7" w:rsidRDefault="00155297" w:rsidP="00851FBA">
      <w:pPr>
        <w:ind w:left="284" w:right="28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-разработка схем водоснабжения и водоотведения территорий муниципального образования город Дивногорск.</w:t>
      </w:r>
    </w:p>
    <w:p w:rsidR="00155297" w:rsidRPr="005267B7" w:rsidRDefault="00155297" w:rsidP="00851FBA">
      <w:pPr>
        <w:ind w:left="284" w:right="283" w:firstLine="4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1.10.3 Приложение №1 «Перечень мероприятий подпрограммы» к подпрограмме №5 «Чистая вода», изложить согласно приложению №10 к данному постановлению.</w:t>
      </w:r>
    </w:p>
    <w:p w:rsidR="005267B7" w:rsidRPr="005267B7" w:rsidRDefault="005267B7" w:rsidP="00851F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 xml:space="preserve">1.11.1 Приложение №6, «Раздел 6. Информация о распределении планируемых расходов по отдельным мероприятиям программы, подпрограммам с указанием главных распорядителей средств бюджета, а также по годам реализации программы» </w:t>
      </w:r>
      <w:r w:rsidRPr="005267B7">
        <w:rPr>
          <w:rFonts w:ascii="Times New Roman" w:hAnsi="Times New Roman"/>
          <w:sz w:val="28"/>
          <w:szCs w:val="28"/>
        </w:rPr>
        <w:t xml:space="preserve">к муниципальной программе «Функционирование жилищно-коммунального хозяйства и повышение </w:t>
      </w:r>
      <w:r w:rsidRPr="005267B7">
        <w:rPr>
          <w:rFonts w:ascii="Times New Roman" w:hAnsi="Times New Roman"/>
          <w:sz w:val="28"/>
          <w:szCs w:val="28"/>
        </w:rPr>
        <w:lastRenderedPageBreak/>
        <w:t xml:space="preserve">энергетической эффективности», изложить </w:t>
      </w:r>
      <w:proofErr w:type="gramStart"/>
      <w:r w:rsidRPr="005267B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5267B7">
        <w:rPr>
          <w:rFonts w:ascii="Times New Roman" w:hAnsi="Times New Roman"/>
          <w:sz w:val="28"/>
          <w:szCs w:val="28"/>
        </w:rPr>
        <w:t xml:space="preserve"> №11 к данному постановлению.</w:t>
      </w:r>
    </w:p>
    <w:p w:rsidR="00D94F08" w:rsidRPr="005267B7" w:rsidRDefault="00DF537B" w:rsidP="00851FB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94F08" w:rsidRPr="005267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4F08" w:rsidRPr="005267B7">
        <w:rPr>
          <w:rFonts w:ascii="Times New Roman" w:hAnsi="Times New Roman"/>
          <w:sz w:val="28"/>
          <w:szCs w:val="28"/>
        </w:rPr>
        <w:t xml:space="preserve"> ходом</w:t>
      </w:r>
      <w:r w:rsidR="00D94F08" w:rsidRPr="005267B7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</w:t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 xml:space="preserve">к» возложить на </w:t>
      </w:r>
      <w:r w:rsidR="00E135ED" w:rsidRPr="005267B7">
        <w:rPr>
          <w:rFonts w:ascii="Times New Roman" w:hAnsi="Times New Roman"/>
          <w:sz w:val="28"/>
          <w:szCs w:val="28"/>
          <w:lang w:eastAsia="ru-RU"/>
        </w:rPr>
        <w:t xml:space="preserve">Шнайдер </w:t>
      </w:r>
      <w:r w:rsidR="00D94F08" w:rsidRPr="005267B7">
        <w:rPr>
          <w:rFonts w:ascii="Times New Roman" w:hAnsi="Times New Roman"/>
          <w:sz w:val="28"/>
          <w:szCs w:val="28"/>
          <w:lang w:eastAsia="ru-RU"/>
        </w:rPr>
        <w:t xml:space="preserve">Р.М. директора муниципального казенного учреждения «Городское хозяйство» города Дивногорска. </w:t>
      </w:r>
    </w:p>
    <w:p w:rsidR="005D13BB" w:rsidRPr="005267B7" w:rsidRDefault="006770A9" w:rsidP="00851FBA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Постановление подлежит опубликованию в  средствах</w:t>
      </w:r>
      <w:r w:rsidR="005D13BB" w:rsidRPr="005267B7">
        <w:rPr>
          <w:rFonts w:ascii="Times New Roman" w:hAnsi="Times New Roman"/>
          <w:sz w:val="28"/>
          <w:szCs w:val="28"/>
          <w:lang w:eastAsia="ru-RU"/>
        </w:rPr>
        <w:t xml:space="preserve"> массовой информации и размещению на официальном сайте администрации города Дивногорска в информационно-телекоммуникационной сети "Интернет".</w:t>
      </w:r>
    </w:p>
    <w:p w:rsidR="00D94F08" w:rsidRPr="005267B7" w:rsidRDefault="005D13BB" w:rsidP="00851FBA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.</w:t>
      </w:r>
    </w:p>
    <w:p w:rsidR="00D94F08" w:rsidRPr="005267B7" w:rsidRDefault="00191EAC" w:rsidP="00851FBA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5267B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267B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города Середу А.И.</w:t>
      </w:r>
    </w:p>
    <w:p w:rsidR="00C32A46" w:rsidRPr="005267B7" w:rsidRDefault="00C32A46" w:rsidP="00851FB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EAC" w:rsidRPr="005267B7" w:rsidRDefault="00191EAC" w:rsidP="00851FB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687" w:rsidRPr="005267B7" w:rsidRDefault="00D94F08" w:rsidP="00851FB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B7">
        <w:rPr>
          <w:rFonts w:ascii="Times New Roman" w:hAnsi="Times New Roman"/>
          <w:sz w:val="28"/>
          <w:szCs w:val="28"/>
          <w:lang w:eastAsia="ru-RU"/>
        </w:rPr>
        <w:t>Глав</w:t>
      </w:r>
      <w:r w:rsidR="00E135ED" w:rsidRPr="005267B7">
        <w:rPr>
          <w:rFonts w:ascii="Times New Roman" w:hAnsi="Times New Roman"/>
          <w:sz w:val="28"/>
          <w:szCs w:val="28"/>
          <w:lang w:eastAsia="ru-RU"/>
        </w:rPr>
        <w:t>а</w:t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6770A9" w:rsidRPr="005267B7">
        <w:rPr>
          <w:rFonts w:ascii="Times New Roman" w:hAnsi="Times New Roman"/>
          <w:sz w:val="28"/>
          <w:szCs w:val="28"/>
          <w:lang w:eastAsia="ru-RU"/>
        </w:rPr>
        <w:tab/>
      </w:r>
      <w:r w:rsidR="00576FC4" w:rsidRPr="005267B7">
        <w:rPr>
          <w:rFonts w:ascii="Times New Roman" w:hAnsi="Times New Roman"/>
          <w:sz w:val="28"/>
          <w:szCs w:val="28"/>
          <w:lang w:eastAsia="ru-RU"/>
        </w:rPr>
        <w:t>С.И. Егоров</w:t>
      </w:r>
    </w:p>
    <w:p w:rsidR="00047918" w:rsidRPr="005267B7" w:rsidRDefault="00047918" w:rsidP="00851FB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918" w:rsidRPr="005267B7" w:rsidRDefault="00047918" w:rsidP="00851FB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918" w:rsidRPr="005267B7" w:rsidRDefault="00047918" w:rsidP="00851FB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918" w:rsidRPr="005267B7" w:rsidRDefault="00047918" w:rsidP="00851FB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918" w:rsidRPr="005267B7" w:rsidRDefault="00047918" w:rsidP="006770A9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047918" w:rsidRPr="005267B7" w:rsidRDefault="00047918" w:rsidP="006770A9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047918" w:rsidRPr="005267B7" w:rsidRDefault="00047918" w:rsidP="006770A9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047918" w:rsidRPr="005267B7" w:rsidRDefault="00047918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  <w:sectPr w:rsidR="00047918" w:rsidRPr="005267B7" w:rsidSect="005267B7">
          <w:pgSz w:w="11907" w:h="16840" w:code="9"/>
          <w:pgMar w:top="851" w:right="851" w:bottom="1134" w:left="1701" w:header="720" w:footer="720" w:gutter="0"/>
          <w:cols w:space="720"/>
          <w:noEndnote/>
          <w:docGrid w:linePitch="272"/>
        </w:sectPr>
      </w:pPr>
    </w:p>
    <w:p w:rsidR="00047918" w:rsidRPr="00BE2172" w:rsidRDefault="00047918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  <w:r w:rsidRPr="00BE2172">
        <w:rPr>
          <w:rFonts w:ascii="Times New Roman" w:hAnsi="Times New Roman"/>
          <w:lang w:eastAsia="ru-RU"/>
        </w:rPr>
        <w:lastRenderedPageBreak/>
        <w:t>Приложение № 1</w:t>
      </w:r>
    </w:p>
    <w:p w:rsidR="00047918" w:rsidRPr="00BE2172" w:rsidRDefault="00047918" w:rsidP="00BE2172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jc w:val="center"/>
        <w:outlineLvl w:val="1"/>
        <w:rPr>
          <w:rFonts w:ascii="Times New Roman" w:hAnsi="Times New Roman"/>
        </w:rPr>
      </w:pPr>
      <w:r w:rsidRPr="00BE2172">
        <w:rPr>
          <w:rFonts w:ascii="Times New Roman" w:hAnsi="Times New Roman"/>
        </w:rPr>
        <w:t>Перечень це</w:t>
      </w:r>
      <w:r w:rsidR="00BE2172">
        <w:rPr>
          <w:rFonts w:ascii="Times New Roman" w:hAnsi="Times New Roman"/>
        </w:rPr>
        <w:t>левых индикаторов подпрограммы.</w:t>
      </w:r>
    </w:p>
    <w:tbl>
      <w:tblPr>
        <w:tblpPr w:leftFromText="180" w:rightFromText="180" w:vertAnchor="page" w:horzAnchor="margin" w:tblpXSpec="center" w:tblpY="2894"/>
        <w:tblW w:w="0" w:type="auto"/>
        <w:tblLook w:val="04A0" w:firstRow="1" w:lastRow="0" w:firstColumn="1" w:lastColumn="0" w:noHBand="0" w:noVBand="1"/>
      </w:tblPr>
      <w:tblGrid>
        <w:gridCol w:w="5885"/>
        <w:gridCol w:w="933"/>
        <w:gridCol w:w="221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47918" w:rsidRPr="00BE2172" w:rsidTr="00BE2172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ь,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047918" w:rsidRPr="00BE2172" w:rsidTr="00BE2172">
        <w:trPr>
          <w:trHeight w:val="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7918" w:rsidRPr="00BE2172" w:rsidTr="00BE2172">
        <w:trPr>
          <w:trHeight w:val="315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 подпрограммы 1. </w:t>
            </w: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047918" w:rsidRPr="00BE2172" w:rsidTr="00BE2172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Доли уличной водопроводной сети, нуждающейся в замен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2,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39,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2,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2,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53,90</w:t>
            </w:r>
          </w:p>
        </w:tc>
      </w:tr>
      <w:tr w:rsidR="00047918" w:rsidRPr="00BE2172" w:rsidTr="00BE2172">
        <w:trPr>
          <w:trHeight w:val="3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Доля уличной канализационной сети, нуждающейся в замен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5,4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5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5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5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5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4,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4,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4,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4,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4,09</w:t>
            </w:r>
          </w:p>
        </w:tc>
      </w:tr>
      <w:tr w:rsidR="00047918" w:rsidRPr="00BE2172" w:rsidTr="00BE2172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37,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38,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3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5,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34,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7,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7,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7,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7,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7,78</w:t>
            </w:r>
          </w:p>
        </w:tc>
      </w:tr>
      <w:tr w:rsidR="00047918" w:rsidRPr="00BE2172" w:rsidTr="00BE2172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Доля потерь тепловой энергии в инженерных сет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2,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2,9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6,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7,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8,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8,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8,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8,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8,57</w:t>
            </w:r>
          </w:p>
        </w:tc>
      </w:tr>
      <w:tr w:rsidR="00047918" w:rsidRPr="00BE2172" w:rsidTr="00BE2172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бъем отремонтированных водопроводных сет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38</w:t>
            </w:r>
          </w:p>
        </w:tc>
      </w:tr>
      <w:tr w:rsidR="00047918" w:rsidRPr="00BE2172" w:rsidTr="00BE2172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3</w:t>
            </w:r>
          </w:p>
        </w:tc>
      </w:tr>
      <w:tr w:rsidR="00047918" w:rsidRPr="00BE2172" w:rsidTr="00BE2172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11</w:t>
            </w:r>
          </w:p>
        </w:tc>
      </w:tr>
      <w:tr w:rsidR="00047918" w:rsidRPr="00BE2172" w:rsidTr="00BE2172">
        <w:trPr>
          <w:trHeight w:val="315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 подпрограммы 2. </w:t>
            </w: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</w:tr>
      <w:tr w:rsidR="00047918" w:rsidRPr="00BE2172" w:rsidTr="00BE2172">
        <w:trPr>
          <w:trHeight w:val="4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047918" w:rsidRPr="00BE2172" w:rsidTr="00BE2172">
        <w:trPr>
          <w:trHeight w:val="6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Доля общей площади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047918" w:rsidRPr="00BE2172" w:rsidTr="00BE2172">
        <w:trPr>
          <w:trHeight w:val="6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3,00</w:t>
            </w:r>
          </w:p>
        </w:tc>
      </w:tr>
      <w:tr w:rsidR="00047918" w:rsidRPr="00BE2172" w:rsidTr="00BE2172">
        <w:trPr>
          <w:trHeight w:val="315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 подпрограммы 3. </w:t>
            </w: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</w:p>
        </w:tc>
      </w:tr>
      <w:tr w:rsidR="00047918" w:rsidRPr="00BE2172" w:rsidTr="00BE217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благоустроенных территори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</w:tr>
      <w:tr w:rsidR="00047918" w:rsidRPr="00BE2172" w:rsidTr="00BE2172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63,30</w:t>
            </w:r>
          </w:p>
        </w:tc>
      </w:tr>
      <w:tr w:rsidR="00047918" w:rsidRPr="00BE2172" w:rsidTr="00BE2172">
        <w:trPr>
          <w:trHeight w:val="315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 подпрограммы 4. </w:t>
            </w: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негативного воздействия отходов на окружающую среду и здоровье населения города.</w:t>
            </w:r>
          </w:p>
        </w:tc>
      </w:tr>
      <w:tr w:rsidR="00047918" w:rsidRPr="00BE2172" w:rsidTr="00BE217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ликвидированных несанкционированных свал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47918" w:rsidRPr="00BE2172" w:rsidRDefault="00047918" w:rsidP="0004791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</w:tr>
    </w:tbl>
    <w:p w:rsidR="00047918" w:rsidRDefault="00047918" w:rsidP="003B2C60">
      <w:pPr>
        <w:autoSpaceDE w:val="0"/>
        <w:autoSpaceDN w:val="0"/>
        <w:adjustRightInd w:val="0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3B2C60" w:rsidRDefault="003B2C60" w:rsidP="003B2C60">
      <w:pPr>
        <w:autoSpaceDE w:val="0"/>
        <w:autoSpaceDN w:val="0"/>
        <w:adjustRightInd w:val="0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3B2C60" w:rsidRPr="005267B7" w:rsidRDefault="003B2C60" w:rsidP="003B2C60">
      <w:pPr>
        <w:autoSpaceDE w:val="0"/>
        <w:autoSpaceDN w:val="0"/>
        <w:adjustRightInd w:val="0"/>
        <w:ind w:right="-1"/>
        <w:rPr>
          <w:rFonts w:ascii="Times New Roman" w:hAnsi="Times New Roman"/>
          <w:lang w:eastAsia="ru-RU"/>
        </w:rPr>
      </w:pPr>
    </w:p>
    <w:p w:rsidR="00AD79A7" w:rsidRPr="003B2C60" w:rsidRDefault="00047918" w:rsidP="003B2C60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  <w:r w:rsidRPr="005267B7">
        <w:rPr>
          <w:rFonts w:ascii="Times New Roman" w:hAnsi="Times New Roman"/>
          <w:lang w:eastAsia="ru-RU"/>
        </w:rPr>
        <w:lastRenderedPageBreak/>
        <w:t>Пр</w:t>
      </w:r>
      <w:r w:rsidR="003B2C60">
        <w:rPr>
          <w:rFonts w:ascii="Times New Roman" w:hAnsi="Times New Roman"/>
          <w:lang w:eastAsia="ru-RU"/>
        </w:rPr>
        <w:t>иложение № 2</w:t>
      </w:r>
    </w:p>
    <w:p w:rsidR="00047918" w:rsidRDefault="00047918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3B2C60" w:rsidRPr="00BE2172" w:rsidRDefault="003B2C60" w:rsidP="003B2C60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3B2C60">
        <w:rPr>
          <w:rFonts w:ascii="Times New Roman" w:hAnsi="Times New Roman"/>
          <w:lang w:eastAsia="ru-RU"/>
        </w:rPr>
        <w:t>Мероприятия</w:t>
      </w:r>
      <w:r>
        <w:rPr>
          <w:rFonts w:ascii="Times New Roman" w:hAnsi="Times New Roman"/>
          <w:sz w:val="16"/>
          <w:szCs w:val="16"/>
          <w:lang w:eastAsia="ru-RU"/>
        </w:rPr>
        <w:t xml:space="preserve"> подпрограммы.</w:t>
      </w: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tbl>
      <w:tblPr>
        <w:tblW w:w="15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5"/>
        <w:gridCol w:w="1098"/>
        <w:gridCol w:w="429"/>
        <w:gridCol w:w="572"/>
        <w:gridCol w:w="845"/>
        <w:gridCol w:w="478"/>
        <w:gridCol w:w="511"/>
        <w:gridCol w:w="9"/>
        <w:gridCol w:w="9"/>
        <w:gridCol w:w="27"/>
        <w:gridCol w:w="24"/>
        <w:gridCol w:w="15"/>
        <w:gridCol w:w="24"/>
        <w:gridCol w:w="459"/>
        <w:gridCol w:w="9"/>
        <w:gridCol w:w="12"/>
        <w:gridCol w:w="27"/>
        <w:gridCol w:w="21"/>
        <w:gridCol w:w="18"/>
        <w:gridCol w:w="21"/>
        <w:gridCol w:w="459"/>
        <w:gridCol w:w="9"/>
        <w:gridCol w:w="15"/>
        <w:gridCol w:w="27"/>
        <w:gridCol w:w="18"/>
        <w:gridCol w:w="21"/>
        <w:gridCol w:w="18"/>
        <w:gridCol w:w="601"/>
        <w:gridCol w:w="9"/>
        <w:gridCol w:w="18"/>
        <w:gridCol w:w="27"/>
        <w:gridCol w:w="15"/>
        <w:gridCol w:w="24"/>
        <w:gridCol w:w="15"/>
        <w:gridCol w:w="604"/>
        <w:gridCol w:w="6"/>
        <w:gridCol w:w="21"/>
        <w:gridCol w:w="27"/>
        <w:gridCol w:w="12"/>
        <w:gridCol w:w="27"/>
        <w:gridCol w:w="12"/>
        <w:gridCol w:w="604"/>
        <w:gridCol w:w="6"/>
        <w:gridCol w:w="24"/>
        <w:gridCol w:w="27"/>
        <w:gridCol w:w="12"/>
        <w:gridCol w:w="27"/>
        <w:gridCol w:w="9"/>
        <w:gridCol w:w="609"/>
        <w:gridCol w:w="27"/>
        <w:gridCol w:w="27"/>
        <w:gridCol w:w="12"/>
        <w:gridCol w:w="27"/>
        <w:gridCol w:w="6"/>
        <w:gridCol w:w="709"/>
        <w:gridCol w:w="712"/>
        <w:gridCol w:w="712"/>
        <w:gridCol w:w="850"/>
        <w:gridCol w:w="1276"/>
      </w:tblGrid>
      <w:tr w:rsidR="008D294B" w:rsidRPr="00BA6388" w:rsidTr="008D294B">
        <w:trPr>
          <w:trHeight w:val="315"/>
        </w:trPr>
        <w:tc>
          <w:tcPr>
            <w:tcW w:w="2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РБС </w:t>
            </w:r>
          </w:p>
        </w:tc>
        <w:tc>
          <w:tcPr>
            <w:tcW w:w="23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7571" w:type="dxa"/>
            <w:gridSpan w:val="5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Расходы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D294B" w:rsidRPr="00BA6388" w:rsidTr="008D294B">
        <w:trPr>
          <w:trHeight w:val="270"/>
        </w:trPr>
        <w:tc>
          <w:tcPr>
            <w:tcW w:w="2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71" w:type="dxa"/>
            <w:gridSpan w:val="5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(тыс. руб.), годы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410"/>
        </w:trPr>
        <w:tc>
          <w:tcPr>
            <w:tcW w:w="2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Б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зПр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ВР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5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94B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Итого на период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234097" w:rsidRPr="00BA6388" w:rsidTr="008D294B">
        <w:trPr>
          <w:trHeight w:val="270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Мероприятие 1     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7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 000,00</w:t>
            </w:r>
          </w:p>
        </w:tc>
        <w:tc>
          <w:tcPr>
            <w:tcW w:w="5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AD79A7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3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223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57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,00</w:t>
            </w:r>
          </w:p>
        </w:tc>
        <w:tc>
          <w:tcPr>
            <w:tcW w:w="5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3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55"/>
        </w:trPr>
        <w:tc>
          <w:tcPr>
            <w:tcW w:w="277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0810075750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400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 638,8</w:t>
            </w:r>
          </w:p>
        </w:tc>
        <w:tc>
          <w:tcPr>
            <w:tcW w:w="8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359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AD79A7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AD79A7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AD79A7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5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Мероприятие 2.1           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2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10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283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AD79A7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AD79A7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AD79A7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7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3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7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00,00</w:t>
            </w:r>
          </w:p>
        </w:tc>
        <w:tc>
          <w:tcPr>
            <w:tcW w:w="5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178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 10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7 850,0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5 930,00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7 55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151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57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0,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5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6,5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1,3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659,3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AD79A7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227,70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AD79A7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79A7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430,8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Задача 2. Обеспечение безопасного функционирования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энергообъектов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и обновление материально-технической базы предприятий коммунального комплекса</w:t>
            </w:r>
          </w:p>
        </w:tc>
      </w:tr>
      <w:tr w:rsidR="00234097" w:rsidRPr="00BA6388" w:rsidTr="008D294B">
        <w:trPr>
          <w:trHeight w:val="25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4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93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119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5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8D294B" w:rsidRPr="00BA6388" w:rsidTr="008D294B">
        <w:trPr>
          <w:trHeight w:val="407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234097" w:rsidRPr="00BA6388" w:rsidTr="008D294B">
        <w:trPr>
          <w:trHeight w:val="300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6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МКУ «Городское 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6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16,3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,00</w:t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,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,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76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749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6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400,0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171,00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171,00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054,60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51,50</w:t>
            </w:r>
          </w:p>
        </w:tc>
        <w:tc>
          <w:tcPr>
            <w:tcW w:w="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80,0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8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8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 088,1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5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lastRenderedPageBreak/>
              <w:t>Мероприятие 7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7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2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86,40</w:t>
            </w:r>
          </w:p>
        </w:tc>
        <w:tc>
          <w:tcPr>
            <w:tcW w:w="57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6,4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83,9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8,60</w:t>
            </w:r>
          </w:p>
        </w:tc>
        <w:tc>
          <w:tcPr>
            <w:tcW w:w="71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35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8D294B" w:rsidRPr="00BA6388" w:rsidTr="008D294B">
        <w:trPr>
          <w:trHeight w:val="159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8D294B" w:rsidRPr="00BA6388" w:rsidTr="008D294B">
        <w:trPr>
          <w:trHeight w:val="25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8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7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2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63,95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294B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63,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Установка (замена) ИПУ в 30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униципальныхквартирах</w:t>
            </w:r>
            <w:proofErr w:type="spellEnd"/>
          </w:p>
        </w:tc>
      </w:tr>
      <w:tr w:rsidR="008D294B" w:rsidRPr="00BA6388" w:rsidTr="008D294B">
        <w:trPr>
          <w:trHeight w:val="361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, ремонт муниципальных жилых помещений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234097" w:rsidRPr="00BA6388" w:rsidTr="008D294B">
        <w:trPr>
          <w:trHeight w:val="176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9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2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020,00</w:t>
            </w:r>
          </w:p>
        </w:tc>
        <w:tc>
          <w:tcPr>
            <w:tcW w:w="57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 000,00</w:t>
            </w:r>
          </w:p>
        </w:tc>
        <w:tc>
          <w:tcPr>
            <w:tcW w:w="57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 901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1 245,5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5 813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2 652,30</w:t>
            </w:r>
          </w:p>
        </w:tc>
        <w:tc>
          <w:tcPr>
            <w:tcW w:w="71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4 542,90</w:t>
            </w:r>
          </w:p>
        </w:tc>
        <w:tc>
          <w:tcPr>
            <w:tcW w:w="75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4 916,7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4 916,7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4 916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7 008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234097" w:rsidRPr="00BA6388" w:rsidTr="008D294B">
        <w:trPr>
          <w:trHeight w:val="321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5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0.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2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600,00</w:t>
            </w:r>
          </w:p>
        </w:tc>
        <w:tc>
          <w:tcPr>
            <w:tcW w:w="57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200,00</w:t>
            </w:r>
          </w:p>
        </w:tc>
        <w:tc>
          <w:tcPr>
            <w:tcW w:w="57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30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 1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107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5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1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50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71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5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8D294B" w:rsidRPr="00BA6388" w:rsidTr="008D294B">
        <w:trPr>
          <w:trHeight w:val="103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бследование МКД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6. Содержание объектов благоустройства.</w:t>
            </w:r>
          </w:p>
        </w:tc>
      </w:tr>
      <w:tr w:rsidR="00234097" w:rsidRPr="00BA6388" w:rsidTr="008D294B">
        <w:trPr>
          <w:trHeight w:val="24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2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48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646,59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646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Содержание мест массового отдыха населения (организация туристко – рекреационной зоны)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48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98,36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,80</w:t>
            </w:r>
          </w:p>
        </w:tc>
        <w:tc>
          <w:tcPr>
            <w:tcW w:w="71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39,16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3.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45,28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24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33,5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352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ул</w:t>
            </w:r>
            <w:proofErr w:type="gram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.З</w:t>
            </w:r>
            <w:proofErr w:type="gram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аводская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234097" w:rsidRPr="00BA6388" w:rsidTr="008D294B">
        <w:trPr>
          <w:trHeight w:val="167"/>
        </w:trPr>
        <w:tc>
          <w:tcPr>
            <w:tcW w:w="2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оступей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на</w:t>
            </w:r>
            <w:proofErr w:type="gram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Клубном </w:t>
            </w:r>
            <w:proofErr w:type="gram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бульваре</w:t>
            </w:r>
            <w:proofErr w:type="gram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, демонтаж фундаментов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д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, снос аварийных домов,  проверка достоверности сметной стоимости выполнения работ, устройство детских площадок, ремонт памятных знаков г. Дивногорска</w:t>
            </w: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7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51,6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70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,1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1,2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1,3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2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4,4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084,4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87,96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4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4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8,7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8,7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41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60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7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1,9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2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523,2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 457,8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 457,8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58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72,92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72,9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61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94,99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5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94,9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0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5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5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0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239,3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239,3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67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67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0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,9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094,13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096,0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7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7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84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982,5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822,5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8D294B" w:rsidRPr="00BA6388" w:rsidTr="008D294B">
        <w:trPr>
          <w:trHeight w:val="300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4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3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8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90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687,45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519,99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44,5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351,30</w:t>
            </w:r>
          </w:p>
        </w:tc>
        <w:tc>
          <w:tcPr>
            <w:tcW w:w="71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234097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2 </w:t>
            </w:r>
            <w:r w:rsidR="00234097">
              <w:rPr>
                <w:rFonts w:ascii="Times New Roman" w:hAnsi="Times New Roman"/>
                <w:sz w:val="12"/>
                <w:szCs w:val="12"/>
                <w:lang w:eastAsia="ru-RU"/>
              </w:rPr>
              <w:t>600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294B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6 503,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8D294B" w:rsidRPr="00BA6388" w:rsidTr="008D294B">
        <w:trPr>
          <w:trHeight w:val="40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234097" w:rsidRPr="00BA6388" w:rsidTr="008D294B">
        <w:trPr>
          <w:trHeight w:val="31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5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18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8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01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4,2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5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82,01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1,4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3,20</w:t>
            </w:r>
          </w:p>
        </w:tc>
        <w:tc>
          <w:tcPr>
            <w:tcW w:w="71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75,50</w:t>
            </w:r>
          </w:p>
        </w:tc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3,2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3,2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3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 678,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234097" w:rsidRPr="00BA6388" w:rsidTr="008D294B">
        <w:trPr>
          <w:trHeight w:val="215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70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6.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55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6,2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6,20</w:t>
            </w:r>
          </w:p>
        </w:tc>
        <w:tc>
          <w:tcPr>
            <w:tcW w:w="56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1,8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8,4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21,9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,6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1,1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1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1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64,4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195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оведение акарицидной обработки мест массового отдыха населения</w:t>
            </w: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9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5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68,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8,00</w:t>
            </w:r>
          </w:p>
        </w:tc>
        <w:tc>
          <w:tcPr>
            <w:tcW w:w="567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21,69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47,2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2,4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4,7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24,00</w:t>
            </w:r>
          </w:p>
        </w:tc>
        <w:tc>
          <w:tcPr>
            <w:tcW w:w="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2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2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464,07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9. Обеспечение работы общедоступных бань.</w:t>
            </w:r>
          </w:p>
        </w:tc>
      </w:tr>
      <w:tr w:rsidR="008D294B" w:rsidRPr="00BA6388" w:rsidTr="008D294B">
        <w:trPr>
          <w:trHeight w:val="17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7.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1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595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50,00</w:t>
            </w:r>
          </w:p>
        </w:tc>
        <w:tc>
          <w:tcPr>
            <w:tcW w:w="57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50,00</w:t>
            </w:r>
          </w:p>
        </w:tc>
        <w:tc>
          <w:tcPr>
            <w:tcW w:w="57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300,00</w:t>
            </w:r>
          </w:p>
        </w:tc>
        <w:tc>
          <w:tcPr>
            <w:tcW w:w="711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850,00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294B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1 0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</w:t>
            </w:r>
          </w:p>
        </w:tc>
      </w:tr>
      <w:tr w:rsidR="008D294B" w:rsidRPr="00BA6388" w:rsidTr="008D294B">
        <w:trPr>
          <w:trHeight w:val="405"/>
        </w:trPr>
        <w:tc>
          <w:tcPr>
            <w:tcW w:w="27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234097" w:rsidRPr="00BA6388" w:rsidTr="008D294B">
        <w:trPr>
          <w:trHeight w:val="25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8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МКУ 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4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9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57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60,00</w:t>
            </w:r>
          </w:p>
        </w:tc>
        <w:tc>
          <w:tcPr>
            <w:tcW w:w="57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16,70</w:t>
            </w:r>
          </w:p>
        </w:tc>
        <w:tc>
          <w:tcPr>
            <w:tcW w:w="71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6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0,00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2 276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Увеличение доли 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ликвидированных несанкционированных свалок на 25%</w:t>
            </w:r>
          </w:p>
        </w:tc>
      </w:tr>
      <w:tr w:rsidR="00234097" w:rsidRPr="00BA6388" w:rsidTr="008D294B">
        <w:trPr>
          <w:trHeight w:val="411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Вывоз мусора несанкционированных  свалок, приобретение фотоловушек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7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lastRenderedPageBreak/>
              <w:t>Мероприятие 18.1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39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00,00</w:t>
            </w:r>
          </w:p>
        </w:tc>
        <w:tc>
          <w:tcPr>
            <w:tcW w:w="5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90,0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8D294B" w:rsidRPr="00BA6388" w:rsidTr="008D294B">
        <w:trPr>
          <w:trHeight w:val="270"/>
        </w:trPr>
        <w:tc>
          <w:tcPr>
            <w:tcW w:w="15044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234097" w:rsidRPr="00BA6388" w:rsidTr="008D294B">
        <w:trPr>
          <w:trHeight w:val="28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9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285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30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0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70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6 299,9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8 984,5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2 725,36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3 717,6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1 293,2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9 310,2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 332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 332,6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 332,6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 332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13 328,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234097" w:rsidRPr="00BA6388" w:rsidTr="008D294B">
        <w:trPr>
          <w:trHeight w:val="620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60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0.1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70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31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466,2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71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71,5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71,5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71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3 180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234097" w:rsidRPr="00BA6388" w:rsidTr="008D294B">
        <w:trPr>
          <w:trHeight w:val="495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16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1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6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209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Установка баннерных конструкций на территории муниципального образования город Дивногорск.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81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2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8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327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оведение работ по восстановлению конструктивов многоквартирного жилого дома №2 по улице Школьная село Овсянк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7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3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7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489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99,9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93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982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191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Благоустройство территории муниципального образования город Дивногорск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29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4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5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7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7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237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устройство снежного городк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60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5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20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8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81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благоустройство балконов МКД на Пионерской площади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330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6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21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69,8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69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155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мероприятия по благоустройству города к зимней Универсиаде Красноярск 2019.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8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7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МКУ «Городское хозяйство» города 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32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263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топографическую съемку сквера возле памятника А.Е. Бочкин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5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lastRenderedPageBreak/>
              <w:t>Мероприятие 28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33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5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258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Расходы на топографическую съемку 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34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9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R299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94,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9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234097" w:rsidRPr="00BA6388" w:rsidTr="008D294B">
        <w:trPr>
          <w:trHeight w:val="255"/>
        </w:trPr>
        <w:tc>
          <w:tcPr>
            <w:tcW w:w="2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L2990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161"/>
        </w:trPr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8D294B">
        <w:trPr>
          <w:trHeight w:val="255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30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33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85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85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8D294B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8D294B" w:rsidRPr="00BA6388" w:rsidTr="008D294B">
        <w:trPr>
          <w:trHeight w:val="267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Расходы на комплексное благоустройство пешеходной инфраструктуры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94B" w:rsidRPr="00BA6388" w:rsidRDefault="008D294B" w:rsidP="008D294B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34097" w:rsidRPr="00BA6388" w:rsidTr="00772AE6">
        <w:trPr>
          <w:trHeight w:val="315"/>
        </w:trPr>
        <w:tc>
          <w:tcPr>
            <w:tcW w:w="3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97" w:rsidRPr="00BA6388" w:rsidRDefault="00234097" w:rsidP="007A51B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ИТОГО: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45 953,5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57 650,10</w:t>
            </w:r>
          </w:p>
        </w:tc>
        <w:tc>
          <w:tcPr>
            <w:tcW w:w="567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6 330,17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4 814,94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9 089,5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71 722,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77 1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3 629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3 629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3 6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569 70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97" w:rsidRPr="00BA6388" w:rsidRDefault="00234097" w:rsidP="007A51B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Pr="005267B7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BE2172">
      <w:pPr>
        <w:autoSpaceDE w:val="0"/>
        <w:autoSpaceDN w:val="0"/>
        <w:adjustRightInd w:val="0"/>
        <w:ind w:right="-1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  <w:r w:rsidRPr="005267B7">
        <w:rPr>
          <w:rFonts w:ascii="Times New Roman" w:hAnsi="Times New Roman"/>
          <w:lang w:eastAsia="ru-RU"/>
        </w:rPr>
        <w:lastRenderedPageBreak/>
        <w:t>Приложение № 3</w:t>
      </w:r>
    </w:p>
    <w:p w:rsidR="00D9490A" w:rsidRPr="005267B7" w:rsidRDefault="00D9490A" w:rsidP="00D9490A">
      <w:pPr>
        <w:autoSpaceDE w:val="0"/>
        <w:ind w:firstLine="540"/>
        <w:jc w:val="center"/>
        <w:rPr>
          <w:rFonts w:ascii="Times New Roman" w:hAnsi="Times New Roman"/>
          <w:lang w:eastAsia="ru-RU"/>
        </w:rPr>
      </w:pPr>
      <w:r w:rsidRPr="005267B7">
        <w:rPr>
          <w:rFonts w:ascii="Times New Roman" w:hAnsi="Times New Roman"/>
          <w:lang w:eastAsia="ru-RU"/>
        </w:rPr>
        <w:t>Перечень целевых индикаторов подпрограммы</w:t>
      </w:r>
    </w:p>
    <w:p w:rsidR="00D9490A" w:rsidRPr="005267B7" w:rsidRDefault="00D9490A" w:rsidP="00D9490A">
      <w:pPr>
        <w:autoSpaceDE w:val="0"/>
        <w:ind w:firstLine="540"/>
        <w:jc w:val="center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154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630"/>
        <w:gridCol w:w="919"/>
        <w:gridCol w:w="1446"/>
        <w:gridCol w:w="921"/>
        <w:gridCol w:w="788"/>
        <w:gridCol w:w="920"/>
        <w:gridCol w:w="920"/>
        <w:gridCol w:w="1052"/>
        <w:gridCol w:w="1052"/>
        <w:gridCol w:w="1052"/>
        <w:gridCol w:w="1052"/>
        <w:gridCol w:w="1052"/>
        <w:gridCol w:w="1052"/>
      </w:tblGrid>
      <w:tr w:rsidR="00D9490A" w:rsidRPr="00BE2172" w:rsidTr="00DA2D9F">
        <w:trPr>
          <w:cantSplit/>
          <w:trHeight w:val="675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ь, </w:t>
            </w: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целевые индикаторы </w:t>
            </w: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точник </w:t>
            </w: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нформаци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val="en-US" w:eastAsia="ru-RU"/>
              </w:rPr>
              <w:t>201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val="en-US" w:eastAsia="ru-RU"/>
              </w:rPr>
              <w:t>20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val="en-US" w:eastAsia="ru-RU"/>
              </w:rPr>
              <w:t>20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D9490A" w:rsidRPr="00BE2172" w:rsidTr="00DA2D9F">
        <w:trPr>
          <w:cantSplit/>
          <w:trHeight w:val="237"/>
          <w:jc w:val="center"/>
        </w:trPr>
        <w:tc>
          <w:tcPr>
            <w:tcW w:w="154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ль подпрограммы –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D9490A" w:rsidRPr="00BE2172" w:rsidTr="00DA2D9F">
        <w:trPr>
          <w:cantSplit/>
          <w:trHeight w:val="35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90A" w:rsidRPr="00BE2172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м пожарно-техническим вооружением и снаряжением добровольных пожарных формировани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90A" w:rsidRPr="00BE2172" w:rsidRDefault="00D9490A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0A" w:rsidRPr="00BE2172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2172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D9490A" w:rsidRPr="00BE2172" w:rsidRDefault="00D9490A" w:rsidP="00D9490A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  <w:rPr>
          <w:sz w:val="16"/>
          <w:szCs w:val="16"/>
        </w:rPr>
      </w:pPr>
    </w:p>
    <w:p w:rsidR="00D9490A" w:rsidRPr="00BE2172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5267B7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9490A" w:rsidRPr="003D5DEB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  <w:r w:rsidRPr="003D5DEB">
        <w:rPr>
          <w:rFonts w:ascii="Times New Roman" w:hAnsi="Times New Roman"/>
          <w:lang w:eastAsia="ru-RU"/>
        </w:rPr>
        <w:lastRenderedPageBreak/>
        <w:t>Приложение № 4</w:t>
      </w:r>
    </w:p>
    <w:p w:rsidR="00D9490A" w:rsidRPr="00CF037E" w:rsidRDefault="00D9490A" w:rsidP="00D9490A">
      <w:pPr>
        <w:tabs>
          <w:tab w:val="left" w:pos="13783"/>
        </w:tabs>
        <w:ind w:right="460"/>
        <w:jc w:val="center"/>
        <w:rPr>
          <w:rFonts w:ascii="Times New Roman" w:hAnsi="Times New Roman"/>
          <w:lang w:eastAsia="ru-RU"/>
        </w:rPr>
      </w:pPr>
      <w:r w:rsidRPr="003D5DEB">
        <w:rPr>
          <w:rFonts w:ascii="Times New Roman" w:hAnsi="Times New Roman"/>
          <w:lang w:eastAsia="ru-RU"/>
        </w:rPr>
        <w:t xml:space="preserve">Перечень </w:t>
      </w:r>
      <w:r w:rsidRPr="00CF037E">
        <w:rPr>
          <w:rFonts w:ascii="Times New Roman" w:hAnsi="Times New Roman"/>
          <w:lang w:eastAsia="ru-RU"/>
        </w:rPr>
        <w:t>мероприятий подпрограммы</w:t>
      </w:r>
    </w:p>
    <w:p w:rsidR="00D9490A" w:rsidRPr="00CF037E" w:rsidRDefault="00D9490A" w:rsidP="00D9490A">
      <w:pPr>
        <w:tabs>
          <w:tab w:val="left" w:pos="9066"/>
          <w:tab w:val="left" w:pos="13783"/>
        </w:tabs>
        <w:ind w:right="460"/>
        <w:rPr>
          <w:rFonts w:ascii="Times New Roman" w:hAnsi="Times New Roman"/>
          <w:sz w:val="16"/>
          <w:szCs w:val="16"/>
          <w:lang w:eastAsia="ru-RU"/>
        </w:rPr>
      </w:pPr>
      <w:r w:rsidRPr="00CF037E">
        <w:rPr>
          <w:rFonts w:ascii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1167"/>
        <w:gridCol w:w="504"/>
        <w:gridCol w:w="564"/>
        <w:gridCol w:w="1025"/>
        <w:gridCol w:w="456"/>
        <w:gridCol w:w="57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92"/>
        <w:gridCol w:w="1577"/>
      </w:tblGrid>
      <w:tr w:rsidR="00D9490A" w:rsidRPr="00CF037E" w:rsidTr="00BE2172">
        <w:trPr>
          <w:trHeight w:val="40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жидаемый результат </w:t>
            </w:r>
          </w:p>
        </w:tc>
      </w:tr>
      <w:tr w:rsidR="00D9490A" w:rsidRPr="00CF037E" w:rsidTr="00BE2172">
        <w:trPr>
          <w:trHeight w:val="52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490A" w:rsidRPr="00CF037E" w:rsidTr="00BE2172">
        <w:trPr>
          <w:trHeight w:val="270"/>
          <w:jc w:val="center"/>
        </w:trPr>
        <w:tc>
          <w:tcPr>
            <w:tcW w:w="0" w:type="auto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«Функционирование жилищно-коммунального хозяйства и повышение энергетической эффективности»</w:t>
            </w:r>
          </w:p>
        </w:tc>
      </w:tr>
      <w:tr w:rsidR="00D9490A" w:rsidRPr="00CF037E" w:rsidTr="00BE2172">
        <w:trPr>
          <w:trHeight w:val="270"/>
          <w:jc w:val="center"/>
        </w:trPr>
        <w:tc>
          <w:tcPr>
            <w:tcW w:w="0" w:type="auto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</w:tr>
      <w:tr w:rsidR="00D9490A" w:rsidRPr="00CF037E" w:rsidTr="00BE2172">
        <w:trPr>
          <w:trHeight w:val="270"/>
          <w:jc w:val="center"/>
        </w:trPr>
        <w:tc>
          <w:tcPr>
            <w:tcW w:w="0" w:type="auto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:</w:t>
            </w: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D9490A" w:rsidRPr="00CF037E" w:rsidTr="00BE2172">
        <w:trPr>
          <w:trHeight w:val="270"/>
          <w:jc w:val="center"/>
        </w:trPr>
        <w:tc>
          <w:tcPr>
            <w:tcW w:w="0" w:type="auto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дача 1.</w:t>
            </w: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D9490A" w:rsidRPr="00CF037E" w:rsidTr="00375BA3">
        <w:trPr>
          <w:trHeight w:val="681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1</w:t>
            </w: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здание, содержание и восполнение резерва материальных ресурсов в целях ГО, создание ЛСО на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8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331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0A" w:rsidRPr="00CF037E" w:rsidTr="00BE2172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8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5,5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490A" w:rsidRPr="00CF037E" w:rsidTr="00BE2172">
        <w:trPr>
          <w:trHeight w:val="270"/>
          <w:jc w:val="center"/>
        </w:trPr>
        <w:tc>
          <w:tcPr>
            <w:tcW w:w="0" w:type="auto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дача 2.</w:t>
            </w: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еспечение профилактики и тушения пожаров.</w:t>
            </w:r>
          </w:p>
        </w:tc>
      </w:tr>
      <w:tr w:rsidR="00D9490A" w:rsidRPr="00CF037E" w:rsidTr="00BE217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820089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минерализованных полос в районе </w:t>
            </w:r>
          </w:p>
        </w:tc>
      </w:tr>
      <w:tr w:rsidR="00D9490A" w:rsidRPr="00CF037E" w:rsidTr="00375BA3">
        <w:trPr>
          <w:trHeight w:val="14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противопожарных минерализованных полос, доставка и </w:t>
            </w:r>
            <w:proofErr w:type="spellStart"/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закопка</w:t>
            </w:r>
            <w:proofErr w:type="spellEnd"/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мкостей для противопожарных нужд, организация ДПО, изготовление табличек (зимний период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820089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490A" w:rsidRPr="00CF037E" w:rsidTr="00BE2172">
        <w:trPr>
          <w:trHeight w:val="48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ероприятие 2.1 </w:t>
            </w: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8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3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25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0A" w:rsidRPr="00CF037E" w:rsidTr="00375BA3">
        <w:trPr>
          <w:trHeight w:val="26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8200S4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0A" w:rsidRPr="00CF037E" w:rsidTr="00BE2172">
        <w:trPr>
          <w:trHeight w:val="255"/>
          <w:jc w:val="center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дача 3</w:t>
            </w: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.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D9490A" w:rsidRPr="00CF037E" w:rsidTr="00BE2172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840087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0A" w:rsidRPr="00CF037E" w:rsidTr="00375BA3">
        <w:trPr>
          <w:trHeight w:val="11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поддержание в готовности средств АСЦО ГО материалов</w:t>
            </w:r>
          </w:p>
          <w:p w:rsidR="00BE2172" w:rsidRPr="00CF037E" w:rsidRDefault="00BE2172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E2172" w:rsidRPr="00CF037E" w:rsidRDefault="00BE2172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490A" w:rsidRPr="00CF037E" w:rsidTr="00375BA3">
        <w:trPr>
          <w:trHeight w:val="25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КУ </w:t>
            </w: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«Городское хозяйство» города Дивногор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9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8200893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0A" w:rsidRPr="00CF037E" w:rsidTr="00375BA3">
        <w:trPr>
          <w:trHeight w:val="30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сходы на систему оповещения п. Манск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490A" w:rsidRPr="00CF037E" w:rsidTr="00BE2172">
        <w:trPr>
          <w:trHeight w:val="270"/>
          <w:jc w:val="center"/>
        </w:trPr>
        <w:tc>
          <w:tcPr>
            <w:tcW w:w="0" w:type="auto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Задача 4</w:t>
            </w: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.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D9490A" w:rsidRPr="00CF037E" w:rsidTr="00BE2172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8200890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6,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10,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0A" w:rsidRPr="00CF037E" w:rsidTr="00BE2172">
        <w:trPr>
          <w:trHeight w:val="16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490A" w:rsidRPr="00CF037E" w:rsidTr="00BE2172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E86C72" w:rsidRDefault="00D9490A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E86C72" w:rsidRDefault="00D9490A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490A" w:rsidRPr="00E86C72" w:rsidRDefault="00D9490A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E86C72" w:rsidRDefault="00D9490A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E86C72" w:rsidRDefault="00D9490A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E86C72" w:rsidRDefault="00D9490A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E86C72" w:rsidRDefault="00D9490A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E86C72" w:rsidRDefault="00D9490A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90A" w:rsidRPr="00E86C72" w:rsidRDefault="00D9490A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E86C72" w:rsidRDefault="00E86C72" w:rsidP="00DA2D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90A" w:rsidRPr="00E86C72" w:rsidRDefault="00375BA3" w:rsidP="00E86C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E86C72" w:rsidRPr="00E86C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3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90A" w:rsidRPr="00CF037E" w:rsidRDefault="00D9490A" w:rsidP="00DA2D9F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037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D9490A" w:rsidRPr="00CF037E" w:rsidRDefault="00D9490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DA2D9F" w:rsidRPr="00CF037E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DA2D9F" w:rsidRPr="00CF037E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B2C60" w:rsidRPr="005267B7" w:rsidRDefault="003B2C60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CF037E" w:rsidRPr="005267B7" w:rsidRDefault="00CF037E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  <w:r w:rsidRPr="005267B7">
        <w:rPr>
          <w:rFonts w:ascii="Times New Roman" w:hAnsi="Times New Roman"/>
          <w:lang w:eastAsia="ru-RU"/>
        </w:rPr>
        <w:lastRenderedPageBreak/>
        <w:t>Приложение №5</w:t>
      </w:r>
    </w:p>
    <w:p w:rsidR="00DA2D9F" w:rsidRPr="005267B7" w:rsidRDefault="00DA2D9F" w:rsidP="00DA2D9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</w:rPr>
      </w:pPr>
      <w:r w:rsidRPr="005267B7">
        <w:rPr>
          <w:rFonts w:ascii="Times New Roman" w:hAnsi="Times New Roman"/>
        </w:rPr>
        <w:t>Перечень целевых индикаторов подпрограммы</w:t>
      </w:r>
    </w:p>
    <w:p w:rsidR="00DA2D9F" w:rsidRPr="003D5DEB" w:rsidRDefault="00DA2D9F" w:rsidP="00DA2D9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479" w:type="dxa"/>
        <w:jc w:val="center"/>
        <w:tblLook w:val="04A0" w:firstRow="1" w:lastRow="0" w:firstColumn="1" w:lastColumn="0" w:noHBand="0" w:noVBand="1"/>
      </w:tblPr>
      <w:tblGrid>
        <w:gridCol w:w="432"/>
        <w:gridCol w:w="3094"/>
        <w:gridCol w:w="3246"/>
        <w:gridCol w:w="214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6E7E01" w:rsidRPr="003D5DEB" w:rsidTr="003D5DEB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ь, </w:t>
            </w:r>
          </w:p>
        </w:tc>
        <w:tc>
          <w:tcPr>
            <w:tcW w:w="3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E7E01" w:rsidRPr="003D5DEB" w:rsidTr="003D5DEB">
        <w:trPr>
          <w:trHeight w:val="19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целевые индикаторы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7B7" w:rsidRPr="003D5DEB" w:rsidTr="003D5DEB">
        <w:trPr>
          <w:trHeight w:val="420"/>
          <w:jc w:val="center"/>
        </w:trPr>
        <w:tc>
          <w:tcPr>
            <w:tcW w:w="164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</w:tr>
      <w:tr w:rsidR="006E7E01" w:rsidRPr="003D5DEB" w:rsidTr="003D5DEB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мов ресурсов, расчеты за которую осуществляются с использованием приборов учета (в части МКД – с использованием коллективных приборов учета), в общем объеме потребленных ресурсов: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7E01" w:rsidRPr="003D5DEB" w:rsidTr="003D5DE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ой энергии;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7E01" w:rsidRPr="003D5DEB" w:rsidTr="003D5DEB">
        <w:trPr>
          <w:trHeight w:val="1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тепловой энергии;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95,00</w:t>
            </w:r>
          </w:p>
        </w:tc>
      </w:tr>
      <w:tr w:rsidR="006E7E01" w:rsidRPr="003D5DEB" w:rsidTr="003D5DEB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воды;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7E01" w:rsidRPr="003D5DEB" w:rsidTr="003D5DEB">
        <w:trPr>
          <w:trHeight w:val="532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E7E01" w:rsidRPr="003D5DEB" w:rsidTr="003D5DEB">
        <w:trPr>
          <w:trHeight w:val="2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т/</w:t>
            </w:r>
            <w:proofErr w:type="gramStart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 3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 1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 01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9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8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7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7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7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7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707,22</w:t>
            </w:r>
          </w:p>
        </w:tc>
      </w:tr>
      <w:tr w:rsidR="006E7E01" w:rsidRPr="003D5DEB" w:rsidTr="003D5DEB">
        <w:trPr>
          <w:trHeight w:val="23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30</w:t>
            </w:r>
          </w:p>
        </w:tc>
      </w:tr>
      <w:tr w:rsidR="006E7E01" w:rsidRPr="003D5DEB" w:rsidTr="003D5DEB">
        <w:trPr>
          <w:trHeight w:val="2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2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6,11</w:t>
            </w:r>
          </w:p>
        </w:tc>
      </w:tr>
      <w:tr w:rsidR="006E7E01" w:rsidRPr="003D5DEB" w:rsidTr="003D5DEB">
        <w:trPr>
          <w:trHeight w:val="39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4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6,11</w:t>
            </w:r>
          </w:p>
        </w:tc>
      </w:tr>
      <w:tr w:rsidR="006E7E01" w:rsidRPr="003D5DEB" w:rsidTr="003D5DEB">
        <w:trPr>
          <w:trHeight w:val="534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E7E01" w:rsidRPr="003D5DEB" w:rsidTr="003D5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кВт/</w:t>
            </w:r>
            <w:proofErr w:type="gramStart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1 человека на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3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4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5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4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4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4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4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48,53</w:t>
            </w:r>
          </w:p>
        </w:tc>
      </w:tr>
      <w:tr w:rsidR="006E7E01" w:rsidRPr="003D5DEB" w:rsidTr="003D5DEB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кал на 1 </w:t>
            </w:r>
            <w:proofErr w:type="spellStart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етр</w:t>
            </w:r>
            <w:proofErr w:type="spellEnd"/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щей площад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20</w:t>
            </w:r>
          </w:p>
        </w:tc>
      </w:tr>
      <w:tr w:rsidR="006E7E01" w:rsidRPr="003D5DEB" w:rsidTr="003D5DEB">
        <w:trPr>
          <w:trHeight w:val="4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0,46</w:t>
            </w:r>
          </w:p>
        </w:tc>
      </w:tr>
      <w:tr w:rsidR="006E7E01" w:rsidRPr="003D5DEB" w:rsidTr="003D5DEB">
        <w:trPr>
          <w:trHeight w:val="4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9F" w:rsidRPr="003D5DEB" w:rsidRDefault="00DA2D9F" w:rsidP="00DA2D9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5DEB">
              <w:rPr>
                <w:rFonts w:ascii="Times New Roman" w:hAnsi="Times New Roman"/>
                <w:sz w:val="16"/>
                <w:szCs w:val="16"/>
                <w:lang w:eastAsia="ru-RU"/>
              </w:rPr>
              <w:t>1,27</w:t>
            </w:r>
          </w:p>
        </w:tc>
      </w:tr>
    </w:tbl>
    <w:p w:rsidR="00DA2D9F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3D5DEB" w:rsidRPr="005267B7" w:rsidRDefault="003D5DEB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230F9A" w:rsidRDefault="00230F9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230F9A" w:rsidRPr="005267B7" w:rsidRDefault="00230F9A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5267B7" w:rsidRPr="005267B7" w:rsidRDefault="005267B7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DA2D9F" w:rsidRPr="005267B7" w:rsidRDefault="00DA2D9F" w:rsidP="00851FBA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  <w:r w:rsidRPr="005267B7">
        <w:rPr>
          <w:rFonts w:ascii="Times New Roman" w:hAnsi="Times New Roman"/>
          <w:lang w:eastAsia="ru-RU"/>
        </w:rPr>
        <w:lastRenderedPageBreak/>
        <w:t>Приложение №6</w:t>
      </w:r>
    </w:p>
    <w:p w:rsidR="00DA2D9F" w:rsidRPr="005267B7" w:rsidRDefault="00DA2D9F" w:rsidP="00DA2D9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</w:rPr>
      </w:pPr>
      <w:r w:rsidRPr="005267B7">
        <w:rPr>
          <w:rFonts w:ascii="Times New Roman" w:hAnsi="Times New Roman"/>
        </w:rPr>
        <w:t>Перечень целевых индикаторов подпрограммы</w:t>
      </w:r>
    </w:p>
    <w:p w:rsidR="00DA2D9F" w:rsidRPr="005267B7" w:rsidRDefault="00DA2D9F" w:rsidP="00DA2D9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14"/>
          <w:szCs w:val="14"/>
        </w:rPr>
      </w:pPr>
    </w:p>
    <w:tbl>
      <w:tblPr>
        <w:tblW w:w="154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352"/>
        <w:gridCol w:w="1848"/>
        <w:gridCol w:w="1704"/>
        <w:gridCol w:w="993"/>
        <w:gridCol w:w="992"/>
        <w:gridCol w:w="850"/>
        <w:gridCol w:w="851"/>
        <w:gridCol w:w="852"/>
        <w:gridCol w:w="851"/>
        <w:gridCol w:w="882"/>
        <w:gridCol w:w="636"/>
        <w:gridCol w:w="636"/>
        <w:gridCol w:w="636"/>
      </w:tblGrid>
      <w:tr w:rsidR="00DA2D9F" w:rsidRPr="005267B7" w:rsidTr="00DA2D9F">
        <w:trPr>
          <w:cantSplit/>
          <w:trHeight w:val="240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</w:tr>
      <w:tr w:rsidR="00DA2D9F" w:rsidRPr="005267B7" w:rsidTr="00DA2D9F">
        <w:trPr>
          <w:cantSplit/>
          <w:trHeight w:val="240"/>
          <w:jc w:val="center"/>
        </w:trPr>
        <w:tc>
          <w:tcPr>
            <w:tcW w:w="148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A2D9F" w:rsidRPr="005267B7" w:rsidTr="00DA2D9F">
        <w:trPr>
          <w:cantSplit/>
          <w:trHeight w:val="2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Доля объемов ресурсов, расчеты за которую осуществляются с использованием приборов учета (в части МКД – с использованием коллективных приборов учета), в общем объеме потребленных ресурсов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DA2D9F" w:rsidRPr="005267B7" w:rsidTr="00DA2D9F">
        <w:trPr>
          <w:cantSplit/>
          <w:trHeight w:val="147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ой энергии;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DA2D9F" w:rsidRPr="005267B7" w:rsidTr="00DA2D9F">
        <w:trPr>
          <w:cantSplit/>
          <w:trHeight w:val="183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тепловой энергии;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DA2D9F" w:rsidRPr="005267B7" w:rsidTr="00DA2D9F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воды;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DA2D9F" w:rsidRPr="005267B7" w:rsidTr="00DA2D9F">
        <w:trPr>
          <w:cantSplit/>
          <w:trHeight w:val="609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right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DA2D9F" w:rsidRPr="005267B7" w:rsidTr="00DA2D9F">
        <w:trPr>
          <w:cantSplit/>
          <w:trHeight w:val="27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 xml:space="preserve"> кВт/</w:t>
            </w:r>
            <w:proofErr w:type="gramStart"/>
            <w:r w:rsidRPr="005267B7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5267B7">
              <w:rPr>
                <w:rFonts w:ascii="Times New Roman" w:hAnsi="Times New Roman"/>
                <w:sz w:val="14"/>
                <w:szCs w:val="14"/>
              </w:rPr>
              <w:t xml:space="preserve"> на 1 проживающег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47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4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45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013,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982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406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406,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406,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406,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406,8</w:t>
            </w:r>
          </w:p>
        </w:tc>
      </w:tr>
      <w:tr w:rsidR="00DA2D9F" w:rsidRPr="005267B7" w:rsidTr="00DA2D9F">
        <w:trPr>
          <w:cantSplit/>
          <w:trHeight w:val="269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Гкал на 1 кв. метр общей площад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26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</w:tr>
      <w:tr w:rsidR="00DA2D9F" w:rsidRPr="005267B7" w:rsidTr="00DA2D9F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5267B7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38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3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1,8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</w:tr>
      <w:tr w:rsidR="00DA2D9F" w:rsidRPr="005267B7" w:rsidTr="00DA2D9F">
        <w:trPr>
          <w:cantSplit/>
          <w:trHeight w:val="394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5267B7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32,9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31,8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DA2D9F" w:rsidRPr="005267B7" w:rsidTr="00DA2D9F">
        <w:trPr>
          <w:cantSplit/>
          <w:trHeight w:val="38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right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A2D9F" w:rsidRPr="005267B7" w:rsidTr="00DA2D9F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кВт/</w:t>
            </w:r>
            <w:proofErr w:type="gramStart"/>
            <w:r w:rsidRPr="005267B7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5267B7">
              <w:rPr>
                <w:rFonts w:ascii="Times New Roman" w:hAnsi="Times New Roman"/>
                <w:sz w:val="14"/>
                <w:szCs w:val="14"/>
              </w:rPr>
              <w:t xml:space="preserve"> на 1 человека насе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74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7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7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50,09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49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</w:tr>
      <w:tr w:rsidR="00DA2D9F" w:rsidRPr="005267B7" w:rsidTr="00DA2D9F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 xml:space="preserve">Гкал на 1 </w:t>
            </w:r>
            <w:proofErr w:type="spellStart"/>
            <w:r w:rsidRPr="005267B7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gramStart"/>
            <w:r w:rsidRPr="005267B7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5267B7">
              <w:rPr>
                <w:rFonts w:ascii="Times New Roman" w:hAnsi="Times New Roman"/>
                <w:sz w:val="14"/>
                <w:szCs w:val="14"/>
              </w:rPr>
              <w:t>етр</w:t>
            </w:r>
            <w:proofErr w:type="spellEnd"/>
            <w:r w:rsidRPr="005267B7">
              <w:rPr>
                <w:rFonts w:ascii="Times New Roman" w:hAnsi="Times New Roman"/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1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1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DA2D9F" w:rsidRPr="005267B7" w:rsidTr="00DA2D9F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6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0,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DA2D9F" w:rsidRPr="005267B7" w:rsidTr="00DA2D9F">
        <w:trPr>
          <w:cantSplit/>
          <w:trHeight w:val="316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9F" w:rsidRPr="005267B7" w:rsidRDefault="00DA2D9F" w:rsidP="00DA2D9F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right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2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2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07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1,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9F" w:rsidRPr="005267B7" w:rsidRDefault="00DA2D9F" w:rsidP="00DA2D9F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267B7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</w:tr>
    </w:tbl>
    <w:p w:rsidR="00DA2D9F" w:rsidRPr="005267B7" w:rsidRDefault="00DA2D9F" w:rsidP="00DA2D9F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sz w:val="14"/>
          <w:szCs w:val="14"/>
          <w:lang w:eastAsia="ru-RU"/>
        </w:rPr>
      </w:pPr>
    </w:p>
    <w:p w:rsidR="00DA2D9F" w:rsidRPr="005267B7" w:rsidRDefault="00DA2D9F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DA2D9F" w:rsidRPr="005267B7" w:rsidRDefault="00DA2D9F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DA2D9F" w:rsidRPr="005267B7" w:rsidRDefault="00DA2D9F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DA2D9F" w:rsidRPr="005267B7" w:rsidRDefault="00DA2D9F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DA2D9F" w:rsidRPr="005267B7" w:rsidRDefault="00DA2D9F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DA2D9F" w:rsidRPr="005267B7" w:rsidRDefault="00DA2D9F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BC532D" w:rsidRPr="005267B7" w:rsidRDefault="00BC532D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BC532D" w:rsidRPr="005267B7" w:rsidRDefault="00BC532D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BC532D" w:rsidRPr="005267B7" w:rsidRDefault="00BC532D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BC532D" w:rsidRPr="005267B7" w:rsidRDefault="00BC532D" w:rsidP="00DA2D9F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BC532D" w:rsidRPr="005267B7" w:rsidRDefault="00BC532D" w:rsidP="00BC532D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jc w:val="right"/>
        <w:outlineLvl w:val="1"/>
      </w:pPr>
      <w:r w:rsidRPr="005267B7">
        <w:lastRenderedPageBreak/>
        <w:t>Приложение №7</w:t>
      </w:r>
    </w:p>
    <w:p w:rsidR="00BC532D" w:rsidRPr="005267B7" w:rsidRDefault="00BC532D" w:rsidP="00BC532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</w:rPr>
      </w:pPr>
      <w:r w:rsidRPr="005267B7">
        <w:rPr>
          <w:rFonts w:ascii="Times New Roman" w:hAnsi="Times New Roman"/>
        </w:rPr>
        <w:t>Перечень целевых индикаторов подпрограммы</w:t>
      </w:r>
    </w:p>
    <w:p w:rsidR="00BC532D" w:rsidRPr="005267B7" w:rsidRDefault="00BC532D" w:rsidP="00BC532D">
      <w:pPr>
        <w:autoSpaceDE w:val="0"/>
        <w:autoSpaceDN w:val="0"/>
        <w:adjustRightInd w:val="0"/>
        <w:outlineLvl w:val="0"/>
        <w:rPr>
          <w:rFonts w:ascii="Times New Roman" w:hAnsi="Times New Roman"/>
          <w:sz w:val="14"/>
          <w:szCs w:val="14"/>
        </w:rPr>
      </w:pPr>
    </w:p>
    <w:tbl>
      <w:tblPr>
        <w:tblW w:w="159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378"/>
        <w:gridCol w:w="1261"/>
        <w:gridCol w:w="1776"/>
        <w:gridCol w:w="982"/>
        <w:gridCol w:w="819"/>
        <w:gridCol w:w="970"/>
        <w:gridCol w:w="1121"/>
        <w:gridCol w:w="1121"/>
        <w:gridCol w:w="1121"/>
        <w:gridCol w:w="975"/>
        <w:gridCol w:w="997"/>
        <w:gridCol w:w="997"/>
        <w:gridCol w:w="997"/>
      </w:tblGrid>
      <w:tr w:rsidR="00BC532D" w:rsidRPr="005267B7" w:rsidTr="00BC532D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</w:tr>
      <w:tr w:rsidR="00BC532D" w:rsidRPr="005267B7" w:rsidTr="00BC532D">
        <w:trPr>
          <w:cantSplit/>
          <w:trHeight w:val="240"/>
          <w:jc w:val="center"/>
        </w:trPr>
        <w:tc>
          <w:tcPr>
            <w:tcW w:w="161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  <w:r w:rsidRPr="005267B7">
              <w:rPr>
                <w:rFonts w:ascii="Times New Roman" w:hAnsi="Times New Roman"/>
                <w:b/>
                <w:sz w:val="14"/>
                <w:szCs w:val="14"/>
              </w:rPr>
              <w:t>Цель подпрограммы</w:t>
            </w:r>
            <w:r w:rsidRPr="005267B7">
              <w:rPr>
                <w:rFonts w:ascii="Times New Roman" w:hAnsi="Times New Roman"/>
                <w:sz w:val="14"/>
                <w:szCs w:val="14"/>
              </w:rPr>
              <w:t>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BC532D" w:rsidRPr="005267B7" w:rsidTr="00BC532D">
        <w:trPr>
          <w:cantSplit/>
          <w:trHeight w:val="360"/>
          <w:jc w:val="center"/>
        </w:trPr>
        <w:tc>
          <w:tcPr>
            <w:tcW w:w="151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Целевой индикатор 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C532D" w:rsidRPr="005267B7" w:rsidTr="00BC532D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2D" w:rsidRPr="005267B7" w:rsidRDefault="00BC532D" w:rsidP="00BC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</w:tr>
    </w:tbl>
    <w:p w:rsidR="00BC532D" w:rsidRPr="005267B7" w:rsidRDefault="00BC532D" w:rsidP="00BC532D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sz w:val="14"/>
          <w:szCs w:val="14"/>
          <w:lang w:eastAsia="ru-RU"/>
        </w:rPr>
      </w:pPr>
    </w:p>
    <w:p w:rsidR="00DA2D9F" w:rsidRPr="005267B7" w:rsidRDefault="00DA2D9F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  <w:r w:rsidRPr="005267B7">
        <w:rPr>
          <w:rFonts w:ascii="Times New Roman" w:hAnsi="Times New Roman"/>
          <w:lang w:eastAsia="ru-RU"/>
        </w:rPr>
        <w:lastRenderedPageBreak/>
        <w:t>Приложение №8</w:t>
      </w:r>
    </w:p>
    <w:tbl>
      <w:tblPr>
        <w:tblpPr w:leftFromText="180" w:rightFromText="180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222"/>
        <w:gridCol w:w="3496"/>
      </w:tblGrid>
      <w:tr w:rsidR="00BC532D" w:rsidRPr="005267B7" w:rsidTr="003E14C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C532D" w:rsidRPr="005267B7" w:rsidRDefault="00BC532D" w:rsidP="00BC532D">
            <w:pPr>
              <w:ind w:left="-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2D" w:rsidRPr="005267B7" w:rsidRDefault="00BC532D" w:rsidP="00BC532D">
            <w:pPr>
              <w:ind w:left="-27"/>
              <w:jc w:val="center"/>
              <w:rPr>
                <w:rFonts w:ascii="Times New Roman" w:hAnsi="Times New Roman"/>
                <w:lang w:eastAsia="ru-RU"/>
              </w:rPr>
            </w:pPr>
            <w:r w:rsidRPr="005267B7">
              <w:rPr>
                <w:rFonts w:ascii="Times New Roman" w:hAnsi="Times New Roman"/>
                <w:lang w:eastAsia="ru-RU"/>
              </w:rPr>
              <w:t>Перечень мероприятий подпрограммы</w:t>
            </w:r>
          </w:p>
          <w:p w:rsidR="00BC532D" w:rsidRPr="005267B7" w:rsidRDefault="00BC532D" w:rsidP="00BC532D">
            <w:pPr>
              <w:ind w:left="-2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tbl>
      <w:tblPr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966"/>
        <w:gridCol w:w="637"/>
        <w:gridCol w:w="567"/>
        <w:gridCol w:w="1134"/>
        <w:gridCol w:w="521"/>
        <w:gridCol w:w="853"/>
        <w:gridCol w:w="851"/>
        <w:gridCol w:w="851"/>
        <w:gridCol w:w="850"/>
        <w:gridCol w:w="850"/>
        <w:gridCol w:w="645"/>
        <w:gridCol w:w="709"/>
        <w:gridCol w:w="850"/>
        <w:gridCol w:w="709"/>
        <w:gridCol w:w="773"/>
        <w:gridCol w:w="992"/>
      </w:tblGrid>
      <w:tr w:rsidR="007377C0" w:rsidRPr="00BA6388" w:rsidTr="007377C0">
        <w:trPr>
          <w:trHeight w:val="345"/>
          <w:jc w:val="center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28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</w:tr>
      <w:tr w:rsidR="007377C0" w:rsidRPr="00BA6388" w:rsidTr="007377C0">
        <w:trPr>
          <w:trHeight w:val="330"/>
          <w:jc w:val="center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7377C0" w:rsidRPr="00BA6388" w:rsidTr="007377C0">
        <w:trPr>
          <w:trHeight w:val="420"/>
          <w:jc w:val="center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7377C0" w:rsidRPr="00BA6388" w:rsidTr="007377C0">
        <w:trPr>
          <w:trHeight w:val="255"/>
          <w:jc w:val="center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7377C0" w:rsidRPr="00BA6388" w:rsidTr="007377C0">
        <w:trPr>
          <w:trHeight w:val="270"/>
          <w:jc w:val="center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7377C0" w:rsidRPr="00BA6388" w:rsidTr="007377C0">
        <w:trPr>
          <w:trHeight w:val="225"/>
          <w:jc w:val="center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7377C0" w:rsidRPr="00BA6388" w:rsidTr="007377C0">
        <w:trPr>
          <w:trHeight w:val="270"/>
          <w:jc w:val="center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7377C0" w:rsidRPr="00BA6388" w:rsidTr="007377C0">
        <w:trPr>
          <w:trHeight w:val="315"/>
          <w:jc w:val="center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7377C0" w:rsidRPr="00BA6388" w:rsidTr="007377C0">
        <w:trPr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9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14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 37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 8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165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9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9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95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5 267,43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повышение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ников с 1.01.2018г на 4%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8001047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3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3,4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ьным категориям работников бюджетной сферы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36U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9,6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повышение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ников с 1.10.2019г на 4,3%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38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3,60</w:t>
            </w:r>
          </w:p>
        </w:tc>
      </w:tr>
      <w:tr w:rsidR="007377C0" w:rsidRPr="00BA6388" w:rsidTr="007377C0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4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49,03</w:t>
            </w:r>
          </w:p>
        </w:tc>
      </w:tr>
      <w:tr w:rsidR="007377C0" w:rsidRPr="00BA6388" w:rsidTr="007377C0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377C0" w:rsidRPr="00BA6388" w:rsidTr="007377C0">
        <w:trPr>
          <w:trHeight w:val="21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47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377C0" w:rsidRPr="00BA6388" w:rsidTr="007377C0">
        <w:trPr>
          <w:trHeight w:val="3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8,81</w:t>
            </w:r>
          </w:p>
        </w:tc>
      </w:tr>
      <w:tr w:rsidR="007377C0" w:rsidRPr="00BA6388" w:rsidTr="007377C0">
        <w:trPr>
          <w:trHeight w:val="3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9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25,5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14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032533" w:rsidP="0003253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6,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6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734,78</w:t>
            </w:r>
          </w:p>
        </w:tc>
      </w:tr>
      <w:tr w:rsidR="007377C0" w:rsidRPr="00BA6388" w:rsidTr="007377C0">
        <w:trPr>
          <w:trHeight w:val="3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7377C0" w:rsidRPr="00BA6388" w:rsidTr="007377C0">
        <w:trPr>
          <w:trHeight w:val="3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ов, сборов, и иных платежей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50,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032533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326,20</w:t>
            </w:r>
          </w:p>
        </w:tc>
      </w:tr>
      <w:tr w:rsidR="007377C0" w:rsidRPr="00BA6388" w:rsidTr="007377C0">
        <w:trPr>
          <w:trHeight w:val="3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60</w:t>
            </w:r>
          </w:p>
        </w:tc>
      </w:tr>
      <w:tr w:rsidR="007377C0" w:rsidRPr="00BA6388" w:rsidTr="007377C0">
        <w:trPr>
          <w:trHeight w:val="3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19,95</w:t>
            </w:r>
          </w:p>
        </w:tc>
      </w:tr>
      <w:tr w:rsidR="007377C0" w:rsidRPr="00BA6388" w:rsidTr="007377C0">
        <w:trPr>
          <w:trHeight w:val="37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48,00</w:t>
            </w:r>
          </w:p>
        </w:tc>
      </w:tr>
      <w:tr w:rsidR="007377C0" w:rsidRPr="00BA6388" w:rsidTr="007377C0">
        <w:trPr>
          <w:trHeight w:val="28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3,5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0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130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507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4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5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1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103,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103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 827,53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ьным категориям работников бюджетной сферы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36U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80</w:t>
            </w:r>
          </w:p>
        </w:tc>
      </w:tr>
      <w:tr w:rsidR="007377C0" w:rsidRPr="00BA6388" w:rsidTr="007377C0">
        <w:trPr>
          <w:trHeight w:val="45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47K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3,30</w:t>
            </w:r>
          </w:p>
        </w:tc>
      </w:tr>
      <w:tr w:rsidR="007377C0" w:rsidRPr="00BA6388" w:rsidTr="007377C0">
        <w:trPr>
          <w:trHeight w:val="37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S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7377C0" w:rsidRPr="00BA6388" w:rsidTr="007377C0">
        <w:trPr>
          <w:trHeight w:val="42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41,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94,47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повышение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ников с 1.10.2019г на 4,3%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38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,90</w:t>
            </w:r>
          </w:p>
        </w:tc>
      </w:tr>
      <w:tr w:rsidR="007377C0" w:rsidRPr="00BA6388" w:rsidTr="007377C0">
        <w:trPr>
          <w:trHeight w:val="28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у казенных учреждений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4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6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67,2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на повышение минимальных размеров окладов (должностных окладов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2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,80</w:t>
            </w:r>
          </w:p>
        </w:tc>
      </w:tr>
      <w:tr w:rsidR="007377C0" w:rsidRPr="00BA6388" w:rsidTr="007377C0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2,70</w:t>
            </w:r>
          </w:p>
        </w:tc>
      </w:tr>
      <w:tr w:rsidR="007377C0" w:rsidRPr="00BA6388" w:rsidTr="007377C0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0,4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0,49</w:t>
            </w:r>
          </w:p>
        </w:tc>
      </w:tr>
      <w:tr w:rsidR="007377C0" w:rsidRPr="00BA6388" w:rsidTr="007377C0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мат. Ресурсов для ЧС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70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89,10</w:t>
            </w:r>
          </w:p>
        </w:tc>
      </w:tr>
      <w:tr w:rsidR="007377C0" w:rsidRPr="00BA6388" w:rsidTr="007377C0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2,66</w:t>
            </w:r>
          </w:p>
        </w:tc>
      </w:tr>
      <w:tr w:rsidR="007377C0" w:rsidRPr="00BA6388" w:rsidTr="007377C0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и товаров 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60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377C0" w:rsidRPr="00BA6388" w:rsidTr="007377C0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8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28,27</w:t>
            </w:r>
          </w:p>
        </w:tc>
      </w:tr>
      <w:tr w:rsidR="007377C0" w:rsidRPr="00BA6388" w:rsidTr="007377C0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96,00</w:t>
            </w:r>
          </w:p>
        </w:tc>
      </w:tr>
      <w:tr w:rsidR="007377C0" w:rsidRPr="00BA6388" w:rsidTr="007377C0">
        <w:trPr>
          <w:trHeight w:val="46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,90</w:t>
            </w:r>
          </w:p>
        </w:tc>
      </w:tr>
      <w:tr w:rsidR="007377C0" w:rsidRPr="00BA6388" w:rsidTr="007377C0">
        <w:trPr>
          <w:trHeight w:val="270"/>
          <w:jc w:val="center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выплату персоналу 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71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34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712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799,30</w:t>
            </w:r>
          </w:p>
        </w:tc>
      </w:tr>
      <w:tr w:rsidR="007377C0" w:rsidRPr="00BA6388" w:rsidTr="007377C0">
        <w:trPr>
          <w:trHeight w:val="240"/>
          <w:jc w:val="center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77C0" w:rsidRPr="00BA6388" w:rsidTr="007377C0">
        <w:trPr>
          <w:trHeight w:val="24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сполнение судебных исков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2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2,5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изготовление схемы расположения земельного участка на кадастровом плане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и границ дорог общего пользования местного назначения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подготовку межевого плана.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9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</w:tr>
      <w:tr w:rsidR="007377C0" w:rsidRPr="00BA6388" w:rsidTr="007377C0">
        <w:trPr>
          <w:trHeight w:val="46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6,4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частичное финансирование (возмещение) расходов на содержание ЕДДС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9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558,0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ирование на расходы на частичное финансирование (возмещение) расходов на содержание ЕДДС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S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приобретение, распространение тематической печатной и видеопродукции в области ГО, защиты от ЧС, обеспечения безопасности населения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200893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проведение работ по технической инвентаризации многоквартирных домов в муниципальном образовании город Дивногорск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7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7377C0" w:rsidRPr="00BA6388" w:rsidTr="007377C0">
        <w:trPr>
          <w:trHeight w:val="615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подготовку актов о прекращении существования объектов капитального строительства в муниципальном образовании город Дивногорск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7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CD165B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</w:tr>
      <w:tr w:rsidR="007377C0" w:rsidRPr="00BA6388" w:rsidTr="007377C0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7C0" w:rsidRPr="00BA6388" w:rsidRDefault="007377C0" w:rsidP="007377C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80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97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563,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31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9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032533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 7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747,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747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7C0" w:rsidRPr="00BA6388" w:rsidRDefault="007377C0" w:rsidP="007377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 223,22</w:t>
            </w:r>
          </w:p>
        </w:tc>
      </w:tr>
    </w:tbl>
    <w:p w:rsidR="007377C0" w:rsidRPr="00BA6388" w:rsidRDefault="007377C0" w:rsidP="007377C0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7377C0" w:rsidRPr="00BA6388" w:rsidRDefault="007377C0" w:rsidP="007377C0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7377C0" w:rsidRPr="00BA6388" w:rsidRDefault="007377C0" w:rsidP="007377C0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C532D" w:rsidRPr="005267B7" w:rsidRDefault="00BC532D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107639" w:rsidRPr="005267B7" w:rsidRDefault="00107639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107639" w:rsidRPr="005267B7" w:rsidRDefault="00107639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107639" w:rsidRPr="005267B7" w:rsidRDefault="00107639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107639" w:rsidRPr="005267B7" w:rsidRDefault="00107639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107639" w:rsidRPr="005267B7" w:rsidRDefault="00107639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107639" w:rsidRPr="005267B7" w:rsidRDefault="00107639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107639" w:rsidRPr="005267B7" w:rsidRDefault="00107639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</w:p>
    <w:p w:rsidR="00107639" w:rsidRPr="005267B7" w:rsidRDefault="00107639" w:rsidP="003B2C60">
      <w:pPr>
        <w:autoSpaceDE w:val="0"/>
        <w:autoSpaceDN w:val="0"/>
        <w:adjustRightInd w:val="0"/>
        <w:ind w:right="-1"/>
        <w:rPr>
          <w:rFonts w:ascii="Times New Roman" w:hAnsi="Times New Roman"/>
          <w:lang w:eastAsia="ru-RU"/>
        </w:rPr>
      </w:pPr>
    </w:p>
    <w:p w:rsidR="00107639" w:rsidRPr="005267B7" w:rsidRDefault="00107639" w:rsidP="00047918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lang w:eastAsia="ru-RU"/>
        </w:rPr>
      </w:pPr>
      <w:r w:rsidRPr="005267B7">
        <w:rPr>
          <w:rFonts w:ascii="Times New Roman" w:hAnsi="Times New Roman"/>
          <w:lang w:eastAsia="ru-RU"/>
        </w:rPr>
        <w:lastRenderedPageBreak/>
        <w:t>Приложение №9</w:t>
      </w:r>
    </w:p>
    <w:p w:rsidR="00107639" w:rsidRPr="005267B7" w:rsidRDefault="00107639" w:rsidP="001076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ru-RU"/>
        </w:rPr>
      </w:pPr>
      <w:r w:rsidRPr="005267B7">
        <w:rPr>
          <w:rFonts w:ascii="Times New Roman" w:hAnsi="Times New Roman"/>
          <w:bCs/>
          <w:lang w:eastAsia="ru-RU"/>
        </w:rPr>
        <w:t>Цели, целевые показатели, задачи, показатели результативности</w:t>
      </w:r>
    </w:p>
    <w:p w:rsidR="00107639" w:rsidRPr="00CF037E" w:rsidRDefault="00107639" w:rsidP="001076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64"/>
        <w:gridCol w:w="1429"/>
        <w:gridCol w:w="936"/>
        <w:gridCol w:w="1643"/>
        <w:gridCol w:w="660"/>
        <w:gridCol w:w="660"/>
        <w:gridCol w:w="660"/>
        <w:gridCol w:w="660"/>
        <w:gridCol w:w="660"/>
        <w:gridCol w:w="580"/>
        <w:gridCol w:w="580"/>
        <w:gridCol w:w="580"/>
        <w:gridCol w:w="580"/>
        <w:gridCol w:w="580"/>
      </w:tblGrid>
      <w:tr w:rsidR="005267B7" w:rsidRPr="00375BA3" w:rsidTr="005267B7">
        <w:trPr>
          <w:cantSplit/>
          <w:trHeight w:val="49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и, </w:t>
            </w: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задачи, </w:t>
            </w:r>
            <w:r w:rsidR="005267B7"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с показателя </w:t>
            </w: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точник </w:t>
            </w: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5267B7" w:rsidRPr="00375BA3" w:rsidTr="005267B7">
        <w:trPr>
          <w:cantSplit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127"/>
              <w:jc w:val="both"/>
              <w:textAlignment w:val="baseline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5B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ели: 1. </w:t>
            </w:r>
            <w:r w:rsidRPr="00375BA3">
              <w:rPr>
                <w:rFonts w:ascii="Times New Roman" w:hAnsi="Times New Roman"/>
                <w:sz w:val="16"/>
                <w:szCs w:val="16"/>
              </w:rPr>
              <w:t>Обеспечение населения города Дивногорск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создание условий для комфортного проживания населения города и улучшения качества жизни.</w:t>
            </w:r>
          </w:p>
        </w:tc>
      </w:tr>
      <w:tr w:rsidR="005267B7" w:rsidRPr="00375BA3" w:rsidTr="00107639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доля инженерных сетей нуждающихся в заме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9,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9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7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7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7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7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7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7,21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Доля площади жилищного фонда всех форм собственности, требующая капитального ремо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ношение потребления топливно-энергетических ресурсов к объему отгруженных товаров собственного производства, выполненным работам и услугам собственными сил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33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33,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ind w:right="-1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оснащение пожарно-техническим вооружением и снаряжением добровольных пожарных формир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firstLine="22"/>
              <w:textAlignment w:val="baseline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5BA3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1. </w:t>
            </w:r>
            <w:r w:rsidRPr="00375BA3">
              <w:rPr>
                <w:rFonts w:ascii="Times New Roman" w:hAnsi="Times New Roman"/>
                <w:sz w:val="16"/>
                <w:szCs w:val="16"/>
              </w:rPr>
              <w:t>Развитие, модернизация и капитальный ремонт объектов коммунальной инфраструктуры и жилищного фонда города, содержание и ремонт объектов внешнего благоустройства, организация взаимодействия между предприятиями, организациями и учреждениями при решении вопросов благоустройства, обеспечение надлежащего санитарного состояния города Дивногорска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рограмма 1. </w:t>
            </w:r>
            <w:r w:rsidRPr="00375BA3">
              <w:rPr>
                <w:rFonts w:ascii="Times New Roman" w:hAnsi="Times New Roman"/>
                <w:sz w:val="16"/>
                <w:szCs w:val="16"/>
              </w:rPr>
              <w:t xml:space="preserve">«Реформирование и модернизация жилищно-коммунального хозяйства» 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и уличной водопроводной сети, нуждающейся в замен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9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уличной канализационной сети, нуждающейся в замен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Доля потерь тепловой энергии в инженерных сет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,75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отремонтированных водопроводных сете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5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375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бщей площади многоквартирных жилых домов, в которых проведен капитальный ремонт общего имущества за счет всех источников финансиров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благоустроенных территорий гор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.1.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ликвидированных несанкционированных свал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5B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дача 2. </w:t>
            </w:r>
            <w:r w:rsidRPr="00375BA3">
              <w:rPr>
                <w:rFonts w:ascii="Times New Roman" w:hAnsi="Times New Roman"/>
                <w:bCs/>
                <w:sz w:val="16"/>
                <w:szCs w:val="16"/>
              </w:rPr>
              <w:t>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375BA3">
              <w:rPr>
                <w:rFonts w:ascii="Times New Roman" w:hAnsi="Times New Roman"/>
                <w:b/>
                <w:sz w:val="16"/>
                <w:szCs w:val="16"/>
              </w:rPr>
              <w:t>Отдельное мероприятие 1</w:t>
            </w:r>
            <w:r w:rsidRPr="00375BA3">
              <w:rPr>
                <w:rFonts w:ascii="Times New Roman" w:hAnsi="Times New Roman"/>
                <w:sz w:val="16"/>
                <w:szCs w:val="16"/>
              </w:rPr>
              <w:t>. Реализация временных мер поддержки населения в целях обеспечения доступности коммунальных услуг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5B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ель 2. </w:t>
            </w:r>
            <w:r w:rsidRPr="00375BA3">
              <w:rPr>
                <w:rFonts w:ascii="Times New Roman" w:hAnsi="Times New Roman"/>
                <w:bCs/>
                <w:sz w:val="16"/>
                <w:szCs w:val="16"/>
              </w:rPr>
              <w:t xml:space="preserve">Повышение </w:t>
            </w:r>
            <w:proofErr w:type="gramStart"/>
            <w:r w:rsidRPr="00375BA3">
              <w:rPr>
                <w:rFonts w:ascii="Times New Roman" w:hAnsi="Times New Roman"/>
                <w:bCs/>
                <w:sz w:val="16"/>
                <w:szCs w:val="16"/>
              </w:rPr>
              <w:t>уровня обеспечения безопасности жизнедеятельности населения</w:t>
            </w:r>
            <w:proofErr w:type="gramEnd"/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5B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дача 3. </w:t>
            </w:r>
            <w:r w:rsidRPr="00375BA3">
              <w:rPr>
                <w:rFonts w:ascii="Times New Roman" w:hAnsi="Times New Roman"/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города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375BA3">
              <w:rPr>
                <w:rFonts w:ascii="Times New Roman" w:hAnsi="Times New Roman"/>
                <w:bCs/>
                <w:sz w:val="16"/>
                <w:szCs w:val="16"/>
              </w:rPr>
              <w:t>Подпрограмма 2. «Защита населения и территории муниципального образования город Дивногорск от чрезвычайных ситуаций природного и техногенного характера»;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Оснащение пожарно-техническим вооружением и снаряжением добровольных пожарных формир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375BA3">
              <w:rPr>
                <w:rFonts w:ascii="Times New Roman" w:hAnsi="Times New Roman"/>
                <w:b/>
                <w:sz w:val="16"/>
                <w:szCs w:val="16"/>
              </w:rPr>
              <w:t xml:space="preserve">Цель 3. </w:t>
            </w:r>
            <w:r w:rsidRPr="00375BA3">
              <w:rPr>
                <w:rFonts w:ascii="Times New Roman" w:hAnsi="Times New Roman"/>
                <w:sz w:val="16"/>
                <w:szCs w:val="16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375BA3">
              <w:rPr>
                <w:rFonts w:ascii="Times New Roman" w:hAnsi="Times New Roman"/>
                <w:b/>
                <w:sz w:val="16"/>
                <w:szCs w:val="16"/>
              </w:rPr>
              <w:t>Задача 4.</w:t>
            </w:r>
            <w:r w:rsidRPr="00375BA3">
              <w:rPr>
                <w:rFonts w:ascii="Times New Roman" w:hAnsi="Times New Roman"/>
                <w:sz w:val="16"/>
                <w:szCs w:val="16"/>
              </w:rPr>
              <w:t xml:space="preserve"> Повышение энергосбережения и энергоэффективности на территории города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Подпрограмма 3.«Энергосбережение и повышение энергетической эффективности на территории муниципального образования город Дивногорск</w:t>
            </w:r>
            <w:r w:rsidRPr="00375BA3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мов ресурсов, расчеты за которую осуществляются с использованием приборов учета (в части МКД - с использованием коллективных приборов учета), в общем объеме потребленных ресурсов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ой энерги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тепловой энерги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вод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7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 xml:space="preserve"> кВт/</w:t>
            </w:r>
            <w:proofErr w:type="gramStart"/>
            <w:r w:rsidRPr="00375BA3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375BA3">
              <w:rPr>
                <w:rFonts w:ascii="Times New Roman" w:hAnsi="Times New Roman"/>
                <w:sz w:val="16"/>
                <w:szCs w:val="16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572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494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479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464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450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40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40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40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40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406,8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 xml:space="preserve">Гкал на 1 кв. метр общей площад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4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 xml:space="preserve">куб. метров на 1 </w:t>
            </w:r>
            <w:proofErr w:type="gramStart"/>
            <w:r w:rsidRPr="00375BA3">
              <w:rPr>
                <w:rFonts w:ascii="Times New Roman" w:hAnsi="Times New Roman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43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41,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40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8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5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5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5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5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5,11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 xml:space="preserve">куб. метров на 1 </w:t>
            </w:r>
            <w:proofErr w:type="gramStart"/>
            <w:r w:rsidRPr="00375BA3">
              <w:rPr>
                <w:rFonts w:ascii="Times New Roman" w:hAnsi="Times New Roman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57,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 xml:space="preserve">Государственная статистическая отчет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электрическая энер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кВт/</w:t>
            </w:r>
            <w:proofErr w:type="gramStart"/>
            <w:r w:rsidRPr="00375BA3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375BA3">
              <w:rPr>
                <w:rFonts w:ascii="Times New Roman" w:hAnsi="Times New Roman"/>
                <w:sz w:val="16"/>
                <w:szCs w:val="16"/>
              </w:rPr>
              <w:t xml:space="preserve"> на 1 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95,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77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74,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72,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70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горячая 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куб. метров на 1 ч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,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холодная 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 xml:space="preserve">куб. метров на 1 чел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>2,06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5. </w:t>
            </w:r>
            <w:r w:rsidRPr="00375BA3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ой программы и отдельных мероприятий</w:t>
            </w:r>
          </w:p>
        </w:tc>
      </w:tr>
      <w:tr w:rsidR="005267B7" w:rsidRPr="00375BA3" w:rsidTr="005267B7">
        <w:trPr>
          <w:cantSplit/>
          <w:trHeight w:val="214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 xml:space="preserve">Подпрограмма 4. «Обеспечение реализации муниципальной программы и прочие мероприятия» </w:t>
            </w:r>
          </w:p>
        </w:tc>
      </w:tr>
      <w:tr w:rsidR="005267B7" w:rsidRPr="00375BA3" w:rsidTr="005267B7">
        <w:trPr>
          <w:cantSplit/>
          <w:trHeight w:val="3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67B7" w:rsidRPr="00375BA3" w:rsidTr="00107639">
        <w:trPr>
          <w:cantSplit/>
          <w:trHeight w:val="24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6. </w:t>
            </w:r>
            <w:r w:rsidRPr="00375BA3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ой программы и отдельных мероприятий</w:t>
            </w:r>
          </w:p>
        </w:tc>
      </w:tr>
      <w:tr w:rsidR="005267B7" w:rsidRPr="00375BA3" w:rsidTr="005267B7">
        <w:trPr>
          <w:cantSplit/>
          <w:trHeight w:val="260"/>
          <w:jc w:val="center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75BA3">
              <w:rPr>
                <w:rFonts w:ascii="Times New Roman" w:hAnsi="Times New Roman"/>
                <w:sz w:val="16"/>
                <w:szCs w:val="16"/>
              </w:rPr>
              <w:t xml:space="preserve">Подпрограмма 5. «Чистая вода» </w:t>
            </w:r>
          </w:p>
        </w:tc>
      </w:tr>
      <w:tr w:rsidR="005267B7" w:rsidRPr="00375BA3" w:rsidTr="005267B7">
        <w:trPr>
          <w:cantSplit/>
          <w:trHeight w:val="2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систем водоснабжения, водоотведения и очистки сточных вод города Дивногор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39" w:rsidRPr="00375BA3" w:rsidRDefault="00107639" w:rsidP="0010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BA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CF037E" w:rsidRDefault="00CF037E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8F67A6" w:rsidRDefault="008F67A6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CF037E" w:rsidRDefault="00CF037E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3B2C60" w:rsidRDefault="003B2C60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CF037E" w:rsidRDefault="00CF037E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155297" w:rsidRDefault="00155297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  <w:r w:rsidRPr="005267B7">
        <w:rPr>
          <w:rFonts w:ascii="Times New Roman" w:hAnsi="Times New Roman"/>
          <w:bCs/>
          <w:lang w:eastAsia="ru-RU"/>
        </w:rPr>
        <w:lastRenderedPageBreak/>
        <w:t>Приложение №10</w:t>
      </w:r>
    </w:p>
    <w:p w:rsidR="00CF037E" w:rsidRPr="005267B7" w:rsidRDefault="00CF037E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155297" w:rsidRPr="00EF483C" w:rsidRDefault="00155297" w:rsidP="00155297">
      <w:pPr>
        <w:ind w:left="4956" w:firstLine="6"/>
        <w:rPr>
          <w:rFonts w:ascii="Times New Roman" w:hAnsi="Times New Roman"/>
        </w:rPr>
      </w:pPr>
      <w:r w:rsidRPr="00EF483C">
        <w:rPr>
          <w:rFonts w:ascii="Times New Roman" w:hAnsi="Times New Roman"/>
        </w:rPr>
        <w:t>Перечень мероприятий подпрограммы</w:t>
      </w:r>
    </w:p>
    <w:p w:rsidR="00155297" w:rsidRPr="005267B7" w:rsidRDefault="00155297" w:rsidP="00155297">
      <w:pPr>
        <w:ind w:left="4956" w:firstLine="708"/>
        <w:rPr>
          <w:rFonts w:ascii="Times New Roman" w:hAnsi="Times New Roman"/>
          <w:sz w:val="28"/>
          <w:szCs w:val="28"/>
        </w:rPr>
      </w:pPr>
    </w:p>
    <w:tbl>
      <w:tblPr>
        <w:tblW w:w="15763" w:type="dxa"/>
        <w:jc w:val="center"/>
        <w:tblLayout w:type="fixed"/>
        <w:tblLook w:val="04A0" w:firstRow="1" w:lastRow="0" w:firstColumn="1" w:lastColumn="0" w:noHBand="0" w:noVBand="1"/>
      </w:tblPr>
      <w:tblGrid>
        <w:gridCol w:w="2314"/>
        <w:gridCol w:w="1378"/>
        <w:gridCol w:w="551"/>
        <w:gridCol w:w="551"/>
        <w:gridCol w:w="956"/>
        <w:gridCol w:w="551"/>
        <w:gridCol w:w="822"/>
        <w:gridCol w:w="687"/>
        <w:gridCol w:w="139"/>
        <w:gridCol w:w="548"/>
        <w:gridCol w:w="687"/>
        <w:gridCol w:w="687"/>
        <w:gridCol w:w="820"/>
        <w:gridCol w:w="820"/>
        <w:gridCol w:w="688"/>
        <w:gridCol w:w="687"/>
        <w:gridCol w:w="825"/>
        <w:gridCol w:w="826"/>
        <w:gridCol w:w="1226"/>
      </w:tblGrid>
      <w:tr w:rsidR="005267B7" w:rsidRPr="005267B7" w:rsidTr="00EF483C">
        <w:trPr>
          <w:trHeight w:val="340"/>
          <w:jc w:val="center"/>
        </w:trPr>
        <w:tc>
          <w:tcPr>
            <w:tcW w:w="2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EF483C" w:rsidRDefault="00155297" w:rsidP="005267B7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F483C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5267B7" w:rsidRPr="005267B7" w:rsidTr="00E864BA">
        <w:trPr>
          <w:trHeight w:val="260"/>
          <w:jc w:val="center"/>
        </w:trPr>
        <w:tc>
          <w:tcPr>
            <w:tcW w:w="2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3D5DEB" w:rsidRPr="005267B7" w:rsidTr="003D5DEB">
        <w:trPr>
          <w:trHeight w:val="161"/>
          <w:jc w:val="center"/>
        </w:trPr>
        <w:tc>
          <w:tcPr>
            <w:tcW w:w="157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D5DEB" w:rsidRPr="005267B7" w:rsidRDefault="003D5DEB" w:rsidP="003D5DEB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2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 годы»</w:t>
            </w:r>
          </w:p>
        </w:tc>
      </w:tr>
      <w:tr w:rsidR="003D5DEB" w:rsidRPr="005267B7" w:rsidTr="003D5DEB">
        <w:trPr>
          <w:trHeight w:val="139"/>
          <w:jc w:val="center"/>
        </w:trPr>
        <w:tc>
          <w:tcPr>
            <w:tcW w:w="157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D5DEB" w:rsidRPr="005267B7" w:rsidRDefault="003D5DEB" w:rsidP="003D5DEB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Подпрограмма № 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«Чистая вода» на 2014-202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годы.</w:t>
            </w:r>
          </w:p>
        </w:tc>
      </w:tr>
      <w:tr w:rsidR="003D5DEB" w:rsidRPr="005267B7" w:rsidTr="003D5DEB">
        <w:trPr>
          <w:trHeight w:val="88"/>
          <w:jc w:val="center"/>
        </w:trPr>
        <w:tc>
          <w:tcPr>
            <w:tcW w:w="157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D5DEB" w:rsidRPr="005267B7" w:rsidRDefault="003D5DEB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Цель подпрограммы: Обеспечение населения питьевой водой, соответствующей требованиям безопасности, установленным санитарно-эпидемиологическими правилами.</w:t>
            </w:r>
          </w:p>
        </w:tc>
      </w:tr>
      <w:tr w:rsidR="003D5DEB" w:rsidRPr="005267B7" w:rsidTr="003D5DEB">
        <w:trPr>
          <w:trHeight w:val="315"/>
          <w:jc w:val="center"/>
        </w:trPr>
        <w:tc>
          <w:tcPr>
            <w:tcW w:w="157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D5DEB" w:rsidRPr="005267B7" w:rsidRDefault="003D5DEB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Задача: Модернизация систем водоснабжения, водоотведения и очистки сточных вод города Дивногорска.</w:t>
            </w:r>
          </w:p>
        </w:tc>
      </w:tr>
      <w:tr w:rsidR="005267B7" w:rsidRPr="005267B7" w:rsidTr="00E864BA">
        <w:trPr>
          <w:trHeight w:val="277"/>
          <w:jc w:val="center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1</w:t>
            </w:r>
          </w:p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Проектирование реконструкции цеха обезвоживания сточных в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850086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 w:rsidR="008F67A6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5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33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Разработана</w:t>
            </w:r>
            <w:proofErr w:type="gramEnd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роекта ОСК</w:t>
            </w:r>
          </w:p>
        </w:tc>
      </w:tr>
      <w:tr w:rsidR="005267B7" w:rsidRPr="005267B7" w:rsidTr="00E864BA">
        <w:trPr>
          <w:trHeight w:val="689"/>
          <w:jc w:val="center"/>
        </w:trPr>
        <w:tc>
          <w:tcPr>
            <w:tcW w:w="23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2</w:t>
            </w:r>
          </w:p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Расходы на строительство и реконструкцию объектов коммунальной инфраструктуры, в сфере водоснабжения, водоотведения и очистки сточных в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05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850075720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40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1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8F67A6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7 69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1 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267B7" w:rsidRPr="005267B7" w:rsidTr="00E864BA">
        <w:trPr>
          <w:trHeight w:val="244"/>
          <w:jc w:val="center"/>
        </w:trPr>
        <w:tc>
          <w:tcPr>
            <w:tcW w:w="2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8500</w:t>
            </w:r>
            <w:r w:rsidRPr="005267B7">
              <w:rPr>
                <w:rFonts w:ascii="Times New Roman" w:hAnsi="Times New Roman"/>
                <w:sz w:val="14"/>
                <w:szCs w:val="14"/>
                <w:lang w:val="en-US" w:eastAsia="ru-RU"/>
              </w:rPr>
              <w:t>S</w:t>
            </w: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57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8F67A6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6,3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267B7" w:rsidRPr="005267B7" w:rsidTr="00E864BA">
        <w:trPr>
          <w:trHeight w:val="224"/>
          <w:jc w:val="center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3</w:t>
            </w:r>
          </w:p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Строительство централизованного водоснабжения п. Усть-Ма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267B7" w:rsidRPr="005267B7" w:rsidTr="00E864BA">
        <w:trPr>
          <w:trHeight w:val="62"/>
          <w:jc w:val="center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4</w:t>
            </w:r>
          </w:p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Реконструкция НФС г. Дивногорс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267B7" w:rsidRPr="005267B7" w:rsidTr="00E864BA">
        <w:trPr>
          <w:trHeight w:val="656"/>
          <w:jc w:val="center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5</w:t>
            </w:r>
          </w:p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рганизация поисково-оценочных работ для резервного </w:t>
            </w:r>
            <w:proofErr w:type="spellStart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водоисточника</w:t>
            </w:r>
            <w:proofErr w:type="spellEnd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а с использованием подземных во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267B7" w:rsidRPr="005267B7" w:rsidTr="00E864BA">
        <w:trPr>
          <w:trHeight w:val="570"/>
          <w:jc w:val="center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6</w:t>
            </w:r>
          </w:p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еконструкция очистных сооружений канализации </w:t>
            </w:r>
            <w:proofErr w:type="gramStart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proofErr w:type="gramEnd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Овсянк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267B7" w:rsidRPr="005267B7" w:rsidTr="00E864BA">
        <w:trPr>
          <w:trHeight w:val="644"/>
          <w:jc w:val="center"/>
        </w:trPr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7</w:t>
            </w:r>
          </w:p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Реконструкция очистных сооружений канализации. Цех переработки осадка сточных вод.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267B7" w:rsidRPr="005267B7" w:rsidTr="00E864BA">
        <w:trPr>
          <w:trHeight w:val="644"/>
          <w:jc w:val="center"/>
        </w:trPr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8</w:t>
            </w:r>
          </w:p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Строительство блока доочистки сточных вод. Приобретение и монтаж аппарата ХПА-9000</w:t>
            </w:r>
            <w:proofErr w:type="gramStart"/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267B7" w:rsidRPr="005267B7" w:rsidTr="00E864BA">
        <w:trPr>
          <w:trHeight w:val="769"/>
          <w:jc w:val="center"/>
        </w:trPr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9</w:t>
            </w:r>
          </w:p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Разработка схем водоснабжения и водоотведения МО г. Дивногорск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857422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E864BA" w:rsidRDefault="00155297" w:rsidP="005267B7">
            <w:pPr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864BA">
              <w:rPr>
                <w:rFonts w:ascii="Times New Roman" w:hAnsi="Times New Roman"/>
                <w:sz w:val="13"/>
                <w:szCs w:val="13"/>
                <w:lang w:eastAsia="ru-RU"/>
              </w:rPr>
              <w:t>Разработана схема водоснабжения и водоотведения МО город Дивногорск</w:t>
            </w:r>
          </w:p>
        </w:tc>
      </w:tr>
      <w:tr w:rsidR="005267B7" w:rsidRPr="005267B7" w:rsidTr="00E864BA">
        <w:trPr>
          <w:trHeight w:val="46"/>
          <w:jc w:val="center"/>
        </w:trPr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5267B7" w:rsidRDefault="00155297" w:rsidP="005267B7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8F67A6" w:rsidRDefault="00155297" w:rsidP="00E864B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8F67A6" w:rsidRDefault="00155297" w:rsidP="00E864B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8F67A6" w:rsidRDefault="00155297" w:rsidP="00E864B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8F67A6" w:rsidRDefault="00155297" w:rsidP="00E864B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8F67A6" w:rsidRDefault="00155297" w:rsidP="00E864B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8F67A6" w:rsidRDefault="00EF483C" w:rsidP="00E864B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2 546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8F67A6" w:rsidRDefault="00EF483C" w:rsidP="00E864B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8 026,3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97" w:rsidRPr="008F67A6" w:rsidRDefault="00155297" w:rsidP="00E864B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8F67A6" w:rsidRDefault="00155297" w:rsidP="00E864B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297" w:rsidRPr="008F67A6" w:rsidRDefault="00155297" w:rsidP="00E864B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297" w:rsidRPr="008F67A6" w:rsidRDefault="00EF483C" w:rsidP="00E864B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F67A6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2 260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97" w:rsidRPr="005267B7" w:rsidRDefault="0015529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155297" w:rsidRPr="005267B7" w:rsidRDefault="00155297" w:rsidP="008F67A6">
      <w:pPr>
        <w:ind w:right="-1"/>
        <w:rPr>
          <w:rFonts w:ascii="Times New Roman" w:hAnsi="Times New Roman"/>
          <w:bCs/>
          <w:lang w:eastAsia="ru-RU"/>
        </w:rPr>
      </w:pPr>
    </w:p>
    <w:p w:rsidR="00155297" w:rsidRPr="005267B7" w:rsidRDefault="00155297" w:rsidP="008F67A6">
      <w:pPr>
        <w:ind w:left="12744" w:right="-1"/>
        <w:jc w:val="right"/>
        <w:rPr>
          <w:rFonts w:ascii="Times New Roman" w:hAnsi="Times New Roman"/>
          <w:bCs/>
          <w:lang w:eastAsia="ru-RU"/>
        </w:rPr>
      </w:pPr>
      <w:r w:rsidRPr="005267B7">
        <w:rPr>
          <w:rFonts w:ascii="Times New Roman" w:hAnsi="Times New Roman"/>
          <w:bCs/>
          <w:lang w:eastAsia="ru-RU"/>
        </w:rPr>
        <w:t>Приложение №11</w:t>
      </w:r>
    </w:p>
    <w:p w:rsidR="005267B7" w:rsidRPr="005267B7" w:rsidRDefault="005267B7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p w:rsidR="005267B7" w:rsidRPr="006E7E01" w:rsidRDefault="005267B7" w:rsidP="005267B7">
      <w:pPr>
        <w:jc w:val="center"/>
        <w:rPr>
          <w:rFonts w:ascii="Times New Roman" w:hAnsi="Times New Roman"/>
          <w:lang w:eastAsia="ru-RU"/>
        </w:rPr>
      </w:pPr>
      <w:r w:rsidRPr="006E7E01">
        <w:rPr>
          <w:rFonts w:ascii="Times New Roman" w:hAnsi="Times New Roman"/>
          <w:lang w:eastAsia="ru-RU"/>
        </w:rPr>
        <w:t>РАЗДЕЛ 6. ИНФОРМАЦИЯ О РАСПРЕДЕЛЕНИИ ПЛАНИРУЕМЫХ РАСХОДОВ ПО ОТДЕЛЬНЫМ МЕРОПРИЯТИЯМ ПРОГРАММЫ, ПОДПРОГРАММАМ С УКАЗАНИЕМ ГЛАВНЫХ РАСПОРЯДИТЕЛЕЙ СРЕДСТВ БЮДЖЕТА А ТАКЖЕ ПО ГОДАМ РЕАЛИЗАЦИИ ПРОГРАММЫ</w:t>
      </w:r>
    </w:p>
    <w:p w:rsidR="005267B7" w:rsidRPr="005267B7" w:rsidRDefault="005267B7" w:rsidP="005267B7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688"/>
        <w:gridCol w:w="1153"/>
        <w:gridCol w:w="470"/>
        <w:gridCol w:w="523"/>
        <w:gridCol w:w="491"/>
        <w:gridCol w:w="390"/>
        <w:gridCol w:w="776"/>
        <w:gridCol w:w="388"/>
        <w:gridCol w:w="388"/>
        <w:gridCol w:w="776"/>
        <w:gridCol w:w="776"/>
        <w:gridCol w:w="776"/>
        <w:gridCol w:w="846"/>
        <w:gridCol w:w="846"/>
        <w:gridCol w:w="776"/>
        <w:gridCol w:w="776"/>
        <w:gridCol w:w="776"/>
        <w:gridCol w:w="857"/>
      </w:tblGrid>
      <w:tr w:rsidR="005267B7" w:rsidRPr="005267B7" w:rsidTr="005267B7">
        <w:trPr>
          <w:trHeight w:val="26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5267B7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5267B7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5267B7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5267B7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7B7" w:rsidRPr="005267B7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7B7" w:rsidRPr="005267B7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</w:tr>
      <w:tr w:rsidR="005267B7" w:rsidRPr="005267B7" w:rsidTr="005267B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5267B7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5267B7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5267B7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5267B7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7B7" w:rsidRPr="005267B7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7B7" w:rsidRPr="005267B7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267B7">
              <w:rPr>
                <w:rFonts w:ascii="Times New Roman" w:hAnsi="Times New Roman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747092" w:rsidRPr="00747092" w:rsidTr="005267B7">
        <w:trPr>
          <w:trHeight w:val="4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747092" w:rsidRPr="00747092" w:rsidTr="005267B7">
        <w:trPr>
          <w:trHeight w:val="79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3 627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3 601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4 081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13299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5 104,6</w:t>
            </w:r>
            <w:r w:rsidR="00132996"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9 34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132996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07 48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132996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17 2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132996" w:rsidP="00132996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3 81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132996" w:rsidP="00132996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3 48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132996" w:rsidP="00132996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3 48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132996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807 576,94</w:t>
            </w:r>
          </w:p>
        </w:tc>
      </w:tr>
      <w:tr w:rsidR="00747092" w:rsidRPr="00747092" w:rsidTr="005267B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132996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132996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132996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132996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132996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132996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47092" w:rsidRPr="00747092" w:rsidTr="005267B7">
        <w:trPr>
          <w:trHeight w:val="82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53 627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63 601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132996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74</w:t>
            </w:r>
            <w:r w:rsidR="00132996"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81,7</w:t>
            </w:r>
            <w:r w:rsidR="00132996"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132996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5104,6</w:t>
            </w:r>
            <w:r w:rsidR="00132996"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79 34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132996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07 48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132996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17 29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132996" w:rsidP="00132996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3 81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7B7" w:rsidRPr="00747092" w:rsidRDefault="00132996" w:rsidP="00132996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3 48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7B7" w:rsidRPr="00747092" w:rsidRDefault="00132996" w:rsidP="00132996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3 48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132996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807 576,94</w:t>
            </w:r>
          </w:p>
        </w:tc>
      </w:tr>
      <w:tr w:rsidR="00747092" w:rsidRPr="00747092" w:rsidTr="005267B7">
        <w:trPr>
          <w:trHeight w:val="82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45 953,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7 650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6 330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4 8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9 089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2840D2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1 72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132996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7 16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132996" w:rsidP="00132996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3 62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132996" w:rsidP="00132996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3 29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7B7" w:rsidRPr="00747092" w:rsidRDefault="00132996" w:rsidP="00132996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3 29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2840D2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48 490,97</w:t>
            </w:r>
          </w:p>
        </w:tc>
      </w:tr>
      <w:tr w:rsidR="00747092" w:rsidRPr="00747092" w:rsidTr="005267B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47092" w:rsidRPr="00747092" w:rsidTr="005267B7">
        <w:trPr>
          <w:trHeight w:val="79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D2" w:rsidRPr="00747092" w:rsidRDefault="002840D2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D2" w:rsidRPr="00747092" w:rsidRDefault="002840D2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45 953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57 6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66 33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64 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69 0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1 7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7 162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D2" w:rsidRPr="00747092" w:rsidRDefault="002840D2" w:rsidP="008F67A6">
            <w:pPr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3 62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D2" w:rsidRPr="00747092" w:rsidRDefault="002840D2" w:rsidP="008F67A6">
            <w:pPr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3 29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D2" w:rsidRPr="00747092" w:rsidRDefault="002840D2" w:rsidP="008F67A6">
            <w:pPr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3 29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D2" w:rsidRPr="00747092" w:rsidRDefault="002840D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48 490,97</w:t>
            </w:r>
          </w:p>
        </w:tc>
      </w:tr>
      <w:tr w:rsidR="00747092" w:rsidRPr="00747092" w:rsidTr="005267B7">
        <w:trPr>
          <w:trHeight w:val="55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0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2840D2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34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2840D2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43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2840D2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43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2840D2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43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3 314,98</w:t>
            </w:r>
          </w:p>
        </w:tc>
      </w:tr>
      <w:tr w:rsidR="00747092" w:rsidRPr="00747092" w:rsidTr="005267B7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7092" w:rsidRPr="00747092" w:rsidTr="005267B7">
        <w:trPr>
          <w:trHeight w:val="77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0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4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B60EC1" w:rsidP="00132996">
            <w:pPr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3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B60EC1" w:rsidP="00132996">
            <w:pPr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3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B60EC1" w:rsidP="00132996">
            <w:pPr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3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B60EC1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 314,98</w:t>
            </w:r>
          </w:p>
        </w:tc>
      </w:tr>
      <w:tr w:rsidR="00747092" w:rsidRPr="00747092" w:rsidTr="005267B7">
        <w:trPr>
          <w:trHeight w:val="55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</w:t>
            </w: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территории муниципального образования город Дивногорск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 136,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 136,38</w:t>
            </w:r>
          </w:p>
        </w:tc>
      </w:tr>
      <w:tr w:rsidR="00747092" w:rsidRPr="00747092" w:rsidTr="005267B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47092" w:rsidRPr="00747092" w:rsidTr="005267B7">
        <w:trPr>
          <w:trHeight w:val="9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1 136,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132996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132996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132996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1 136,38</w:t>
            </w:r>
          </w:p>
        </w:tc>
      </w:tr>
      <w:tr w:rsidR="00747092" w:rsidRPr="00747092" w:rsidTr="005267B7">
        <w:trPr>
          <w:trHeight w:val="49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8 56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 3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B60EC1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2 93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A7A2D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1 76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 74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C1" w:rsidRPr="00747092" w:rsidRDefault="00B60EC1" w:rsidP="008F67A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B60EC1" w:rsidRPr="00747092" w:rsidRDefault="00B60EC1" w:rsidP="008F67A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 74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C1" w:rsidRPr="00747092" w:rsidRDefault="00B60EC1" w:rsidP="008F67A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B60EC1" w:rsidRPr="00747092" w:rsidRDefault="00B60EC1" w:rsidP="008F67A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 74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C1" w:rsidRPr="00747092" w:rsidRDefault="00747092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88 970,60</w:t>
            </w:r>
          </w:p>
        </w:tc>
      </w:tr>
      <w:tr w:rsidR="00747092" w:rsidRPr="00747092" w:rsidTr="005267B7">
        <w:trPr>
          <w:trHeight w:val="5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7092" w:rsidRPr="00747092" w:rsidTr="005267B7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92" w:rsidRPr="00747092" w:rsidRDefault="00747092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92" w:rsidRPr="00747092" w:rsidRDefault="00747092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92" w:rsidRPr="00747092" w:rsidRDefault="0074709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8 56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 3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2 9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92" w:rsidRPr="00747092" w:rsidRDefault="00BA7A2D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1 76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 747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 747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 747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92" w:rsidRPr="00747092" w:rsidRDefault="00747092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88 970,60</w:t>
            </w:r>
          </w:p>
        </w:tc>
      </w:tr>
      <w:tr w:rsidR="00747092" w:rsidRPr="00747092" w:rsidTr="005267B7">
        <w:trPr>
          <w:trHeight w:val="55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B60EC1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2</w:t>
            </w:r>
            <w:r w:rsidR="00B60EC1"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546</w:t>
            </w: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B60EC1"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8 02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132996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132996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132996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B60EC1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2 260,70</w:t>
            </w:r>
          </w:p>
        </w:tc>
      </w:tr>
      <w:tr w:rsidR="00747092" w:rsidRPr="00747092" w:rsidTr="005267B7">
        <w:trPr>
          <w:trHeight w:val="57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7092" w:rsidRPr="00747092" w:rsidTr="005267B7">
        <w:trPr>
          <w:trHeight w:val="69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C1" w:rsidRPr="00747092" w:rsidRDefault="00B60EC1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C1" w:rsidRPr="00747092" w:rsidRDefault="00B60EC1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2 5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1" w:rsidRPr="00747092" w:rsidRDefault="00B60EC1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8 02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B60EC1" w:rsidRPr="00747092" w:rsidRDefault="00B60EC1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C1" w:rsidRPr="00747092" w:rsidRDefault="00B60EC1" w:rsidP="008F67A6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2 260,70</w:t>
            </w:r>
          </w:p>
        </w:tc>
      </w:tr>
      <w:tr w:rsidR="00747092" w:rsidRPr="00747092" w:rsidTr="005267B7">
        <w:trPr>
          <w:trHeight w:val="40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1 5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1 521,59</w:t>
            </w:r>
          </w:p>
        </w:tc>
      </w:tr>
      <w:tr w:rsidR="00747092" w:rsidRPr="00747092" w:rsidTr="005267B7">
        <w:trPr>
          <w:trHeight w:val="5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7092" w:rsidRPr="00747092" w:rsidTr="005267B7">
        <w:trPr>
          <w:trHeight w:val="70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B7" w:rsidRPr="00747092" w:rsidRDefault="005267B7" w:rsidP="005267B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215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B7" w:rsidRPr="00747092" w:rsidRDefault="005267B7" w:rsidP="005267B7">
            <w:pPr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4709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1 521,59</w:t>
            </w:r>
          </w:p>
        </w:tc>
      </w:tr>
    </w:tbl>
    <w:p w:rsidR="005267B7" w:rsidRPr="00747092" w:rsidRDefault="005267B7" w:rsidP="005267B7">
      <w:pPr>
        <w:pStyle w:val="a5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ind w:left="0" w:right="-1"/>
        <w:outlineLvl w:val="1"/>
      </w:pPr>
    </w:p>
    <w:p w:rsidR="005267B7" w:rsidRPr="005267B7" w:rsidRDefault="005267B7" w:rsidP="00155297">
      <w:pPr>
        <w:ind w:left="9215" w:right="-1" w:firstLine="708"/>
        <w:jc w:val="right"/>
        <w:rPr>
          <w:rFonts w:ascii="Times New Roman" w:hAnsi="Times New Roman"/>
          <w:bCs/>
          <w:lang w:eastAsia="ru-RU"/>
        </w:rPr>
      </w:pPr>
    </w:p>
    <w:sectPr w:rsidR="005267B7" w:rsidRPr="005267B7" w:rsidSect="00047918">
      <w:pgSz w:w="16840" w:h="11907" w:orient="landscape" w:code="9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7E" w:rsidRDefault="005C5C7E" w:rsidP="00937A51">
      <w:r>
        <w:separator/>
      </w:r>
    </w:p>
  </w:endnote>
  <w:endnote w:type="continuationSeparator" w:id="0">
    <w:p w:rsidR="005C5C7E" w:rsidRDefault="005C5C7E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7E" w:rsidRDefault="005C5C7E" w:rsidP="00937A51">
      <w:r>
        <w:separator/>
      </w:r>
    </w:p>
  </w:footnote>
  <w:footnote w:type="continuationSeparator" w:id="0">
    <w:p w:rsidR="005C5C7E" w:rsidRDefault="005C5C7E" w:rsidP="009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83877"/>
    <w:multiLevelType w:val="hybridMultilevel"/>
    <w:tmpl w:val="1250D6EE"/>
    <w:lvl w:ilvl="0" w:tplc="3AB4974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72BB"/>
    <w:multiLevelType w:val="hybridMultilevel"/>
    <w:tmpl w:val="F5E86E84"/>
    <w:lvl w:ilvl="0" w:tplc="6AD4BCA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B7FF6"/>
    <w:multiLevelType w:val="hybridMultilevel"/>
    <w:tmpl w:val="DD385366"/>
    <w:lvl w:ilvl="0" w:tplc="EE8AE90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375819"/>
    <w:multiLevelType w:val="hybridMultilevel"/>
    <w:tmpl w:val="D5E68D4A"/>
    <w:lvl w:ilvl="0" w:tplc="B93CE9E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F111280"/>
    <w:multiLevelType w:val="hybridMultilevel"/>
    <w:tmpl w:val="2D882462"/>
    <w:lvl w:ilvl="0" w:tplc="1E44774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D6BA7"/>
    <w:multiLevelType w:val="hybridMultilevel"/>
    <w:tmpl w:val="9E6C2A90"/>
    <w:lvl w:ilvl="0" w:tplc="4454B822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07056"/>
    <w:multiLevelType w:val="multilevel"/>
    <w:tmpl w:val="A714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2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35">
    <w:nsid w:val="5C5A2AE6"/>
    <w:multiLevelType w:val="hybridMultilevel"/>
    <w:tmpl w:val="441C423A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8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F3E09"/>
    <w:multiLevelType w:val="hybridMultilevel"/>
    <w:tmpl w:val="5FB656AA"/>
    <w:lvl w:ilvl="0" w:tplc="5B9CF2A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6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64594"/>
    <w:multiLevelType w:val="hybridMultilevel"/>
    <w:tmpl w:val="4C5E285C"/>
    <w:lvl w:ilvl="0" w:tplc="068C6FE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8">
    <w:nsid w:val="7AA97F1B"/>
    <w:multiLevelType w:val="hybridMultilevel"/>
    <w:tmpl w:val="EC04DCEA"/>
    <w:lvl w:ilvl="0" w:tplc="7ED2D6C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653F4"/>
    <w:multiLevelType w:val="hybridMultilevel"/>
    <w:tmpl w:val="AF26EC42"/>
    <w:lvl w:ilvl="0" w:tplc="F57C1AE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6"/>
  </w:num>
  <w:num w:numId="5">
    <w:abstractNumId w:val="29"/>
  </w:num>
  <w:num w:numId="6">
    <w:abstractNumId w:val="42"/>
  </w:num>
  <w:num w:numId="7">
    <w:abstractNumId w:val="12"/>
  </w:num>
  <w:num w:numId="8">
    <w:abstractNumId w:val="34"/>
  </w:num>
  <w:num w:numId="9">
    <w:abstractNumId w:val="9"/>
  </w:num>
  <w:num w:numId="10">
    <w:abstractNumId w:val="17"/>
  </w:num>
  <w:num w:numId="11">
    <w:abstractNumId w:val="22"/>
  </w:num>
  <w:num w:numId="12">
    <w:abstractNumId w:val="33"/>
  </w:num>
  <w:num w:numId="13">
    <w:abstractNumId w:val="1"/>
  </w:num>
  <w:num w:numId="14">
    <w:abstractNumId w:val="38"/>
  </w:num>
  <w:num w:numId="15">
    <w:abstractNumId w:val="7"/>
  </w:num>
  <w:num w:numId="16">
    <w:abstractNumId w:val="32"/>
  </w:num>
  <w:num w:numId="17">
    <w:abstractNumId w:val="8"/>
  </w:num>
  <w:num w:numId="18">
    <w:abstractNumId w:val="30"/>
  </w:num>
  <w:num w:numId="19">
    <w:abstractNumId w:val="24"/>
  </w:num>
  <w:num w:numId="20">
    <w:abstractNumId w:val="43"/>
  </w:num>
  <w:num w:numId="21">
    <w:abstractNumId w:val="16"/>
  </w:num>
  <w:num w:numId="22">
    <w:abstractNumId w:val="27"/>
  </w:num>
  <w:num w:numId="23">
    <w:abstractNumId w:val="26"/>
  </w:num>
  <w:num w:numId="24">
    <w:abstractNumId w:val="18"/>
  </w:num>
  <w:num w:numId="25">
    <w:abstractNumId w:val="2"/>
  </w:num>
  <w:num w:numId="26">
    <w:abstractNumId w:val="23"/>
  </w:num>
  <w:num w:numId="27">
    <w:abstractNumId w:val="10"/>
  </w:num>
  <w:num w:numId="28">
    <w:abstractNumId w:val="36"/>
  </w:num>
  <w:num w:numId="29">
    <w:abstractNumId w:val="45"/>
  </w:num>
  <w:num w:numId="30">
    <w:abstractNumId w:val="35"/>
  </w:num>
  <w:num w:numId="31">
    <w:abstractNumId w:val="25"/>
  </w:num>
  <w:num w:numId="32">
    <w:abstractNumId w:val="5"/>
  </w:num>
  <w:num w:numId="33">
    <w:abstractNumId w:val="46"/>
  </w:num>
  <w:num w:numId="34">
    <w:abstractNumId w:val="40"/>
  </w:num>
  <w:num w:numId="35">
    <w:abstractNumId w:val="15"/>
  </w:num>
  <w:num w:numId="36">
    <w:abstractNumId w:val="3"/>
  </w:num>
  <w:num w:numId="37">
    <w:abstractNumId w:val="4"/>
  </w:num>
  <w:num w:numId="38">
    <w:abstractNumId w:val="49"/>
  </w:num>
  <w:num w:numId="39">
    <w:abstractNumId w:val="0"/>
  </w:num>
  <w:num w:numId="40">
    <w:abstractNumId w:val="21"/>
  </w:num>
  <w:num w:numId="41">
    <w:abstractNumId w:val="47"/>
  </w:num>
  <w:num w:numId="42">
    <w:abstractNumId w:val="31"/>
  </w:num>
  <w:num w:numId="43">
    <w:abstractNumId w:val="37"/>
  </w:num>
  <w:num w:numId="44">
    <w:abstractNumId w:val="41"/>
  </w:num>
  <w:num w:numId="45">
    <w:abstractNumId w:val="28"/>
  </w:num>
  <w:num w:numId="46">
    <w:abstractNumId w:val="14"/>
  </w:num>
  <w:num w:numId="47">
    <w:abstractNumId w:val="48"/>
  </w:num>
  <w:num w:numId="48">
    <w:abstractNumId w:val="39"/>
  </w:num>
  <w:num w:numId="49">
    <w:abstractNumId w:val="4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285F"/>
    <w:rsid w:val="00002CFD"/>
    <w:rsid w:val="0000355D"/>
    <w:rsid w:val="00005710"/>
    <w:rsid w:val="00005B0F"/>
    <w:rsid w:val="0000624E"/>
    <w:rsid w:val="000102EB"/>
    <w:rsid w:val="0001137A"/>
    <w:rsid w:val="00012101"/>
    <w:rsid w:val="000133E4"/>
    <w:rsid w:val="000142CD"/>
    <w:rsid w:val="000144B3"/>
    <w:rsid w:val="00014649"/>
    <w:rsid w:val="000146A7"/>
    <w:rsid w:val="000148D9"/>
    <w:rsid w:val="00016E29"/>
    <w:rsid w:val="00021417"/>
    <w:rsid w:val="00021823"/>
    <w:rsid w:val="00022B1F"/>
    <w:rsid w:val="00022DDE"/>
    <w:rsid w:val="00023081"/>
    <w:rsid w:val="00024554"/>
    <w:rsid w:val="0002464E"/>
    <w:rsid w:val="00026EC8"/>
    <w:rsid w:val="00030B8E"/>
    <w:rsid w:val="000312E5"/>
    <w:rsid w:val="00032533"/>
    <w:rsid w:val="00032E96"/>
    <w:rsid w:val="00032F3E"/>
    <w:rsid w:val="00034010"/>
    <w:rsid w:val="00034876"/>
    <w:rsid w:val="00036F5C"/>
    <w:rsid w:val="000404D1"/>
    <w:rsid w:val="00042089"/>
    <w:rsid w:val="00045634"/>
    <w:rsid w:val="000463CC"/>
    <w:rsid w:val="00047918"/>
    <w:rsid w:val="0005017E"/>
    <w:rsid w:val="00050A3E"/>
    <w:rsid w:val="00054345"/>
    <w:rsid w:val="000548CE"/>
    <w:rsid w:val="00055D75"/>
    <w:rsid w:val="00056A2C"/>
    <w:rsid w:val="00062BE2"/>
    <w:rsid w:val="00062BFA"/>
    <w:rsid w:val="00064D07"/>
    <w:rsid w:val="00065217"/>
    <w:rsid w:val="000669E6"/>
    <w:rsid w:val="0006736C"/>
    <w:rsid w:val="0006748B"/>
    <w:rsid w:val="0006753E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53D0"/>
    <w:rsid w:val="00086475"/>
    <w:rsid w:val="00086C33"/>
    <w:rsid w:val="00087FE6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B0A6E"/>
    <w:rsid w:val="000B2EF4"/>
    <w:rsid w:val="000B4A81"/>
    <w:rsid w:val="000B51A7"/>
    <w:rsid w:val="000B6D75"/>
    <w:rsid w:val="000C1567"/>
    <w:rsid w:val="000C1CA4"/>
    <w:rsid w:val="000C31D0"/>
    <w:rsid w:val="000C3755"/>
    <w:rsid w:val="000C47F8"/>
    <w:rsid w:val="000C49C3"/>
    <w:rsid w:val="000C5C4D"/>
    <w:rsid w:val="000C6C90"/>
    <w:rsid w:val="000C6F2C"/>
    <w:rsid w:val="000D0AE0"/>
    <w:rsid w:val="000D3FEE"/>
    <w:rsid w:val="000D457B"/>
    <w:rsid w:val="000D58DD"/>
    <w:rsid w:val="000E0168"/>
    <w:rsid w:val="000E1352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07639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2996"/>
    <w:rsid w:val="00132C9A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297"/>
    <w:rsid w:val="0015570D"/>
    <w:rsid w:val="001557DE"/>
    <w:rsid w:val="00156227"/>
    <w:rsid w:val="00160766"/>
    <w:rsid w:val="0016207A"/>
    <w:rsid w:val="00162AA8"/>
    <w:rsid w:val="00163A52"/>
    <w:rsid w:val="00164EDE"/>
    <w:rsid w:val="00167AE4"/>
    <w:rsid w:val="00170E2F"/>
    <w:rsid w:val="00172809"/>
    <w:rsid w:val="001742EA"/>
    <w:rsid w:val="00175821"/>
    <w:rsid w:val="001760D7"/>
    <w:rsid w:val="00177EB9"/>
    <w:rsid w:val="00180D05"/>
    <w:rsid w:val="00182EAA"/>
    <w:rsid w:val="001841B2"/>
    <w:rsid w:val="001855E5"/>
    <w:rsid w:val="0018584C"/>
    <w:rsid w:val="00186F25"/>
    <w:rsid w:val="00190651"/>
    <w:rsid w:val="00191EAC"/>
    <w:rsid w:val="00192305"/>
    <w:rsid w:val="00194339"/>
    <w:rsid w:val="001968E5"/>
    <w:rsid w:val="001975AF"/>
    <w:rsid w:val="001A1272"/>
    <w:rsid w:val="001A177D"/>
    <w:rsid w:val="001A1D24"/>
    <w:rsid w:val="001A2207"/>
    <w:rsid w:val="001A2AA7"/>
    <w:rsid w:val="001A33AD"/>
    <w:rsid w:val="001A41BD"/>
    <w:rsid w:val="001A42BB"/>
    <w:rsid w:val="001B0587"/>
    <w:rsid w:val="001B2972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D4E5A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E7DC6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A25"/>
    <w:rsid w:val="00201EF6"/>
    <w:rsid w:val="002022DA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0306"/>
    <w:rsid w:val="002236DB"/>
    <w:rsid w:val="00226EAA"/>
    <w:rsid w:val="002302DF"/>
    <w:rsid w:val="00230F9A"/>
    <w:rsid w:val="00231132"/>
    <w:rsid w:val="00231A1D"/>
    <w:rsid w:val="00231D47"/>
    <w:rsid w:val="00233ED9"/>
    <w:rsid w:val="00234097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A8F"/>
    <w:rsid w:val="00260B59"/>
    <w:rsid w:val="00261DA9"/>
    <w:rsid w:val="00262671"/>
    <w:rsid w:val="00262BA5"/>
    <w:rsid w:val="002636FA"/>
    <w:rsid w:val="00264AC9"/>
    <w:rsid w:val="00265059"/>
    <w:rsid w:val="002663D8"/>
    <w:rsid w:val="00267801"/>
    <w:rsid w:val="00270766"/>
    <w:rsid w:val="00271483"/>
    <w:rsid w:val="002739D2"/>
    <w:rsid w:val="00274AC6"/>
    <w:rsid w:val="00277841"/>
    <w:rsid w:val="00277CD7"/>
    <w:rsid w:val="00277F79"/>
    <w:rsid w:val="002808B9"/>
    <w:rsid w:val="00280D2C"/>
    <w:rsid w:val="00283B80"/>
    <w:rsid w:val="002840D2"/>
    <w:rsid w:val="00286E7E"/>
    <w:rsid w:val="00287494"/>
    <w:rsid w:val="00291367"/>
    <w:rsid w:val="0029214E"/>
    <w:rsid w:val="00292F95"/>
    <w:rsid w:val="00293A6A"/>
    <w:rsid w:val="00294B3B"/>
    <w:rsid w:val="00295321"/>
    <w:rsid w:val="00296D7D"/>
    <w:rsid w:val="0029737E"/>
    <w:rsid w:val="0029755E"/>
    <w:rsid w:val="002A1657"/>
    <w:rsid w:val="002A4D29"/>
    <w:rsid w:val="002A7556"/>
    <w:rsid w:val="002A7B83"/>
    <w:rsid w:val="002A7FB3"/>
    <w:rsid w:val="002B0B68"/>
    <w:rsid w:val="002B1281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D688D"/>
    <w:rsid w:val="002D70C9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F12A2"/>
    <w:rsid w:val="002F2357"/>
    <w:rsid w:val="002F3C6E"/>
    <w:rsid w:val="002F3EA2"/>
    <w:rsid w:val="002F52E9"/>
    <w:rsid w:val="002F5A66"/>
    <w:rsid w:val="003018DB"/>
    <w:rsid w:val="00301CFA"/>
    <w:rsid w:val="003030EE"/>
    <w:rsid w:val="00303852"/>
    <w:rsid w:val="003049A4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B6C"/>
    <w:rsid w:val="00332C2D"/>
    <w:rsid w:val="00334E8C"/>
    <w:rsid w:val="0033567B"/>
    <w:rsid w:val="0033673D"/>
    <w:rsid w:val="0033785E"/>
    <w:rsid w:val="00337C61"/>
    <w:rsid w:val="00340367"/>
    <w:rsid w:val="00342CF9"/>
    <w:rsid w:val="00346525"/>
    <w:rsid w:val="00346C1B"/>
    <w:rsid w:val="00346EC7"/>
    <w:rsid w:val="00352E35"/>
    <w:rsid w:val="0035687F"/>
    <w:rsid w:val="00356E97"/>
    <w:rsid w:val="003621EF"/>
    <w:rsid w:val="003627D3"/>
    <w:rsid w:val="00366294"/>
    <w:rsid w:val="00367326"/>
    <w:rsid w:val="00371227"/>
    <w:rsid w:val="00373168"/>
    <w:rsid w:val="00373BAD"/>
    <w:rsid w:val="003742CD"/>
    <w:rsid w:val="00374964"/>
    <w:rsid w:val="003751EA"/>
    <w:rsid w:val="00375BA3"/>
    <w:rsid w:val="00375BAC"/>
    <w:rsid w:val="003809EF"/>
    <w:rsid w:val="00385275"/>
    <w:rsid w:val="003860C9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2C60"/>
    <w:rsid w:val="003B682C"/>
    <w:rsid w:val="003B7050"/>
    <w:rsid w:val="003B7FF7"/>
    <w:rsid w:val="003C0C77"/>
    <w:rsid w:val="003C17E7"/>
    <w:rsid w:val="003C30C0"/>
    <w:rsid w:val="003C36DB"/>
    <w:rsid w:val="003C4957"/>
    <w:rsid w:val="003C6994"/>
    <w:rsid w:val="003C70DC"/>
    <w:rsid w:val="003D0F57"/>
    <w:rsid w:val="003D1A0D"/>
    <w:rsid w:val="003D1FE5"/>
    <w:rsid w:val="003D5DEB"/>
    <w:rsid w:val="003E14C9"/>
    <w:rsid w:val="003E1CBD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06EB1"/>
    <w:rsid w:val="00415293"/>
    <w:rsid w:val="00415805"/>
    <w:rsid w:val="00416181"/>
    <w:rsid w:val="00420441"/>
    <w:rsid w:val="00420993"/>
    <w:rsid w:val="00421AA3"/>
    <w:rsid w:val="00421D85"/>
    <w:rsid w:val="00425300"/>
    <w:rsid w:val="0042545D"/>
    <w:rsid w:val="00430756"/>
    <w:rsid w:val="004311F9"/>
    <w:rsid w:val="00432E8F"/>
    <w:rsid w:val="0043462F"/>
    <w:rsid w:val="00435D6C"/>
    <w:rsid w:val="00437CB5"/>
    <w:rsid w:val="0044146A"/>
    <w:rsid w:val="00443C71"/>
    <w:rsid w:val="004446A3"/>
    <w:rsid w:val="004478BD"/>
    <w:rsid w:val="00451073"/>
    <w:rsid w:val="00451523"/>
    <w:rsid w:val="004520EA"/>
    <w:rsid w:val="004552FD"/>
    <w:rsid w:val="00455CCE"/>
    <w:rsid w:val="00456D1F"/>
    <w:rsid w:val="0045717F"/>
    <w:rsid w:val="0046075F"/>
    <w:rsid w:val="0046156C"/>
    <w:rsid w:val="00462168"/>
    <w:rsid w:val="004657F9"/>
    <w:rsid w:val="00466914"/>
    <w:rsid w:val="00470EFE"/>
    <w:rsid w:val="004710CC"/>
    <w:rsid w:val="00471837"/>
    <w:rsid w:val="00471DC8"/>
    <w:rsid w:val="00475DFC"/>
    <w:rsid w:val="00476DAD"/>
    <w:rsid w:val="0048056A"/>
    <w:rsid w:val="00483C48"/>
    <w:rsid w:val="0048536A"/>
    <w:rsid w:val="00491E23"/>
    <w:rsid w:val="00493A1F"/>
    <w:rsid w:val="00493CE2"/>
    <w:rsid w:val="00496C9B"/>
    <w:rsid w:val="004A1D0A"/>
    <w:rsid w:val="004A28E2"/>
    <w:rsid w:val="004A6717"/>
    <w:rsid w:val="004A687E"/>
    <w:rsid w:val="004A688B"/>
    <w:rsid w:val="004A69F4"/>
    <w:rsid w:val="004A7EAE"/>
    <w:rsid w:val="004B0177"/>
    <w:rsid w:val="004C1F51"/>
    <w:rsid w:val="004C21F3"/>
    <w:rsid w:val="004C4719"/>
    <w:rsid w:val="004C49C1"/>
    <w:rsid w:val="004C4CDF"/>
    <w:rsid w:val="004C5DCC"/>
    <w:rsid w:val="004D010E"/>
    <w:rsid w:val="004D041C"/>
    <w:rsid w:val="004D2043"/>
    <w:rsid w:val="004D2990"/>
    <w:rsid w:val="004D35B1"/>
    <w:rsid w:val="004D3EB7"/>
    <w:rsid w:val="004D5B09"/>
    <w:rsid w:val="004D5E5A"/>
    <w:rsid w:val="004E3224"/>
    <w:rsid w:val="004E4541"/>
    <w:rsid w:val="004E4A59"/>
    <w:rsid w:val="004E7DC1"/>
    <w:rsid w:val="004F0B3C"/>
    <w:rsid w:val="004F2D64"/>
    <w:rsid w:val="004F3AC9"/>
    <w:rsid w:val="004F4358"/>
    <w:rsid w:val="004F5694"/>
    <w:rsid w:val="004F6700"/>
    <w:rsid w:val="004F6FB3"/>
    <w:rsid w:val="004F747F"/>
    <w:rsid w:val="004F7F0C"/>
    <w:rsid w:val="00500E2B"/>
    <w:rsid w:val="005023B3"/>
    <w:rsid w:val="00504BE0"/>
    <w:rsid w:val="00505113"/>
    <w:rsid w:val="00505DEA"/>
    <w:rsid w:val="0050695E"/>
    <w:rsid w:val="00506A60"/>
    <w:rsid w:val="00506CC2"/>
    <w:rsid w:val="00507B25"/>
    <w:rsid w:val="00510555"/>
    <w:rsid w:val="00510A42"/>
    <w:rsid w:val="005120D3"/>
    <w:rsid w:val="00513B94"/>
    <w:rsid w:val="00514CF8"/>
    <w:rsid w:val="00515212"/>
    <w:rsid w:val="0051690C"/>
    <w:rsid w:val="0051744A"/>
    <w:rsid w:val="0051797A"/>
    <w:rsid w:val="0052010C"/>
    <w:rsid w:val="005206FC"/>
    <w:rsid w:val="005209DF"/>
    <w:rsid w:val="00520EC9"/>
    <w:rsid w:val="00520F8B"/>
    <w:rsid w:val="005215E1"/>
    <w:rsid w:val="00521817"/>
    <w:rsid w:val="005230DF"/>
    <w:rsid w:val="0052483A"/>
    <w:rsid w:val="005267B7"/>
    <w:rsid w:val="0053196E"/>
    <w:rsid w:val="00534EE2"/>
    <w:rsid w:val="00537087"/>
    <w:rsid w:val="00537971"/>
    <w:rsid w:val="0054011C"/>
    <w:rsid w:val="005441CC"/>
    <w:rsid w:val="005447FF"/>
    <w:rsid w:val="00545ED6"/>
    <w:rsid w:val="00546907"/>
    <w:rsid w:val="00546E6A"/>
    <w:rsid w:val="005531C1"/>
    <w:rsid w:val="0055336B"/>
    <w:rsid w:val="00553B00"/>
    <w:rsid w:val="00554CF0"/>
    <w:rsid w:val="00554F86"/>
    <w:rsid w:val="005558DB"/>
    <w:rsid w:val="00561A89"/>
    <w:rsid w:val="005620D2"/>
    <w:rsid w:val="0056257B"/>
    <w:rsid w:val="005626EB"/>
    <w:rsid w:val="00562A39"/>
    <w:rsid w:val="00564955"/>
    <w:rsid w:val="00565002"/>
    <w:rsid w:val="00565CF4"/>
    <w:rsid w:val="00566565"/>
    <w:rsid w:val="0057012B"/>
    <w:rsid w:val="005709F4"/>
    <w:rsid w:val="0057434E"/>
    <w:rsid w:val="00575D81"/>
    <w:rsid w:val="00576BFE"/>
    <w:rsid w:val="00576FC4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26DD"/>
    <w:rsid w:val="005C3691"/>
    <w:rsid w:val="005C42CA"/>
    <w:rsid w:val="005C4319"/>
    <w:rsid w:val="005C511C"/>
    <w:rsid w:val="005C5BCB"/>
    <w:rsid w:val="005C5C7E"/>
    <w:rsid w:val="005D13BB"/>
    <w:rsid w:val="005D1BDE"/>
    <w:rsid w:val="005D4431"/>
    <w:rsid w:val="005D4A5F"/>
    <w:rsid w:val="005D5A35"/>
    <w:rsid w:val="005D62AB"/>
    <w:rsid w:val="005E3678"/>
    <w:rsid w:val="005E5DB6"/>
    <w:rsid w:val="005E5E54"/>
    <w:rsid w:val="005E6298"/>
    <w:rsid w:val="005E7E31"/>
    <w:rsid w:val="005F0112"/>
    <w:rsid w:val="005F1145"/>
    <w:rsid w:val="005F1455"/>
    <w:rsid w:val="005F182F"/>
    <w:rsid w:val="005F4459"/>
    <w:rsid w:val="005F53C2"/>
    <w:rsid w:val="0060017C"/>
    <w:rsid w:val="00600654"/>
    <w:rsid w:val="00600857"/>
    <w:rsid w:val="00604DF8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693"/>
    <w:rsid w:val="00621D6B"/>
    <w:rsid w:val="00623417"/>
    <w:rsid w:val="006234A5"/>
    <w:rsid w:val="00625CED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6E"/>
    <w:rsid w:val="006671A6"/>
    <w:rsid w:val="006671DF"/>
    <w:rsid w:val="00667C87"/>
    <w:rsid w:val="00672DBD"/>
    <w:rsid w:val="00674F5A"/>
    <w:rsid w:val="006764B5"/>
    <w:rsid w:val="006770A9"/>
    <w:rsid w:val="0068047C"/>
    <w:rsid w:val="006819D3"/>
    <w:rsid w:val="006841B2"/>
    <w:rsid w:val="00686E34"/>
    <w:rsid w:val="006908D8"/>
    <w:rsid w:val="00692C42"/>
    <w:rsid w:val="00692DB1"/>
    <w:rsid w:val="006932A0"/>
    <w:rsid w:val="00693AE7"/>
    <w:rsid w:val="006A0AFA"/>
    <w:rsid w:val="006A1DD0"/>
    <w:rsid w:val="006A4B0D"/>
    <w:rsid w:val="006B0890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C7165"/>
    <w:rsid w:val="006C7C2D"/>
    <w:rsid w:val="006D10BD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E7E01"/>
    <w:rsid w:val="006F648B"/>
    <w:rsid w:val="006F7C0A"/>
    <w:rsid w:val="006F7C2B"/>
    <w:rsid w:val="00700A3D"/>
    <w:rsid w:val="00700CA3"/>
    <w:rsid w:val="007023EA"/>
    <w:rsid w:val="00702F64"/>
    <w:rsid w:val="0070482A"/>
    <w:rsid w:val="0070544D"/>
    <w:rsid w:val="007057E6"/>
    <w:rsid w:val="007059B2"/>
    <w:rsid w:val="00706E06"/>
    <w:rsid w:val="007071E3"/>
    <w:rsid w:val="00712570"/>
    <w:rsid w:val="007157B5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5ED5"/>
    <w:rsid w:val="007368EE"/>
    <w:rsid w:val="0073703D"/>
    <w:rsid w:val="007377C0"/>
    <w:rsid w:val="00741B07"/>
    <w:rsid w:val="00742ECA"/>
    <w:rsid w:val="007433D8"/>
    <w:rsid w:val="007447F9"/>
    <w:rsid w:val="00746952"/>
    <w:rsid w:val="00747092"/>
    <w:rsid w:val="00751998"/>
    <w:rsid w:val="007541B6"/>
    <w:rsid w:val="00754451"/>
    <w:rsid w:val="007551B1"/>
    <w:rsid w:val="00755F33"/>
    <w:rsid w:val="00757C1A"/>
    <w:rsid w:val="00757FFC"/>
    <w:rsid w:val="00761A88"/>
    <w:rsid w:val="007630EB"/>
    <w:rsid w:val="00764A41"/>
    <w:rsid w:val="00766854"/>
    <w:rsid w:val="007704C2"/>
    <w:rsid w:val="00774103"/>
    <w:rsid w:val="007755A6"/>
    <w:rsid w:val="00782442"/>
    <w:rsid w:val="00782C67"/>
    <w:rsid w:val="00783E8F"/>
    <w:rsid w:val="007849EA"/>
    <w:rsid w:val="007867DA"/>
    <w:rsid w:val="007876EB"/>
    <w:rsid w:val="00787A8D"/>
    <w:rsid w:val="00791959"/>
    <w:rsid w:val="007926AF"/>
    <w:rsid w:val="0079321D"/>
    <w:rsid w:val="00793D6C"/>
    <w:rsid w:val="00793FF8"/>
    <w:rsid w:val="00794276"/>
    <w:rsid w:val="00794682"/>
    <w:rsid w:val="007954AB"/>
    <w:rsid w:val="00796C02"/>
    <w:rsid w:val="00796FB1"/>
    <w:rsid w:val="00797589"/>
    <w:rsid w:val="007A0B2F"/>
    <w:rsid w:val="007A738F"/>
    <w:rsid w:val="007A75F9"/>
    <w:rsid w:val="007B0211"/>
    <w:rsid w:val="007B037D"/>
    <w:rsid w:val="007B0F5E"/>
    <w:rsid w:val="007B1EB0"/>
    <w:rsid w:val="007B1FF7"/>
    <w:rsid w:val="007B2A4D"/>
    <w:rsid w:val="007B331A"/>
    <w:rsid w:val="007B4237"/>
    <w:rsid w:val="007B4376"/>
    <w:rsid w:val="007B5FF9"/>
    <w:rsid w:val="007B7291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D6BE5"/>
    <w:rsid w:val="007E0028"/>
    <w:rsid w:val="007E060C"/>
    <w:rsid w:val="007E1AE9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4A8"/>
    <w:rsid w:val="00804EB3"/>
    <w:rsid w:val="008052CD"/>
    <w:rsid w:val="00805DA1"/>
    <w:rsid w:val="00805F1A"/>
    <w:rsid w:val="00806ED2"/>
    <w:rsid w:val="00810D46"/>
    <w:rsid w:val="00815DE9"/>
    <w:rsid w:val="00820AFD"/>
    <w:rsid w:val="00820EA0"/>
    <w:rsid w:val="0082118B"/>
    <w:rsid w:val="00823942"/>
    <w:rsid w:val="00830470"/>
    <w:rsid w:val="00831AAE"/>
    <w:rsid w:val="0083286D"/>
    <w:rsid w:val="00833D4E"/>
    <w:rsid w:val="00833F27"/>
    <w:rsid w:val="0084052F"/>
    <w:rsid w:val="008413A2"/>
    <w:rsid w:val="008441B5"/>
    <w:rsid w:val="00845120"/>
    <w:rsid w:val="0084625C"/>
    <w:rsid w:val="00847054"/>
    <w:rsid w:val="00850C14"/>
    <w:rsid w:val="00851FBA"/>
    <w:rsid w:val="00854894"/>
    <w:rsid w:val="00855595"/>
    <w:rsid w:val="008555A0"/>
    <w:rsid w:val="00856057"/>
    <w:rsid w:val="00856E47"/>
    <w:rsid w:val="00860084"/>
    <w:rsid w:val="00860FB1"/>
    <w:rsid w:val="00865089"/>
    <w:rsid w:val="008671B7"/>
    <w:rsid w:val="00867381"/>
    <w:rsid w:val="0087050A"/>
    <w:rsid w:val="00870C77"/>
    <w:rsid w:val="00870FD1"/>
    <w:rsid w:val="00871B5C"/>
    <w:rsid w:val="008726CF"/>
    <w:rsid w:val="008730D2"/>
    <w:rsid w:val="00874494"/>
    <w:rsid w:val="00875D48"/>
    <w:rsid w:val="0087601F"/>
    <w:rsid w:val="0087661B"/>
    <w:rsid w:val="0087727F"/>
    <w:rsid w:val="00880810"/>
    <w:rsid w:val="00881632"/>
    <w:rsid w:val="00881729"/>
    <w:rsid w:val="0088257B"/>
    <w:rsid w:val="00882795"/>
    <w:rsid w:val="00883A5E"/>
    <w:rsid w:val="0088411C"/>
    <w:rsid w:val="00884211"/>
    <w:rsid w:val="00886ECC"/>
    <w:rsid w:val="00890593"/>
    <w:rsid w:val="00894D52"/>
    <w:rsid w:val="0089708F"/>
    <w:rsid w:val="00897742"/>
    <w:rsid w:val="00897D03"/>
    <w:rsid w:val="008A04AA"/>
    <w:rsid w:val="008A32E4"/>
    <w:rsid w:val="008A4086"/>
    <w:rsid w:val="008A4CF4"/>
    <w:rsid w:val="008A522F"/>
    <w:rsid w:val="008B08A8"/>
    <w:rsid w:val="008B1F91"/>
    <w:rsid w:val="008B391C"/>
    <w:rsid w:val="008B4B9A"/>
    <w:rsid w:val="008B5B41"/>
    <w:rsid w:val="008B72AC"/>
    <w:rsid w:val="008B73B2"/>
    <w:rsid w:val="008C25E4"/>
    <w:rsid w:val="008C29C1"/>
    <w:rsid w:val="008C3B0B"/>
    <w:rsid w:val="008C447D"/>
    <w:rsid w:val="008C4F50"/>
    <w:rsid w:val="008C66C4"/>
    <w:rsid w:val="008C7104"/>
    <w:rsid w:val="008D0A5D"/>
    <w:rsid w:val="008D240D"/>
    <w:rsid w:val="008D294B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8F6681"/>
    <w:rsid w:val="008F67A6"/>
    <w:rsid w:val="00900906"/>
    <w:rsid w:val="00901653"/>
    <w:rsid w:val="009028BA"/>
    <w:rsid w:val="00904BBA"/>
    <w:rsid w:val="00911CC6"/>
    <w:rsid w:val="009129D4"/>
    <w:rsid w:val="00912C0F"/>
    <w:rsid w:val="0091325A"/>
    <w:rsid w:val="009139B6"/>
    <w:rsid w:val="0091492B"/>
    <w:rsid w:val="00914FBE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12B"/>
    <w:rsid w:val="00931EFD"/>
    <w:rsid w:val="00933FC0"/>
    <w:rsid w:val="00934219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36C9"/>
    <w:rsid w:val="00984031"/>
    <w:rsid w:val="00985680"/>
    <w:rsid w:val="0098715E"/>
    <w:rsid w:val="00990515"/>
    <w:rsid w:val="009913E5"/>
    <w:rsid w:val="00993633"/>
    <w:rsid w:val="00995562"/>
    <w:rsid w:val="00997889"/>
    <w:rsid w:val="009A1FAE"/>
    <w:rsid w:val="009A41C4"/>
    <w:rsid w:val="009A4691"/>
    <w:rsid w:val="009A5954"/>
    <w:rsid w:val="009A6845"/>
    <w:rsid w:val="009A700A"/>
    <w:rsid w:val="009A71F8"/>
    <w:rsid w:val="009B08FB"/>
    <w:rsid w:val="009B245A"/>
    <w:rsid w:val="009B7C33"/>
    <w:rsid w:val="009C0E2E"/>
    <w:rsid w:val="009C0E64"/>
    <w:rsid w:val="009C1E77"/>
    <w:rsid w:val="009C4E61"/>
    <w:rsid w:val="009C5773"/>
    <w:rsid w:val="009D0746"/>
    <w:rsid w:val="009D1D74"/>
    <w:rsid w:val="009D2640"/>
    <w:rsid w:val="009D2711"/>
    <w:rsid w:val="009D37F4"/>
    <w:rsid w:val="009D5767"/>
    <w:rsid w:val="009D6AAE"/>
    <w:rsid w:val="009E1816"/>
    <w:rsid w:val="009E1ECF"/>
    <w:rsid w:val="009E306C"/>
    <w:rsid w:val="009E3236"/>
    <w:rsid w:val="009E4223"/>
    <w:rsid w:val="009E5775"/>
    <w:rsid w:val="009E5B08"/>
    <w:rsid w:val="009E5E29"/>
    <w:rsid w:val="009E696D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0BF2"/>
    <w:rsid w:val="00A40FC8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736"/>
    <w:rsid w:val="00A819D5"/>
    <w:rsid w:val="00A85EB4"/>
    <w:rsid w:val="00A910E9"/>
    <w:rsid w:val="00A91C9E"/>
    <w:rsid w:val="00A94C2B"/>
    <w:rsid w:val="00A95417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48A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6FFA"/>
    <w:rsid w:val="00AB7392"/>
    <w:rsid w:val="00AC1E1E"/>
    <w:rsid w:val="00AC2E39"/>
    <w:rsid w:val="00AC4510"/>
    <w:rsid w:val="00AC7689"/>
    <w:rsid w:val="00AC79F7"/>
    <w:rsid w:val="00AD1753"/>
    <w:rsid w:val="00AD2637"/>
    <w:rsid w:val="00AD79A7"/>
    <w:rsid w:val="00AE2D69"/>
    <w:rsid w:val="00AE35B1"/>
    <w:rsid w:val="00AE3B55"/>
    <w:rsid w:val="00AF0406"/>
    <w:rsid w:val="00AF0A02"/>
    <w:rsid w:val="00AF1BC2"/>
    <w:rsid w:val="00AF336B"/>
    <w:rsid w:val="00AF3DE9"/>
    <w:rsid w:val="00AF3F20"/>
    <w:rsid w:val="00AF59FC"/>
    <w:rsid w:val="00B029E8"/>
    <w:rsid w:val="00B042FA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22D5"/>
    <w:rsid w:val="00B26534"/>
    <w:rsid w:val="00B267EB"/>
    <w:rsid w:val="00B30ABF"/>
    <w:rsid w:val="00B317C5"/>
    <w:rsid w:val="00B32EF4"/>
    <w:rsid w:val="00B33CBB"/>
    <w:rsid w:val="00B35680"/>
    <w:rsid w:val="00B3791F"/>
    <w:rsid w:val="00B4077C"/>
    <w:rsid w:val="00B44CCE"/>
    <w:rsid w:val="00B46F7D"/>
    <w:rsid w:val="00B479BB"/>
    <w:rsid w:val="00B513ED"/>
    <w:rsid w:val="00B51AD9"/>
    <w:rsid w:val="00B5303B"/>
    <w:rsid w:val="00B544CF"/>
    <w:rsid w:val="00B54840"/>
    <w:rsid w:val="00B5583A"/>
    <w:rsid w:val="00B60AB6"/>
    <w:rsid w:val="00B60EC1"/>
    <w:rsid w:val="00B62290"/>
    <w:rsid w:val="00B627C6"/>
    <w:rsid w:val="00B63FD0"/>
    <w:rsid w:val="00B6436C"/>
    <w:rsid w:val="00B645A2"/>
    <w:rsid w:val="00B651FD"/>
    <w:rsid w:val="00B65A8A"/>
    <w:rsid w:val="00B664F1"/>
    <w:rsid w:val="00B67243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95E55"/>
    <w:rsid w:val="00B96F0F"/>
    <w:rsid w:val="00BA2279"/>
    <w:rsid w:val="00BA2BFA"/>
    <w:rsid w:val="00BA5428"/>
    <w:rsid w:val="00BA54A6"/>
    <w:rsid w:val="00BA58F1"/>
    <w:rsid w:val="00BA6388"/>
    <w:rsid w:val="00BA684B"/>
    <w:rsid w:val="00BA77B4"/>
    <w:rsid w:val="00BA7A2D"/>
    <w:rsid w:val="00BB1A48"/>
    <w:rsid w:val="00BB5BD2"/>
    <w:rsid w:val="00BB6A48"/>
    <w:rsid w:val="00BB6FF7"/>
    <w:rsid w:val="00BB7449"/>
    <w:rsid w:val="00BC0687"/>
    <w:rsid w:val="00BC1503"/>
    <w:rsid w:val="00BC29B5"/>
    <w:rsid w:val="00BC4792"/>
    <w:rsid w:val="00BC532D"/>
    <w:rsid w:val="00BD09A6"/>
    <w:rsid w:val="00BD0F0C"/>
    <w:rsid w:val="00BD1E75"/>
    <w:rsid w:val="00BD261C"/>
    <w:rsid w:val="00BD2916"/>
    <w:rsid w:val="00BD4F73"/>
    <w:rsid w:val="00BD5B71"/>
    <w:rsid w:val="00BE1BF2"/>
    <w:rsid w:val="00BE2172"/>
    <w:rsid w:val="00BE2968"/>
    <w:rsid w:val="00BE4B8E"/>
    <w:rsid w:val="00BE61E8"/>
    <w:rsid w:val="00BE7A1E"/>
    <w:rsid w:val="00BF3E98"/>
    <w:rsid w:val="00BF6B04"/>
    <w:rsid w:val="00C0062B"/>
    <w:rsid w:val="00C027FB"/>
    <w:rsid w:val="00C02B16"/>
    <w:rsid w:val="00C02B3A"/>
    <w:rsid w:val="00C04131"/>
    <w:rsid w:val="00C0413A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01EB"/>
    <w:rsid w:val="00C51D6C"/>
    <w:rsid w:val="00C57FA0"/>
    <w:rsid w:val="00C60E35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1AE8"/>
    <w:rsid w:val="00C855B9"/>
    <w:rsid w:val="00C86159"/>
    <w:rsid w:val="00C93C31"/>
    <w:rsid w:val="00C94412"/>
    <w:rsid w:val="00C96ED9"/>
    <w:rsid w:val="00C9705F"/>
    <w:rsid w:val="00CA0919"/>
    <w:rsid w:val="00CA3B57"/>
    <w:rsid w:val="00CA5E1A"/>
    <w:rsid w:val="00CA6035"/>
    <w:rsid w:val="00CA6295"/>
    <w:rsid w:val="00CB37B2"/>
    <w:rsid w:val="00CB3EBD"/>
    <w:rsid w:val="00CB5771"/>
    <w:rsid w:val="00CB59F1"/>
    <w:rsid w:val="00CB5CB4"/>
    <w:rsid w:val="00CC1879"/>
    <w:rsid w:val="00CC1DB0"/>
    <w:rsid w:val="00CC304F"/>
    <w:rsid w:val="00CC3D9A"/>
    <w:rsid w:val="00CC493D"/>
    <w:rsid w:val="00CC7467"/>
    <w:rsid w:val="00CD03D3"/>
    <w:rsid w:val="00CD165B"/>
    <w:rsid w:val="00CD56F5"/>
    <w:rsid w:val="00CD5DCA"/>
    <w:rsid w:val="00CD7694"/>
    <w:rsid w:val="00CE20F0"/>
    <w:rsid w:val="00CE3C83"/>
    <w:rsid w:val="00CE4FE8"/>
    <w:rsid w:val="00CE5200"/>
    <w:rsid w:val="00CE535E"/>
    <w:rsid w:val="00CE6661"/>
    <w:rsid w:val="00CE6718"/>
    <w:rsid w:val="00CE6AFE"/>
    <w:rsid w:val="00CE736F"/>
    <w:rsid w:val="00CE7BD8"/>
    <w:rsid w:val="00CF037E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07153"/>
    <w:rsid w:val="00D10A79"/>
    <w:rsid w:val="00D1446F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101"/>
    <w:rsid w:val="00D352AB"/>
    <w:rsid w:val="00D36C5A"/>
    <w:rsid w:val="00D4058C"/>
    <w:rsid w:val="00D410A8"/>
    <w:rsid w:val="00D4112A"/>
    <w:rsid w:val="00D42019"/>
    <w:rsid w:val="00D43954"/>
    <w:rsid w:val="00D44E39"/>
    <w:rsid w:val="00D46AD7"/>
    <w:rsid w:val="00D5284C"/>
    <w:rsid w:val="00D54042"/>
    <w:rsid w:val="00D572D3"/>
    <w:rsid w:val="00D5757A"/>
    <w:rsid w:val="00D616B5"/>
    <w:rsid w:val="00D63A4D"/>
    <w:rsid w:val="00D66342"/>
    <w:rsid w:val="00D66D43"/>
    <w:rsid w:val="00D70C1F"/>
    <w:rsid w:val="00D70F24"/>
    <w:rsid w:val="00D75484"/>
    <w:rsid w:val="00D775B3"/>
    <w:rsid w:val="00D802B9"/>
    <w:rsid w:val="00D80DB1"/>
    <w:rsid w:val="00D819DF"/>
    <w:rsid w:val="00D82B43"/>
    <w:rsid w:val="00D867C8"/>
    <w:rsid w:val="00D867CE"/>
    <w:rsid w:val="00D90A27"/>
    <w:rsid w:val="00D91947"/>
    <w:rsid w:val="00D92219"/>
    <w:rsid w:val="00D926F0"/>
    <w:rsid w:val="00D9490A"/>
    <w:rsid w:val="00D94F08"/>
    <w:rsid w:val="00D964C3"/>
    <w:rsid w:val="00D97427"/>
    <w:rsid w:val="00D97E1E"/>
    <w:rsid w:val="00D97EFE"/>
    <w:rsid w:val="00D97F8E"/>
    <w:rsid w:val="00DA2D9F"/>
    <w:rsid w:val="00DA2F86"/>
    <w:rsid w:val="00DA40E3"/>
    <w:rsid w:val="00DA5354"/>
    <w:rsid w:val="00DA53B6"/>
    <w:rsid w:val="00DA5BEA"/>
    <w:rsid w:val="00DA5CB7"/>
    <w:rsid w:val="00DA6663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C75AA"/>
    <w:rsid w:val="00DC76FA"/>
    <w:rsid w:val="00DD02E1"/>
    <w:rsid w:val="00DD23CD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5115"/>
    <w:rsid w:val="00DE79C4"/>
    <w:rsid w:val="00DF0AB0"/>
    <w:rsid w:val="00DF362C"/>
    <w:rsid w:val="00DF537B"/>
    <w:rsid w:val="00DF5488"/>
    <w:rsid w:val="00DF603D"/>
    <w:rsid w:val="00DF7AD4"/>
    <w:rsid w:val="00E01ABD"/>
    <w:rsid w:val="00E01BB8"/>
    <w:rsid w:val="00E0263B"/>
    <w:rsid w:val="00E03468"/>
    <w:rsid w:val="00E06383"/>
    <w:rsid w:val="00E06ED8"/>
    <w:rsid w:val="00E06F61"/>
    <w:rsid w:val="00E12FF9"/>
    <w:rsid w:val="00E135ED"/>
    <w:rsid w:val="00E17E1E"/>
    <w:rsid w:val="00E21555"/>
    <w:rsid w:val="00E248F1"/>
    <w:rsid w:val="00E2648F"/>
    <w:rsid w:val="00E27131"/>
    <w:rsid w:val="00E27F9F"/>
    <w:rsid w:val="00E30AAF"/>
    <w:rsid w:val="00E31F9B"/>
    <w:rsid w:val="00E337BA"/>
    <w:rsid w:val="00E33F47"/>
    <w:rsid w:val="00E35369"/>
    <w:rsid w:val="00E357EF"/>
    <w:rsid w:val="00E4060E"/>
    <w:rsid w:val="00E4391A"/>
    <w:rsid w:val="00E43990"/>
    <w:rsid w:val="00E43FE7"/>
    <w:rsid w:val="00E443AC"/>
    <w:rsid w:val="00E4641F"/>
    <w:rsid w:val="00E47829"/>
    <w:rsid w:val="00E478AA"/>
    <w:rsid w:val="00E55F0C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567"/>
    <w:rsid w:val="00E81DD9"/>
    <w:rsid w:val="00E8207A"/>
    <w:rsid w:val="00E82B10"/>
    <w:rsid w:val="00E82F03"/>
    <w:rsid w:val="00E838B5"/>
    <w:rsid w:val="00E85EEA"/>
    <w:rsid w:val="00E864BA"/>
    <w:rsid w:val="00E86C72"/>
    <w:rsid w:val="00E90221"/>
    <w:rsid w:val="00E90D6D"/>
    <w:rsid w:val="00E9102E"/>
    <w:rsid w:val="00E93DF8"/>
    <w:rsid w:val="00E948FB"/>
    <w:rsid w:val="00E95D0E"/>
    <w:rsid w:val="00E974C5"/>
    <w:rsid w:val="00EA03E1"/>
    <w:rsid w:val="00EA140A"/>
    <w:rsid w:val="00EA1DEE"/>
    <w:rsid w:val="00EA2C8D"/>
    <w:rsid w:val="00EA2D8D"/>
    <w:rsid w:val="00EA36DD"/>
    <w:rsid w:val="00EA3F27"/>
    <w:rsid w:val="00EA4B06"/>
    <w:rsid w:val="00EA58CE"/>
    <w:rsid w:val="00EA75B1"/>
    <w:rsid w:val="00EA7DE5"/>
    <w:rsid w:val="00EB12F7"/>
    <w:rsid w:val="00EB393B"/>
    <w:rsid w:val="00EB46EC"/>
    <w:rsid w:val="00EB5342"/>
    <w:rsid w:val="00EB5C73"/>
    <w:rsid w:val="00EB6359"/>
    <w:rsid w:val="00EB66C0"/>
    <w:rsid w:val="00EB7AA6"/>
    <w:rsid w:val="00EC0B27"/>
    <w:rsid w:val="00EC2261"/>
    <w:rsid w:val="00EC4DD0"/>
    <w:rsid w:val="00EC569C"/>
    <w:rsid w:val="00EC62D6"/>
    <w:rsid w:val="00ED0776"/>
    <w:rsid w:val="00ED0D50"/>
    <w:rsid w:val="00ED1280"/>
    <w:rsid w:val="00ED22DF"/>
    <w:rsid w:val="00ED26B1"/>
    <w:rsid w:val="00ED3D99"/>
    <w:rsid w:val="00ED4E7F"/>
    <w:rsid w:val="00ED50D2"/>
    <w:rsid w:val="00ED5D7D"/>
    <w:rsid w:val="00ED5E31"/>
    <w:rsid w:val="00ED7674"/>
    <w:rsid w:val="00ED7E3E"/>
    <w:rsid w:val="00EE0E7F"/>
    <w:rsid w:val="00EE0FA9"/>
    <w:rsid w:val="00EE1E6B"/>
    <w:rsid w:val="00EE4203"/>
    <w:rsid w:val="00EE4D50"/>
    <w:rsid w:val="00EF01F3"/>
    <w:rsid w:val="00EF0AC7"/>
    <w:rsid w:val="00EF1CD8"/>
    <w:rsid w:val="00EF25A4"/>
    <w:rsid w:val="00EF3B80"/>
    <w:rsid w:val="00EF3DE6"/>
    <w:rsid w:val="00EF483C"/>
    <w:rsid w:val="00EF4FAE"/>
    <w:rsid w:val="00EF73AF"/>
    <w:rsid w:val="00F006EF"/>
    <w:rsid w:val="00F00963"/>
    <w:rsid w:val="00F01220"/>
    <w:rsid w:val="00F016D1"/>
    <w:rsid w:val="00F01A1A"/>
    <w:rsid w:val="00F01A36"/>
    <w:rsid w:val="00F04564"/>
    <w:rsid w:val="00F04EF2"/>
    <w:rsid w:val="00F067A4"/>
    <w:rsid w:val="00F06AF3"/>
    <w:rsid w:val="00F072CD"/>
    <w:rsid w:val="00F07512"/>
    <w:rsid w:val="00F07705"/>
    <w:rsid w:val="00F1034D"/>
    <w:rsid w:val="00F14CBF"/>
    <w:rsid w:val="00F17904"/>
    <w:rsid w:val="00F20114"/>
    <w:rsid w:val="00F207FA"/>
    <w:rsid w:val="00F25278"/>
    <w:rsid w:val="00F26C69"/>
    <w:rsid w:val="00F279CF"/>
    <w:rsid w:val="00F319B2"/>
    <w:rsid w:val="00F35BC3"/>
    <w:rsid w:val="00F367B3"/>
    <w:rsid w:val="00F376CC"/>
    <w:rsid w:val="00F40289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4318"/>
    <w:rsid w:val="00F56A0C"/>
    <w:rsid w:val="00F57A9B"/>
    <w:rsid w:val="00F601E9"/>
    <w:rsid w:val="00F6147D"/>
    <w:rsid w:val="00F61B4F"/>
    <w:rsid w:val="00F6390D"/>
    <w:rsid w:val="00F6451C"/>
    <w:rsid w:val="00F64831"/>
    <w:rsid w:val="00F65D10"/>
    <w:rsid w:val="00F65D13"/>
    <w:rsid w:val="00F71268"/>
    <w:rsid w:val="00F72B50"/>
    <w:rsid w:val="00F75230"/>
    <w:rsid w:val="00F75475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27A8"/>
    <w:rsid w:val="00F94340"/>
    <w:rsid w:val="00F9601A"/>
    <w:rsid w:val="00FA390E"/>
    <w:rsid w:val="00FA4C21"/>
    <w:rsid w:val="00FA4DBF"/>
    <w:rsid w:val="00FA525A"/>
    <w:rsid w:val="00FA526F"/>
    <w:rsid w:val="00FA5F41"/>
    <w:rsid w:val="00FA633B"/>
    <w:rsid w:val="00FA668B"/>
    <w:rsid w:val="00FA685A"/>
    <w:rsid w:val="00FB205F"/>
    <w:rsid w:val="00FB2A1D"/>
    <w:rsid w:val="00FB326D"/>
    <w:rsid w:val="00FB3AD4"/>
    <w:rsid w:val="00FB3D29"/>
    <w:rsid w:val="00FB7815"/>
    <w:rsid w:val="00FC063E"/>
    <w:rsid w:val="00FC1338"/>
    <w:rsid w:val="00FC260A"/>
    <w:rsid w:val="00FC743B"/>
    <w:rsid w:val="00FD1B73"/>
    <w:rsid w:val="00FD30A0"/>
    <w:rsid w:val="00FD60F0"/>
    <w:rsid w:val="00FE0446"/>
    <w:rsid w:val="00FE08E3"/>
    <w:rsid w:val="00FE0CA8"/>
    <w:rsid w:val="00FE0F1A"/>
    <w:rsid w:val="00FE0F29"/>
    <w:rsid w:val="00FE14CC"/>
    <w:rsid w:val="00FE1CDA"/>
    <w:rsid w:val="00FE1E21"/>
    <w:rsid w:val="00FE35B2"/>
    <w:rsid w:val="00FE577E"/>
    <w:rsid w:val="00FE6AFA"/>
    <w:rsid w:val="00FE6BB5"/>
    <w:rsid w:val="00FF087F"/>
    <w:rsid w:val="00FF11CC"/>
    <w:rsid w:val="00FF1F0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044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character" w:customStyle="1" w:styleId="50">
    <w:name w:val="Заголовок 5 Знак"/>
    <w:basedOn w:val="a0"/>
    <w:link w:val="5"/>
    <w:rsid w:val="008044A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8044A8"/>
  </w:style>
  <w:style w:type="table" w:customStyle="1" w:styleId="16">
    <w:name w:val="Сетка таблицы1"/>
    <w:basedOn w:val="a1"/>
    <w:next w:val="a4"/>
    <w:uiPriority w:val="59"/>
    <w:rsid w:val="008044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044A8"/>
  </w:style>
  <w:style w:type="numbering" w:customStyle="1" w:styleId="210">
    <w:name w:val="Нет списка21"/>
    <w:next w:val="a2"/>
    <w:uiPriority w:val="99"/>
    <w:semiHidden/>
    <w:unhideWhenUsed/>
    <w:rsid w:val="008044A8"/>
  </w:style>
  <w:style w:type="paragraph" w:styleId="afd">
    <w:name w:val="footnote text"/>
    <w:basedOn w:val="a"/>
    <w:link w:val="afe"/>
    <w:uiPriority w:val="99"/>
    <w:unhideWhenUsed/>
    <w:rsid w:val="008044A8"/>
    <w:rPr>
      <w:rFonts w:eastAsia="Calibri"/>
      <w:sz w:val="24"/>
      <w:szCs w:val="24"/>
    </w:rPr>
  </w:style>
  <w:style w:type="character" w:customStyle="1" w:styleId="afe">
    <w:name w:val="Текст сноски Знак"/>
    <w:basedOn w:val="a0"/>
    <w:link w:val="afd"/>
    <w:uiPriority w:val="99"/>
    <w:rsid w:val="008044A8"/>
    <w:rPr>
      <w:rFonts w:eastAsia="Calibri" w:cs="Times New Roman"/>
      <w:sz w:val="24"/>
      <w:szCs w:val="24"/>
      <w:lang w:eastAsia="en-US"/>
    </w:rPr>
  </w:style>
  <w:style w:type="character" w:styleId="aff">
    <w:name w:val="footnote reference"/>
    <w:uiPriority w:val="99"/>
    <w:unhideWhenUsed/>
    <w:rsid w:val="008044A8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044A8"/>
    <w:rPr>
      <w:rFonts w:eastAsia="Calibri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044A8"/>
    <w:rPr>
      <w:rFonts w:eastAsia="Calibri" w:cs="Times New Roman"/>
      <w:lang w:eastAsia="en-US"/>
    </w:rPr>
  </w:style>
  <w:style w:type="character" w:styleId="aff2">
    <w:name w:val="endnote reference"/>
    <w:uiPriority w:val="99"/>
    <w:semiHidden/>
    <w:unhideWhenUsed/>
    <w:rsid w:val="008044A8"/>
    <w:rPr>
      <w:vertAlign w:val="superscript"/>
    </w:rPr>
  </w:style>
  <w:style w:type="paragraph" w:customStyle="1" w:styleId="aff3">
    <w:name w:val="Знак Знак Знак Знак Знак Знак Знак Знак Знак"/>
    <w:basedOn w:val="a"/>
    <w:rsid w:val="008044A8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customStyle="1" w:styleId="ConsPlusTitlePage">
    <w:name w:val="ConsPlusTitlePage"/>
    <w:rsid w:val="008044A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8044A8"/>
  </w:style>
  <w:style w:type="character" w:customStyle="1" w:styleId="blk">
    <w:name w:val="blk"/>
    <w:rsid w:val="008044A8"/>
  </w:style>
  <w:style w:type="numbering" w:customStyle="1" w:styleId="310">
    <w:name w:val="Нет списка31"/>
    <w:next w:val="a2"/>
    <w:uiPriority w:val="99"/>
    <w:semiHidden/>
    <w:unhideWhenUsed/>
    <w:rsid w:val="008044A8"/>
  </w:style>
  <w:style w:type="paragraph" w:customStyle="1" w:styleId="xl155">
    <w:name w:val="xl155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6">
    <w:name w:val="xl156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7">
    <w:name w:val="xl157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8">
    <w:name w:val="xl158"/>
    <w:basedOn w:val="a"/>
    <w:rsid w:val="0018584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9">
    <w:name w:val="xl159"/>
    <w:basedOn w:val="a"/>
    <w:rsid w:val="001858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0">
    <w:name w:val="xl160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1">
    <w:name w:val="xl161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2">
    <w:name w:val="xl162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3">
    <w:name w:val="xl163"/>
    <w:basedOn w:val="a"/>
    <w:rsid w:val="0018584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64">
    <w:name w:val="xl164"/>
    <w:basedOn w:val="a"/>
    <w:rsid w:val="0018584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65">
    <w:name w:val="xl165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6">
    <w:name w:val="xl166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7">
    <w:name w:val="xl167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1858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69">
    <w:name w:val="xl169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0">
    <w:name w:val="xl170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1">
    <w:name w:val="xl171"/>
    <w:basedOn w:val="a"/>
    <w:rsid w:val="001858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72">
    <w:name w:val="xl172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73">
    <w:name w:val="xl173"/>
    <w:basedOn w:val="a"/>
    <w:rsid w:val="001858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74">
    <w:name w:val="xl174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75">
    <w:name w:val="xl175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6">
    <w:name w:val="xl176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7">
    <w:name w:val="xl177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8">
    <w:name w:val="xl178"/>
    <w:basedOn w:val="a"/>
    <w:rsid w:val="0018584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9">
    <w:name w:val="xl179"/>
    <w:basedOn w:val="a"/>
    <w:rsid w:val="0018584C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0">
    <w:name w:val="xl180"/>
    <w:basedOn w:val="a"/>
    <w:rsid w:val="0018584C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1">
    <w:name w:val="xl181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2">
    <w:name w:val="xl182"/>
    <w:basedOn w:val="a"/>
    <w:rsid w:val="00185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3">
    <w:name w:val="xl183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4">
    <w:name w:val="xl184"/>
    <w:basedOn w:val="a"/>
    <w:rsid w:val="0018584C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5">
    <w:name w:val="xl185"/>
    <w:basedOn w:val="a"/>
    <w:rsid w:val="0018584C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6">
    <w:name w:val="xl186"/>
    <w:basedOn w:val="a"/>
    <w:rsid w:val="001858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7">
    <w:name w:val="xl187"/>
    <w:basedOn w:val="a"/>
    <w:rsid w:val="0018584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1858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18584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91">
    <w:name w:val="xl191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2">
    <w:name w:val="xl192"/>
    <w:basedOn w:val="a"/>
    <w:rsid w:val="001858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3">
    <w:name w:val="xl193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4">
    <w:name w:val="xl194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5">
    <w:name w:val="xl195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6">
    <w:name w:val="xl196"/>
    <w:basedOn w:val="a"/>
    <w:rsid w:val="0018584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7">
    <w:name w:val="xl197"/>
    <w:basedOn w:val="a"/>
    <w:rsid w:val="0018584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98">
    <w:name w:val="xl198"/>
    <w:basedOn w:val="a"/>
    <w:rsid w:val="0018584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9">
    <w:name w:val="xl199"/>
    <w:basedOn w:val="a"/>
    <w:rsid w:val="0018584C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0">
    <w:name w:val="xl200"/>
    <w:basedOn w:val="a"/>
    <w:rsid w:val="0018584C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1">
    <w:name w:val="xl201"/>
    <w:basedOn w:val="a"/>
    <w:rsid w:val="0018584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202">
    <w:name w:val="xl202"/>
    <w:basedOn w:val="a"/>
    <w:rsid w:val="0018584C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3">
    <w:name w:val="xl203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4">
    <w:name w:val="xl204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5">
    <w:name w:val="xl205"/>
    <w:basedOn w:val="a"/>
    <w:rsid w:val="0018584C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6">
    <w:name w:val="xl206"/>
    <w:basedOn w:val="a"/>
    <w:rsid w:val="0018584C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044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character" w:customStyle="1" w:styleId="50">
    <w:name w:val="Заголовок 5 Знак"/>
    <w:basedOn w:val="a0"/>
    <w:link w:val="5"/>
    <w:rsid w:val="008044A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8044A8"/>
  </w:style>
  <w:style w:type="table" w:customStyle="1" w:styleId="16">
    <w:name w:val="Сетка таблицы1"/>
    <w:basedOn w:val="a1"/>
    <w:next w:val="a4"/>
    <w:uiPriority w:val="59"/>
    <w:rsid w:val="008044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044A8"/>
  </w:style>
  <w:style w:type="numbering" w:customStyle="1" w:styleId="210">
    <w:name w:val="Нет списка21"/>
    <w:next w:val="a2"/>
    <w:uiPriority w:val="99"/>
    <w:semiHidden/>
    <w:unhideWhenUsed/>
    <w:rsid w:val="008044A8"/>
  </w:style>
  <w:style w:type="paragraph" w:styleId="afd">
    <w:name w:val="footnote text"/>
    <w:basedOn w:val="a"/>
    <w:link w:val="afe"/>
    <w:uiPriority w:val="99"/>
    <w:unhideWhenUsed/>
    <w:rsid w:val="008044A8"/>
    <w:rPr>
      <w:rFonts w:eastAsia="Calibri"/>
      <w:sz w:val="24"/>
      <w:szCs w:val="24"/>
    </w:rPr>
  </w:style>
  <w:style w:type="character" w:customStyle="1" w:styleId="afe">
    <w:name w:val="Текст сноски Знак"/>
    <w:basedOn w:val="a0"/>
    <w:link w:val="afd"/>
    <w:uiPriority w:val="99"/>
    <w:rsid w:val="008044A8"/>
    <w:rPr>
      <w:rFonts w:eastAsia="Calibri" w:cs="Times New Roman"/>
      <w:sz w:val="24"/>
      <w:szCs w:val="24"/>
      <w:lang w:eastAsia="en-US"/>
    </w:rPr>
  </w:style>
  <w:style w:type="character" w:styleId="aff">
    <w:name w:val="footnote reference"/>
    <w:uiPriority w:val="99"/>
    <w:unhideWhenUsed/>
    <w:rsid w:val="008044A8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044A8"/>
    <w:rPr>
      <w:rFonts w:eastAsia="Calibri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044A8"/>
    <w:rPr>
      <w:rFonts w:eastAsia="Calibri" w:cs="Times New Roman"/>
      <w:lang w:eastAsia="en-US"/>
    </w:rPr>
  </w:style>
  <w:style w:type="character" w:styleId="aff2">
    <w:name w:val="endnote reference"/>
    <w:uiPriority w:val="99"/>
    <w:semiHidden/>
    <w:unhideWhenUsed/>
    <w:rsid w:val="008044A8"/>
    <w:rPr>
      <w:vertAlign w:val="superscript"/>
    </w:rPr>
  </w:style>
  <w:style w:type="paragraph" w:customStyle="1" w:styleId="aff3">
    <w:name w:val="Знак Знак Знак Знак Знак Знак Знак Знак Знак"/>
    <w:basedOn w:val="a"/>
    <w:rsid w:val="008044A8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customStyle="1" w:styleId="ConsPlusTitlePage">
    <w:name w:val="ConsPlusTitlePage"/>
    <w:rsid w:val="008044A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8044A8"/>
  </w:style>
  <w:style w:type="character" w:customStyle="1" w:styleId="blk">
    <w:name w:val="blk"/>
    <w:rsid w:val="008044A8"/>
  </w:style>
  <w:style w:type="numbering" w:customStyle="1" w:styleId="310">
    <w:name w:val="Нет списка31"/>
    <w:next w:val="a2"/>
    <w:uiPriority w:val="99"/>
    <w:semiHidden/>
    <w:unhideWhenUsed/>
    <w:rsid w:val="008044A8"/>
  </w:style>
  <w:style w:type="paragraph" w:customStyle="1" w:styleId="xl155">
    <w:name w:val="xl155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6">
    <w:name w:val="xl156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7">
    <w:name w:val="xl157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8">
    <w:name w:val="xl158"/>
    <w:basedOn w:val="a"/>
    <w:rsid w:val="0018584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9">
    <w:name w:val="xl159"/>
    <w:basedOn w:val="a"/>
    <w:rsid w:val="001858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0">
    <w:name w:val="xl160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1">
    <w:name w:val="xl161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2">
    <w:name w:val="xl162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3">
    <w:name w:val="xl163"/>
    <w:basedOn w:val="a"/>
    <w:rsid w:val="0018584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64">
    <w:name w:val="xl164"/>
    <w:basedOn w:val="a"/>
    <w:rsid w:val="0018584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65">
    <w:name w:val="xl165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6">
    <w:name w:val="xl166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7">
    <w:name w:val="xl167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1858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69">
    <w:name w:val="xl169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0">
    <w:name w:val="xl170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1">
    <w:name w:val="xl171"/>
    <w:basedOn w:val="a"/>
    <w:rsid w:val="001858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72">
    <w:name w:val="xl172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73">
    <w:name w:val="xl173"/>
    <w:basedOn w:val="a"/>
    <w:rsid w:val="001858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74">
    <w:name w:val="xl174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75">
    <w:name w:val="xl175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6">
    <w:name w:val="xl176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7">
    <w:name w:val="xl177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8">
    <w:name w:val="xl178"/>
    <w:basedOn w:val="a"/>
    <w:rsid w:val="0018584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9">
    <w:name w:val="xl179"/>
    <w:basedOn w:val="a"/>
    <w:rsid w:val="0018584C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0">
    <w:name w:val="xl180"/>
    <w:basedOn w:val="a"/>
    <w:rsid w:val="0018584C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1">
    <w:name w:val="xl181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2">
    <w:name w:val="xl182"/>
    <w:basedOn w:val="a"/>
    <w:rsid w:val="00185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3">
    <w:name w:val="xl183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4">
    <w:name w:val="xl184"/>
    <w:basedOn w:val="a"/>
    <w:rsid w:val="0018584C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5">
    <w:name w:val="xl185"/>
    <w:basedOn w:val="a"/>
    <w:rsid w:val="0018584C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6">
    <w:name w:val="xl186"/>
    <w:basedOn w:val="a"/>
    <w:rsid w:val="001858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7">
    <w:name w:val="xl187"/>
    <w:basedOn w:val="a"/>
    <w:rsid w:val="0018584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1858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18584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91">
    <w:name w:val="xl191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2">
    <w:name w:val="xl192"/>
    <w:basedOn w:val="a"/>
    <w:rsid w:val="001858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3">
    <w:name w:val="xl193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4">
    <w:name w:val="xl194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5">
    <w:name w:val="xl195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6">
    <w:name w:val="xl196"/>
    <w:basedOn w:val="a"/>
    <w:rsid w:val="0018584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7">
    <w:name w:val="xl197"/>
    <w:basedOn w:val="a"/>
    <w:rsid w:val="0018584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98">
    <w:name w:val="xl198"/>
    <w:basedOn w:val="a"/>
    <w:rsid w:val="0018584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9">
    <w:name w:val="xl199"/>
    <w:basedOn w:val="a"/>
    <w:rsid w:val="0018584C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0">
    <w:name w:val="xl200"/>
    <w:basedOn w:val="a"/>
    <w:rsid w:val="0018584C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1">
    <w:name w:val="xl201"/>
    <w:basedOn w:val="a"/>
    <w:rsid w:val="0018584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202">
    <w:name w:val="xl202"/>
    <w:basedOn w:val="a"/>
    <w:rsid w:val="0018584C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3">
    <w:name w:val="xl203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4">
    <w:name w:val="xl204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5">
    <w:name w:val="xl205"/>
    <w:basedOn w:val="a"/>
    <w:rsid w:val="0018584C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6">
    <w:name w:val="xl206"/>
    <w:basedOn w:val="a"/>
    <w:rsid w:val="0018584C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2D43-AE14-4437-B5F0-37F24DA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33</Pages>
  <Words>9333</Words>
  <Characters>58551</Characters>
  <Application>Microsoft Office Word</Application>
  <DocSecurity>0</DocSecurity>
  <Lines>487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*</cp:lastModifiedBy>
  <cp:revision>170</cp:revision>
  <cp:lastPrinted>2020-10-12T09:02:00Z</cp:lastPrinted>
  <dcterms:created xsi:type="dcterms:W3CDTF">2017-05-18T09:37:00Z</dcterms:created>
  <dcterms:modified xsi:type="dcterms:W3CDTF">2020-10-13T05:23:00Z</dcterms:modified>
</cp:coreProperties>
</file>